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1F295" w14:textId="77777777" w:rsidR="00635010" w:rsidRPr="0055580F" w:rsidRDefault="00635010" w:rsidP="00635010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14:paraId="2A83ECE3" w14:textId="77777777" w:rsidR="00BC5B77" w:rsidRDefault="00635010" w:rsidP="00635010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="00030EF1">
        <w:rPr>
          <w:b/>
          <w:bCs/>
          <w:color w:val="333333"/>
          <w:szCs w:val="28"/>
        </w:rPr>
        <w:t>представленны</w:t>
      </w:r>
      <w:r w:rsidR="00BD0354">
        <w:rPr>
          <w:b/>
          <w:bCs/>
          <w:color w:val="333333"/>
          <w:szCs w:val="28"/>
        </w:rPr>
        <w:t>е</w:t>
      </w:r>
      <w:proofErr w:type="gramEnd"/>
      <w:r>
        <w:rPr>
          <w:b/>
          <w:bCs/>
          <w:color w:val="333333"/>
          <w:szCs w:val="28"/>
        </w:rPr>
        <w:t xml:space="preserve"> </w:t>
      </w:r>
      <w:r w:rsidRPr="0055580F">
        <w:rPr>
          <w:b/>
          <w:bCs/>
          <w:color w:val="333333"/>
          <w:szCs w:val="28"/>
        </w:rPr>
        <w:t>государственными гражданскими служащими Ярославской</w:t>
      </w:r>
      <w:r>
        <w:rPr>
          <w:b/>
          <w:bCs/>
          <w:color w:val="333333"/>
          <w:szCs w:val="28"/>
        </w:rPr>
        <w:t xml:space="preserve"> области </w:t>
      </w:r>
    </w:p>
    <w:p w14:paraId="471D9F76" w14:textId="14BAD6AE" w:rsidR="00635010" w:rsidRPr="00F12F28" w:rsidRDefault="00635010" w:rsidP="00F12F28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 xml:space="preserve">в департаменте </w:t>
      </w:r>
      <w:r w:rsidR="00F12F28">
        <w:rPr>
          <w:b/>
          <w:bCs/>
          <w:color w:val="333333"/>
          <w:szCs w:val="28"/>
        </w:rPr>
        <w:t>охраны объектов культурного наследия</w:t>
      </w:r>
      <w:r>
        <w:rPr>
          <w:b/>
          <w:bCs/>
          <w:color w:val="333333"/>
          <w:szCs w:val="28"/>
        </w:rPr>
        <w:t xml:space="preserve"> Ярославской области</w:t>
      </w:r>
    </w:p>
    <w:p w14:paraId="567B4EDA" w14:textId="52A62B91" w:rsidR="00635010" w:rsidRPr="0055580F" w:rsidRDefault="00635010" w:rsidP="00635010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</w:t>
      </w:r>
      <w:r w:rsidR="004157C1">
        <w:rPr>
          <w:b/>
          <w:bCs/>
          <w:color w:val="333333"/>
          <w:szCs w:val="28"/>
        </w:rPr>
        <w:t>201</w:t>
      </w:r>
      <w:r w:rsidR="00C03C51">
        <w:rPr>
          <w:b/>
          <w:bCs/>
          <w:color w:val="333333"/>
          <w:szCs w:val="28"/>
        </w:rPr>
        <w:t>8</w:t>
      </w:r>
      <w:r w:rsidR="00F12F28">
        <w:rPr>
          <w:b/>
          <w:bCs/>
          <w:color w:val="333333"/>
          <w:szCs w:val="28"/>
        </w:rPr>
        <w:t xml:space="preserve"> года по 31 декабря </w:t>
      </w:r>
      <w:r w:rsidR="004157C1">
        <w:rPr>
          <w:b/>
          <w:bCs/>
          <w:color w:val="333333"/>
          <w:szCs w:val="28"/>
        </w:rPr>
        <w:t>201</w:t>
      </w:r>
      <w:r w:rsidR="00C03C51">
        <w:rPr>
          <w:b/>
          <w:bCs/>
          <w:color w:val="333333"/>
          <w:szCs w:val="28"/>
        </w:rPr>
        <w:t>8</w:t>
      </w:r>
      <w:r>
        <w:rPr>
          <w:b/>
          <w:bCs/>
          <w:color w:val="333333"/>
          <w:szCs w:val="28"/>
        </w:rPr>
        <w:t xml:space="preserve"> года</w:t>
      </w:r>
      <w:r w:rsidRPr="0055580F">
        <w:rPr>
          <w:b/>
          <w:bCs/>
          <w:color w:val="333333"/>
          <w:szCs w:val="28"/>
        </w:rPr>
        <w:t xml:space="preserve"> </w:t>
      </w:r>
    </w:p>
    <w:p w14:paraId="538CEAFE" w14:textId="77777777" w:rsidR="00635010" w:rsidRPr="0055580F" w:rsidRDefault="00635010" w:rsidP="00635010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986"/>
        <w:gridCol w:w="1699"/>
        <w:gridCol w:w="2354"/>
        <w:gridCol w:w="1190"/>
        <w:gridCol w:w="1703"/>
        <w:gridCol w:w="1703"/>
        <w:gridCol w:w="3257"/>
      </w:tblGrid>
      <w:tr w:rsidR="00635010" w:rsidRPr="0055580F" w14:paraId="15A0CCC5" w14:textId="77777777" w:rsidTr="00851ABD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FFE65" w14:textId="77777777" w:rsidR="00635010" w:rsidRPr="0055580F" w:rsidRDefault="00635010" w:rsidP="001A4E91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F46A7" w14:textId="77777777" w:rsidR="00635010" w:rsidRPr="0055580F" w:rsidRDefault="00635010" w:rsidP="001A4E9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645F7" w14:textId="797EDAAA" w:rsidR="00635010" w:rsidRPr="0055580F" w:rsidRDefault="00635010" w:rsidP="00B71F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F12F28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</w:t>
            </w:r>
            <w:r w:rsidR="00B71F7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7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6F1A4" w14:textId="77777777" w:rsidR="00635010" w:rsidRPr="0055580F" w:rsidRDefault="00635010" w:rsidP="001A4E9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proofErr w:type="gram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ринадлежащих</w:t>
            </w:r>
            <w:proofErr w:type="gram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на праве собственности или находящихся в пользовании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10369" w14:textId="77777777" w:rsidR="00635010" w:rsidRPr="0055580F" w:rsidRDefault="00635010" w:rsidP="001A4E9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Перечень транспортных средств, принадлежащих на </w:t>
            </w:r>
            <w:proofErr w:type="gram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раве</w:t>
            </w:r>
            <w:proofErr w:type="gram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C9D07" w14:textId="77777777" w:rsidR="00635010" w:rsidRPr="0055580F" w:rsidRDefault="00635010" w:rsidP="001A4E9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35010" w:rsidRPr="0055580F" w14:paraId="42390778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C5005" w14:textId="77777777" w:rsidR="00635010" w:rsidRPr="0055580F" w:rsidRDefault="00635010" w:rsidP="001A4E91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6C156" w14:textId="77777777" w:rsidR="00635010" w:rsidRPr="0055580F" w:rsidRDefault="00635010" w:rsidP="001A4E91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3BAD5" w14:textId="77777777" w:rsidR="00635010" w:rsidRPr="0055580F" w:rsidRDefault="00635010" w:rsidP="001A4E91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37F3A" w14:textId="77777777" w:rsidR="00635010" w:rsidRPr="0055580F" w:rsidRDefault="00635010" w:rsidP="001A4E9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4CC09" w14:textId="77777777" w:rsidR="00635010" w:rsidRPr="0055580F" w:rsidRDefault="00635010" w:rsidP="001A4E9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42153" w14:textId="77777777" w:rsidR="00635010" w:rsidRPr="0055580F" w:rsidRDefault="00635010" w:rsidP="001A4E9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F65DD" w14:textId="77777777" w:rsidR="00635010" w:rsidRPr="0055580F" w:rsidRDefault="00635010" w:rsidP="001A4E91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F3A620" w14:textId="77777777" w:rsidR="00635010" w:rsidRPr="0055580F" w:rsidRDefault="00635010" w:rsidP="001A4E9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71621A" w:rsidRPr="0083712D" w14:paraId="104A2966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C8E8" w14:textId="64189159" w:rsidR="0071621A" w:rsidRPr="0048506A" w:rsidRDefault="0071621A" w:rsidP="00C0398C">
            <w:pPr>
              <w:rPr>
                <w:b/>
                <w:sz w:val="24"/>
                <w:szCs w:val="24"/>
              </w:rPr>
            </w:pPr>
            <w:r w:rsidRPr="0048506A">
              <w:rPr>
                <w:b/>
                <w:sz w:val="24"/>
                <w:szCs w:val="24"/>
              </w:rPr>
              <w:t>Алексеева Диана Дмитриевн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15F1" w14:textId="1D8CE557" w:rsidR="0071621A" w:rsidRPr="0048506A" w:rsidRDefault="0071621A" w:rsidP="00754A49">
            <w:pPr>
              <w:rPr>
                <w:b/>
                <w:sz w:val="24"/>
                <w:szCs w:val="24"/>
              </w:rPr>
            </w:pPr>
            <w:r w:rsidRPr="0048506A">
              <w:rPr>
                <w:b/>
                <w:sz w:val="24"/>
                <w:szCs w:val="24"/>
              </w:rPr>
              <w:t>Заместитель начальника отдела финансового, правового и организационного обеспечения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9817" w14:textId="0349849E" w:rsidR="0071621A" w:rsidRPr="0048506A" w:rsidRDefault="0048506A" w:rsidP="00C11654">
            <w:pPr>
              <w:jc w:val="center"/>
              <w:rPr>
                <w:sz w:val="24"/>
                <w:szCs w:val="24"/>
              </w:rPr>
            </w:pPr>
            <w:r w:rsidRPr="0048506A">
              <w:rPr>
                <w:sz w:val="24"/>
                <w:szCs w:val="24"/>
              </w:rPr>
              <w:t>644 381,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680" w14:textId="77777777" w:rsidR="0071621A" w:rsidRPr="0048506A" w:rsidRDefault="0071621A" w:rsidP="00362420">
            <w:pPr>
              <w:jc w:val="center"/>
              <w:rPr>
                <w:sz w:val="24"/>
                <w:szCs w:val="24"/>
              </w:rPr>
            </w:pPr>
            <w:r w:rsidRPr="0048506A">
              <w:rPr>
                <w:sz w:val="24"/>
                <w:szCs w:val="24"/>
              </w:rPr>
              <w:t>квартира</w:t>
            </w:r>
          </w:p>
          <w:p w14:paraId="397A1390" w14:textId="77777777" w:rsidR="0071621A" w:rsidRPr="0048506A" w:rsidRDefault="0071621A" w:rsidP="00362420">
            <w:pPr>
              <w:jc w:val="center"/>
              <w:rPr>
                <w:bCs/>
                <w:sz w:val="24"/>
                <w:szCs w:val="24"/>
              </w:rPr>
            </w:pPr>
            <w:r w:rsidRPr="0048506A">
              <w:rPr>
                <w:bCs/>
                <w:sz w:val="24"/>
                <w:szCs w:val="24"/>
              </w:rPr>
              <w:t>(собственность)</w:t>
            </w:r>
          </w:p>
          <w:p w14:paraId="1B4D46D8" w14:textId="77777777" w:rsidR="0071621A" w:rsidRPr="0048506A" w:rsidRDefault="0071621A" w:rsidP="00362420">
            <w:pPr>
              <w:jc w:val="center"/>
              <w:rPr>
                <w:bCs/>
                <w:sz w:val="24"/>
                <w:szCs w:val="24"/>
              </w:rPr>
            </w:pPr>
          </w:p>
          <w:p w14:paraId="65E58684" w14:textId="77777777" w:rsidR="0071621A" w:rsidRPr="0048506A" w:rsidRDefault="0071621A" w:rsidP="00F12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838A" w14:textId="77777777" w:rsidR="0071621A" w:rsidRPr="0048506A" w:rsidRDefault="0071621A" w:rsidP="00362420">
            <w:pPr>
              <w:jc w:val="center"/>
              <w:rPr>
                <w:sz w:val="24"/>
                <w:szCs w:val="24"/>
              </w:rPr>
            </w:pPr>
            <w:r w:rsidRPr="0048506A">
              <w:rPr>
                <w:sz w:val="24"/>
                <w:szCs w:val="24"/>
              </w:rPr>
              <w:t xml:space="preserve">43,8 </w:t>
            </w:r>
          </w:p>
          <w:p w14:paraId="31665FD4" w14:textId="61FA3260" w:rsidR="0071621A" w:rsidRPr="0048506A" w:rsidRDefault="0071621A" w:rsidP="00AA1549">
            <w:pPr>
              <w:jc w:val="center"/>
              <w:rPr>
                <w:sz w:val="24"/>
                <w:szCs w:val="24"/>
              </w:rPr>
            </w:pPr>
            <w:r w:rsidRPr="0048506A">
              <w:rPr>
                <w:sz w:val="24"/>
                <w:szCs w:val="24"/>
              </w:rPr>
              <w:t>(1/3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B86A2" w14:textId="77777777" w:rsidR="0071621A" w:rsidRPr="0048506A" w:rsidRDefault="0071621A" w:rsidP="00362420">
            <w:pPr>
              <w:jc w:val="center"/>
              <w:rPr>
                <w:sz w:val="24"/>
                <w:szCs w:val="24"/>
              </w:rPr>
            </w:pPr>
            <w:r w:rsidRPr="0048506A">
              <w:rPr>
                <w:sz w:val="24"/>
                <w:szCs w:val="24"/>
              </w:rPr>
              <w:t>Россия</w:t>
            </w:r>
          </w:p>
          <w:p w14:paraId="7618D50E" w14:textId="77777777" w:rsidR="0071621A" w:rsidRPr="0048506A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31B282FB" w14:textId="77777777" w:rsidR="0071621A" w:rsidRPr="0048506A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3F7714BE" w14:textId="77777777" w:rsidR="0071621A" w:rsidRPr="0048506A" w:rsidRDefault="0071621A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96DD" w14:textId="77777777" w:rsidR="0071621A" w:rsidRPr="00616359" w:rsidRDefault="0071621A" w:rsidP="00F12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6DF5" w14:textId="77777777" w:rsidR="0071621A" w:rsidRPr="00C03C51" w:rsidRDefault="0071621A" w:rsidP="001A4E91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1621A" w:rsidRPr="0083712D" w14:paraId="2B8BCCA5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B1407" w14:textId="2857ABA1" w:rsidR="0071621A" w:rsidRPr="0048506A" w:rsidRDefault="0071621A" w:rsidP="00C0398C">
            <w:pPr>
              <w:rPr>
                <w:b/>
                <w:sz w:val="24"/>
                <w:szCs w:val="24"/>
              </w:rPr>
            </w:pPr>
            <w:r w:rsidRPr="0048506A">
              <w:rPr>
                <w:sz w:val="24"/>
                <w:szCs w:val="24"/>
              </w:rPr>
              <w:t>Супруг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C3758" w14:textId="77777777" w:rsidR="0071621A" w:rsidRPr="0048506A" w:rsidRDefault="0071621A" w:rsidP="00754A49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00E2A" w14:textId="2A3E9527" w:rsidR="0071621A" w:rsidRPr="0048506A" w:rsidRDefault="0048506A" w:rsidP="00362420">
            <w:pPr>
              <w:jc w:val="center"/>
              <w:rPr>
                <w:sz w:val="24"/>
                <w:szCs w:val="24"/>
              </w:rPr>
            </w:pPr>
            <w:r w:rsidRPr="0048506A">
              <w:rPr>
                <w:sz w:val="24"/>
                <w:szCs w:val="24"/>
              </w:rPr>
              <w:t>2 570 176,48</w:t>
            </w:r>
          </w:p>
          <w:p w14:paraId="6E0C3074" w14:textId="77777777" w:rsidR="0071621A" w:rsidRPr="0048506A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18240CE7" w14:textId="77777777" w:rsidR="0071621A" w:rsidRPr="0048506A" w:rsidRDefault="0071621A" w:rsidP="00C11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BD21E" w14:textId="77777777" w:rsidR="0071621A" w:rsidRPr="0048506A" w:rsidRDefault="0071621A" w:rsidP="00362420">
            <w:pPr>
              <w:jc w:val="center"/>
              <w:rPr>
                <w:sz w:val="24"/>
                <w:szCs w:val="24"/>
              </w:rPr>
            </w:pPr>
            <w:r w:rsidRPr="0048506A">
              <w:rPr>
                <w:sz w:val="24"/>
                <w:szCs w:val="24"/>
              </w:rPr>
              <w:t>Квартира (собственность)</w:t>
            </w:r>
          </w:p>
          <w:p w14:paraId="2EA8AC08" w14:textId="77777777" w:rsidR="0071621A" w:rsidRPr="0048506A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3A0FBCE8" w14:textId="17DC6E4C" w:rsidR="0071621A" w:rsidRPr="0048506A" w:rsidRDefault="0071621A" w:rsidP="00F12F28">
            <w:pPr>
              <w:jc w:val="center"/>
              <w:rPr>
                <w:sz w:val="24"/>
                <w:szCs w:val="24"/>
              </w:rPr>
            </w:pPr>
            <w:r w:rsidRPr="0048506A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26B5" w14:textId="77777777" w:rsidR="0071621A" w:rsidRPr="0048506A" w:rsidRDefault="0071621A" w:rsidP="00362420">
            <w:pPr>
              <w:jc w:val="center"/>
              <w:rPr>
                <w:sz w:val="24"/>
                <w:szCs w:val="24"/>
              </w:rPr>
            </w:pPr>
            <w:r w:rsidRPr="0048506A">
              <w:rPr>
                <w:sz w:val="24"/>
                <w:szCs w:val="24"/>
              </w:rPr>
              <w:t xml:space="preserve">43,8 </w:t>
            </w:r>
          </w:p>
          <w:p w14:paraId="1559EA70" w14:textId="77777777" w:rsidR="0071621A" w:rsidRPr="0048506A" w:rsidRDefault="0071621A" w:rsidP="00362420">
            <w:pPr>
              <w:jc w:val="center"/>
              <w:rPr>
                <w:sz w:val="24"/>
                <w:szCs w:val="24"/>
              </w:rPr>
            </w:pPr>
            <w:r w:rsidRPr="0048506A">
              <w:rPr>
                <w:sz w:val="24"/>
                <w:szCs w:val="24"/>
              </w:rPr>
              <w:t>(1/3 доли)</w:t>
            </w:r>
          </w:p>
          <w:p w14:paraId="358387C1" w14:textId="77777777" w:rsidR="0071621A" w:rsidRPr="0048506A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08CED299" w14:textId="11FBD261" w:rsidR="0071621A" w:rsidRPr="0048506A" w:rsidRDefault="0071621A" w:rsidP="00AA1549">
            <w:pPr>
              <w:jc w:val="center"/>
              <w:rPr>
                <w:sz w:val="24"/>
                <w:szCs w:val="24"/>
              </w:rPr>
            </w:pPr>
            <w:r w:rsidRPr="0048506A">
              <w:rPr>
                <w:sz w:val="24"/>
                <w:szCs w:val="24"/>
              </w:rPr>
              <w:t>462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8FDC" w14:textId="77777777" w:rsidR="0071621A" w:rsidRPr="0048506A" w:rsidRDefault="0071621A" w:rsidP="00362420">
            <w:pPr>
              <w:jc w:val="center"/>
              <w:rPr>
                <w:sz w:val="24"/>
                <w:szCs w:val="24"/>
              </w:rPr>
            </w:pPr>
            <w:r w:rsidRPr="0048506A">
              <w:rPr>
                <w:sz w:val="24"/>
                <w:szCs w:val="24"/>
              </w:rPr>
              <w:t>Россия</w:t>
            </w:r>
          </w:p>
          <w:p w14:paraId="37159C60" w14:textId="77777777" w:rsidR="0071621A" w:rsidRPr="0048506A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531CE438" w14:textId="77777777" w:rsidR="0071621A" w:rsidRPr="0048506A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0171E18C" w14:textId="166C0DEA" w:rsidR="0071621A" w:rsidRPr="0048506A" w:rsidRDefault="0071621A" w:rsidP="001A4E91">
            <w:pPr>
              <w:jc w:val="center"/>
              <w:rPr>
                <w:sz w:val="24"/>
                <w:szCs w:val="24"/>
              </w:rPr>
            </w:pPr>
            <w:r w:rsidRPr="0048506A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6608D" w14:textId="77777777" w:rsidR="0071621A" w:rsidRPr="00616359" w:rsidRDefault="0071621A" w:rsidP="00F12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A68B" w14:textId="77777777" w:rsidR="0071621A" w:rsidRPr="00C03C51" w:rsidRDefault="0071621A" w:rsidP="001A4E91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1621A" w:rsidRPr="0083712D" w14:paraId="2F29A823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2CCD" w14:textId="4A5E8E1E" w:rsidR="0071621A" w:rsidRPr="0048506A" w:rsidRDefault="0071621A" w:rsidP="00C0398C">
            <w:pPr>
              <w:rPr>
                <w:b/>
                <w:sz w:val="24"/>
                <w:szCs w:val="24"/>
              </w:rPr>
            </w:pPr>
            <w:r w:rsidRPr="0048506A">
              <w:rPr>
                <w:sz w:val="24"/>
                <w:szCs w:val="24"/>
              </w:rPr>
              <w:t>Дочь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BB427" w14:textId="77777777" w:rsidR="0071621A" w:rsidRPr="0048506A" w:rsidRDefault="0071621A" w:rsidP="00754A49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B036D" w14:textId="77777777" w:rsidR="0071621A" w:rsidRPr="0048506A" w:rsidRDefault="0071621A" w:rsidP="00C11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F3C79" w14:textId="287EF303" w:rsidR="0071621A" w:rsidRPr="0048506A" w:rsidRDefault="0071621A" w:rsidP="00F12F28">
            <w:pPr>
              <w:jc w:val="center"/>
              <w:rPr>
                <w:sz w:val="24"/>
                <w:szCs w:val="24"/>
              </w:rPr>
            </w:pPr>
            <w:r w:rsidRPr="0048506A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D72F6" w14:textId="77777777" w:rsidR="0071621A" w:rsidRPr="0048506A" w:rsidRDefault="0071621A" w:rsidP="00362420">
            <w:pPr>
              <w:jc w:val="center"/>
              <w:rPr>
                <w:sz w:val="24"/>
                <w:szCs w:val="24"/>
              </w:rPr>
            </w:pPr>
            <w:r w:rsidRPr="0048506A">
              <w:rPr>
                <w:sz w:val="24"/>
                <w:szCs w:val="24"/>
              </w:rPr>
              <w:t xml:space="preserve">43,8 </w:t>
            </w:r>
          </w:p>
          <w:p w14:paraId="597FB98F" w14:textId="35701C0A" w:rsidR="0071621A" w:rsidRPr="0048506A" w:rsidRDefault="0071621A" w:rsidP="00AA1549">
            <w:pPr>
              <w:jc w:val="center"/>
              <w:rPr>
                <w:sz w:val="24"/>
                <w:szCs w:val="24"/>
              </w:rPr>
            </w:pPr>
            <w:r w:rsidRPr="0048506A">
              <w:rPr>
                <w:sz w:val="24"/>
                <w:szCs w:val="24"/>
              </w:rPr>
              <w:t>(1/3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E875B" w14:textId="28F068DA" w:rsidR="0071621A" w:rsidRPr="0048506A" w:rsidRDefault="0071621A" w:rsidP="001A4E91">
            <w:pPr>
              <w:jc w:val="center"/>
              <w:rPr>
                <w:sz w:val="24"/>
                <w:szCs w:val="24"/>
              </w:rPr>
            </w:pPr>
            <w:r w:rsidRPr="0048506A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70D2" w14:textId="77777777" w:rsidR="0071621A" w:rsidRPr="00616359" w:rsidRDefault="0071621A" w:rsidP="00F12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3FC0F" w14:textId="77777777" w:rsidR="0071621A" w:rsidRPr="00C03C51" w:rsidRDefault="0071621A" w:rsidP="001A4E91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1621A" w:rsidRPr="0083712D" w14:paraId="105360F9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9040" w14:textId="39B085A4" w:rsidR="0071621A" w:rsidRPr="00616359" w:rsidRDefault="0071621A" w:rsidP="00C0398C">
            <w:pPr>
              <w:rPr>
                <w:b/>
                <w:sz w:val="24"/>
                <w:szCs w:val="24"/>
              </w:rPr>
            </w:pPr>
            <w:r w:rsidRPr="005D09D9">
              <w:rPr>
                <w:b/>
                <w:sz w:val="24"/>
                <w:szCs w:val="24"/>
              </w:rPr>
              <w:t>Антонова Елена Геннадьевн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C4B0" w14:textId="4403BC9E" w:rsidR="0071621A" w:rsidRPr="00616359" w:rsidRDefault="0071621A" w:rsidP="00754A49">
            <w:pPr>
              <w:rPr>
                <w:b/>
                <w:sz w:val="24"/>
                <w:szCs w:val="24"/>
              </w:rPr>
            </w:pPr>
            <w:r w:rsidRPr="005D09D9">
              <w:rPr>
                <w:b/>
                <w:sz w:val="24"/>
                <w:szCs w:val="24"/>
              </w:rPr>
              <w:t>Старший юрисконсульт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5AD1" w14:textId="5E67E3A5" w:rsidR="0071621A" w:rsidRPr="00616359" w:rsidRDefault="0071621A" w:rsidP="00C11654">
            <w:pPr>
              <w:jc w:val="center"/>
              <w:rPr>
                <w:sz w:val="24"/>
                <w:szCs w:val="24"/>
              </w:rPr>
            </w:pPr>
            <w:r w:rsidRPr="005D09D9">
              <w:rPr>
                <w:sz w:val="24"/>
                <w:szCs w:val="24"/>
              </w:rPr>
              <w:t>343 099,9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2082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  <w:r w:rsidRPr="005D09D9">
              <w:rPr>
                <w:sz w:val="24"/>
                <w:szCs w:val="24"/>
              </w:rPr>
              <w:t xml:space="preserve">квартира </w:t>
            </w:r>
            <w:r w:rsidRPr="005D09D9">
              <w:rPr>
                <w:bCs/>
                <w:sz w:val="24"/>
                <w:szCs w:val="24"/>
              </w:rPr>
              <w:t>(пользование)</w:t>
            </w:r>
          </w:p>
          <w:p w14:paraId="3E0D06D3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14CBA033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  <w:r w:rsidRPr="005D09D9">
              <w:rPr>
                <w:sz w:val="24"/>
                <w:szCs w:val="24"/>
              </w:rPr>
              <w:t>квартира</w:t>
            </w:r>
          </w:p>
          <w:p w14:paraId="2D32FDB0" w14:textId="62CD8C4F" w:rsidR="0071621A" w:rsidRPr="00616359" w:rsidRDefault="0071621A" w:rsidP="00F12F28">
            <w:pPr>
              <w:jc w:val="center"/>
              <w:rPr>
                <w:sz w:val="24"/>
                <w:szCs w:val="24"/>
              </w:rPr>
            </w:pPr>
            <w:r w:rsidRPr="005D09D9">
              <w:rPr>
                <w:sz w:val="24"/>
                <w:szCs w:val="24"/>
              </w:rPr>
              <w:t xml:space="preserve"> </w:t>
            </w:r>
            <w:r w:rsidRPr="005D09D9">
              <w:rPr>
                <w:bCs/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CFE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  <w:r w:rsidRPr="005D09D9">
              <w:rPr>
                <w:sz w:val="24"/>
                <w:szCs w:val="24"/>
              </w:rPr>
              <w:t>63,0</w:t>
            </w:r>
          </w:p>
          <w:p w14:paraId="65099B07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3C8D4292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183B02DC" w14:textId="123FC285" w:rsidR="0071621A" w:rsidRPr="00616359" w:rsidRDefault="0071621A" w:rsidP="00AA1549">
            <w:pPr>
              <w:jc w:val="center"/>
              <w:rPr>
                <w:sz w:val="24"/>
                <w:szCs w:val="24"/>
              </w:rPr>
            </w:pPr>
            <w:r w:rsidRPr="005D09D9">
              <w:rPr>
                <w:sz w:val="24"/>
                <w:szCs w:val="24"/>
              </w:rPr>
              <w:t>63,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15E0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  <w:r w:rsidRPr="005D09D9">
              <w:rPr>
                <w:sz w:val="24"/>
                <w:szCs w:val="24"/>
              </w:rPr>
              <w:t>Россия</w:t>
            </w:r>
          </w:p>
          <w:p w14:paraId="7151F6A2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706F90E5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2AE9750F" w14:textId="03169E8D" w:rsidR="0071621A" w:rsidRPr="00616359" w:rsidRDefault="0071621A" w:rsidP="001A4E91">
            <w:pPr>
              <w:jc w:val="center"/>
              <w:rPr>
                <w:sz w:val="24"/>
                <w:szCs w:val="24"/>
              </w:rPr>
            </w:pPr>
            <w:r w:rsidRPr="005D09D9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90B2" w14:textId="77777777" w:rsidR="0071621A" w:rsidRPr="00616359" w:rsidRDefault="0071621A" w:rsidP="00F12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EB1D" w14:textId="77777777" w:rsidR="0071621A" w:rsidRPr="00C03C51" w:rsidRDefault="0071621A" w:rsidP="001A4E91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1621A" w:rsidRPr="0083712D" w14:paraId="38D0427E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21498" w14:textId="15CD365B" w:rsidR="0071621A" w:rsidRPr="00616359" w:rsidRDefault="0071621A" w:rsidP="00C0398C">
            <w:pPr>
              <w:rPr>
                <w:b/>
                <w:sz w:val="24"/>
                <w:szCs w:val="24"/>
              </w:rPr>
            </w:pPr>
            <w:r w:rsidRPr="005D09D9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FE89" w14:textId="77777777" w:rsidR="0071621A" w:rsidRPr="00616359" w:rsidRDefault="0071621A" w:rsidP="00754A49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9627" w14:textId="7CAAFE33" w:rsidR="0071621A" w:rsidRPr="00616359" w:rsidRDefault="0071621A" w:rsidP="00C11654">
            <w:pPr>
              <w:jc w:val="center"/>
              <w:rPr>
                <w:sz w:val="24"/>
                <w:szCs w:val="24"/>
              </w:rPr>
            </w:pPr>
            <w:r w:rsidRPr="005D09D9">
              <w:rPr>
                <w:sz w:val="24"/>
                <w:szCs w:val="24"/>
              </w:rPr>
              <w:t>696 757,9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6E3C3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  <w:r w:rsidRPr="005D09D9">
              <w:rPr>
                <w:sz w:val="24"/>
                <w:szCs w:val="24"/>
              </w:rPr>
              <w:t xml:space="preserve">Квартира </w:t>
            </w:r>
          </w:p>
          <w:p w14:paraId="22BC85A3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  <w:r w:rsidRPr="005D09D9">
              <w:rPr>
                <w:sz w:val="24"/>
                <w:szCs w:val="24"/>
              </w:rPr>
              <w:t>(собственность)</w:t>
            </w:r>
          </w:p>
          <w:p w14:paraId="355F70DE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2979C666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  <w:r w:rsidRPr="005D09D9">
              <w:rPr>
                <w:sz w:val="24"/>
                <w:szCs w:val="24"/>
              </w:rPr>
              <w:t xml:space="preserve">Квартира </w:t>
            </w:r>
          </w:p>
          <w:p w14:paraId="3FBCF10D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  <w:r w:rsidRPr="005D09D9">
              <w:rPr>
                <w:sz w:val="24"/>
                <w:szCs w:val="24"/>
              </w:rPr>
              <w:t>(собственность)</w:t>
            </w:r>
          </w:p>
          <w:p w14:paraId="4E7849D4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77B51624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791F51E5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  <w:r w:rsidRPr="005D09D9">
              <w:rPr>
                <w:sz w:val="24"/>
                <w:szCs w:val="24"/>
              </w:rPr>
              <w:t>Квартира</w:t>
            </w:r>
          </w:p>
          <w:p w14:paraId="34D61B7A" w14:textId="4195B0E8" w:rsidR="0071621A" w:rsidRPr="00616359" w:rsidRDefault="0071621A" w:rsidP="00F12F28">
            <w:pPr>
              <w:jc w:val="center"/>
              <w:rPr>
                <w:sz w:val="24"/>
                <w:szCs w:val="24"/>
              </w:rPr>
            </w:pPr>
            <w:r w:rsidRPr="005D09D9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91B8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  <w:r w:rsidRPr="005D09D9">
              <w:rPr>
                <w:sz w:val="24"/>
                <w:szCs w:val="24"/>
              </w:rPr>
              <w:t>63,4</w:t>
            </w:r>
          </w:p>
          <w:p w14:paraId="5ED306B9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  <w:r w:rsidRPr="005D09D9">
              <w:rPr>
                <w:sz w:val="24"/>
                <w:szCs w:val="24"/>
              </w:rPr>
              <w:t>(1/4 доли)</w:t>
            </w:r>
          </w:p>
          <w:p w14:paraId="60B5E0F7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3C8443F0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  <w:r w:rsidRPr="005D09D9">
              <w:rPr>
                <w:sz w:val="24"/>
                <w:szCs w:val="24"/>
              </w:rPr>
              <w:t>63,4</w:t>
            </w:r>
          </w:p>
          <w:p w14:paraId="392F30B8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  <w:r w:rsidRPr="005D09D9">
              <w:rPr>
                <w:sz w:val="24"/>
                <w:szCs w:val="24"/>
              </w:rPr>
              <w:t>(1/16 доли)</w:t>
            </w:r>
          </w:p>
          <w:p w14:paraId="626CD736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14E8F1D6" w14:textId="048920B1" w:rsidR="0071621A" w:rsidRPr="00616359" w:rsidRDefault="0071621A" w:rsidP="00AA1549">
            <w:pPr>
              <w:jc w:val="center"/>
              <w:rPr>
                <w:sz w:val="24"/>
                <w:szCs w:val="24"/>
              </w:rPr>
            </w:pPr>
            <w:r w:rsidRPr="005D09D9">
              <w:rPr>
                <w:sz w:val="24"/>
                <w:szCs w:val="24"/>
              </w:rPr>
              <w:t>63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D343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  <w:r w:rsidRPr="005D09D9">
              <w:rPr>
                <w:sz w:val="24"/>
                <w:szCs w:val="24"/>
              </w:rPr>
              <w:t>Россия</w:t>
            </w:r>
          </w:p>
          <w:p w14:paraId="76306437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398178A2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36FDB2D9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  <w:r w:rsidRPr="005D09D9">
              <w:rPr>
                <w:sz w:val="24"/>
                <w:szCs w:val="24"/>
              </w:rPr>
              <w:t>Россия</w:t>
            </w:r>
          </w:p>
          <w:p w14:paraId="3DC2FA0F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7BFFF95F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260EAF3E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47926267" w14:textId="1C65AF6C" w:rsidR="0071621A" w:rsidRPr="00616359" w:rsidRDefault="0071621A" w:rsidP="001A4E91">
            <w:pPr>
              <w:jc w:val="center"/>
              <w:rPr>
                <w:sz w:val="24"/>
                <w:szCs w:val="24"/>
              </w:rPr>
            </w:pPr>
            <w:r w:rsidRPr="005D09D9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E415" w14:textId="77777777" w:rsidR="0071621A" w:rsidRPr="00616359" w:rsidRDefault="0071621A" w:rsidP="00F12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CB3B" w14:textId="77777777" w:rsidR="0071621A" w:rsidRPr="00C03C51" w:rsidRDefault="0071621A" w:rsidP="001A4E91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1621A" w:rsidRPr="0083712D" w14:paraId="0884B47B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2A8D9" w14:textId="04078A2B" w:rsidR="0071621A" w:rsidRPr="00616359" w:rsidRDefault="0071621A" w:rsidP="00C0398C">
            <w:pPr>
              <w:rPr>
                <w:b/>
                <w:sz w:val="24"/>
                <w:szCs w:val="24"/>
              </w:rPr>
            </w:pPr>
            <w:r w:rsidRPr="005D09D9">
              <w:rPr>
                <w:sz w:val="24"/>
                <w:szCs w:val="24"/>
              </w:rPr>
              <w:t>Сын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4D92" w14:textId="77777777" w:rsidR="0071621A" w:rsidRPr="00616359" w:rsidRDefault="0071621A" w:rsidP="00754A49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B17A" w14:textId="77777777" w:rsidR="0071621A" w:rsidRPr="00616359" w:rsidRDefault="0071621A" w:rsidP="00C11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C557C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  <w:r w:rsidRPr="005D09D9">
              <w:rPr>
                <w:sz w:val="24"/>
                <w:szCs w:val="24"/>
              </w:rPr>
              <w:t>Квартира</w:t>
            </w:r>
          </w:p>
          <w:p w14:paraId="7B7842EC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  <w:r w:rsidRPr="005D09D9">
              <w:rPr>
                <w:sz w:val="24"/>
                <w:szCs w:val="24"/>
              </w:rPr>
              <w:t>(пользование)</w:t>
            </w:r>
          </w:p>
          <w:p w14:paraId="4FAC3F82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1E0D4E19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  <w:r w:rsidRPr="005D09D9">
              <w:rPr>
                <w:sz w:val="24"/>
                <w:szCs w:val="24"/>
              </w:rPr>
              <w:t>Квартира</w:t>
            </w:r>
          </w:p>
          <w:p w14:paraId="6B05948C" w14:textId="7F79CFD3" w:rsidR="0071621A" w:rsidRPr="00616359" w:rsidRDefault="0071621A" w:rsidP="00F12F28">
            <w:pPr>
              <w:jc w:val="center"/>
              <w:rPr>
                <w:sz w:val="24"/>
                <w:szCs w:val="24"/>
              </w:rPr>
            </w:pPr>
            <w:r w:rsidRPr="005D09D9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6BB13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  <w:r w:rsidRPr="005D09D9">
              <w:rPr>
                <w:sz w:val="24"/>
                <w:szCs w:val="24"/>
              </w:rPr>
              <w:t>63,0</w:t>
            </w:r>
          </w:p>
          <w:p w14:paraId="0BE3B7A0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3A082202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5020A908" w14:textId="650D78FF" w:rsidR="0071621A" w:rsidRPr="00616359" w:rsidRDefault="0071621A" w:rsidP="00AA1549">
            <w:pPr>
              <w:jc w:val="center"/>
              <w:rPr>
                <w:sz w:val="24"/>
                <w:szCs w:val="24"/>
              </w:rPr>
            </w:pPr>
            <w:r w:rsidRPr="005D09D9">
              <w:rPr>
                <w:sz w:val="24"/>
                <w:szCs w:val="24"/>
              </w:rPr>
              <w:t>63,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B969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  <w:r w:rsidRPr="005D09D9">
              <w:rPr>
                <w:sz w:val="24"/>
                <w:szCs w:val="24"/>
              </w:rPr>
              <w:t>Россия</w:t>
            </w:r>
          </w:p>
          <w:p w14:paraId="64C0C4C3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524961F4" w14:textId="77777777" w:rsidR="0071621A" w:rsidRPr="005D09D9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10018096" w14:textId="643FA3CE" w:rsidR="0071621A" w:rsidRPr="00616359" w:rsidRDefault="0071621A" w:rsidP="001A4E91">
            <w:pPr>
              <w:jc w:val="center"/>
              <w:rPr>
                <w:sz w:val="24"/>
                <w:szCs w:val="24"/>
              </w:rPr>
            </w:pPr>
            <w:r w:rsidRPr="005D09D9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A474" w14:textId="77777777" w:rsidR="0071621A" w:rsidRPr="00616359" w:rsidRDefault="0071621A" w:rsidP="00F12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C530" w14:textId="77777777" w:rsidR="0071621A" w:rsidRPr="00C03C51" w:rsidRDefault="0071621A" w:rsidP="001A4E91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1621A" w:rsidRPr="0083712D" w14:paraId="2A06B7ED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33AA" w14:textId="4E203466" w:rsidR="0071621A" w:rsidRPr="00616359" w:rsidRDefault="0071621A" w:rsidP="00C0398C">
            <w:pPr>
              <w:rPr>
                <w:b/>
                <w:sz w:val="24"/>
                <w:szCs w:val="24"/>
              </w:rPr>
            </w:pPr>
            <w:r w:rsidRPr="00DB6D40">
              <w:rPr>
                <w:b/>
                <w:sz w:val="24"/>
                <w:szCs w:val="24"/>
              </w:rPr>
              <w:t>Грушевская Наталья Леонидовн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D79A" w14:textId="448706BE" w:rsidR="0071621A" w:rsidRPr="00616359" w:rsidRDefault="0071621A" w:rsidP="00754A49">
            <w:pPr>
              <w:rPr>
                <w:b/>
                <w:sz w:val="24"/>
                <w:szCs w:val="24"/>
              </w:rPr>
            </w:pPr>
            <w:r w:rsidRPr="00DB6D40">
              <w:rPr>
                <w:b/>
                <w:sz w:val="24"/>
                <w:szCs w:val="24"/>
              </w:rPr>
              <w:t>Начальник отдела учета объектов культурного наследия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F66D" w14:textId="0B1A9120" w:rsidR="0071621A" w:rsidRPr="00616359" w:rsidRDefault="0071621A" w:rsidP="00C11654">
            <w:pPr>
              <w:jc w:val="center"/>
              <w:rPr>
                <w:sz w:val="24"/>
                <w:szCs w:val="24"/>
              </w:rPr>
            </w:pPr>
            <w:r w:rsidRPr="00DB6D40">
              <w:rPr>
                <w:sz w:val="24"/>
                <w:szCs w:val="24"/>
              </w:rPr>
              <w:t>580 350,6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33E5" w14:textId="77777777" w:rsidR="0071621A" w:rsidRPr="00DB6D40" w:rsidRDefault="0071621A" w:rsidP="00362420">
            <w:pPr>
              <w:jc w:val="center"/>
              <w:rPr>
                <w:sz w:val="24"/>
                <w:szCs w:val="24"/>
              </w:rPr>
            </w:pPr>
            <w:r w:rsidRPr="00DB6D40">
              <w:rPr>
                <w:sz w:val="24"/>
                <w:szCs w:val="24"/>
              </w:rPr>
              <w:t xml:space="preserve">квартира </w:t>
            </w:r>
          </w:p>
          <w:p w14:paraId="0E59A5AC" w14:textId="77777777" w:rsidR="0071621A" w:rsidRPr="00DB6D40" w:rsidRDefault="0071621A" w:rsidP="00362420">
            <w:pPr>
              <w:jc w:val="center"/>
              <w:rPr>
                <w:sz w:val="24"/>
                <w:szCs w:val="24"/>
              </w:rPr>
            </w:pPr>
            <w:r w:rsidRPr="00DB6D40">
              <w:rPr>
                <w:sz w:val="24"/>
                <w:szCs w:val="24"/>
              </w:rPr>
              <w:t>(индивидуальная)</w:t>
            </w:r>
          </w:p>
          <w:p w14:paraId="203563EB" w14:textId="77777777" w:rsidR="0071621A" w:rsidRPr="00DB6D40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3B46FD32" w14:textId="77777777" w:rsidR="0071621A" w:rsidRPr="00DB6D40" w:rsidRDefault="0071621A" w:rsidP="00362420">
            <w:pPr>
              <w:jc w:val="center"/>
              <w:rPr>
                <w:sz w:val="24"/>
                <w:szCs w:val="24"/>
              </w:rPr>
            </w:pPr>
            <w:r w:rsidRPr="00DB6D40">
              <w:rPr>
                <w:sz w:val="24"/>
                <w:szCs w:val="24"/>
              </w:rPr>
              <w:t>Квартира</w:t>
            </w:r>
          </w:p>
          <w:p w14:paraId="5EB59860" w14:textId="2D6C444D" w:rsidR="0071621A" w:rsidRPr="00616359" w:rsidRDefault="0071621A" w:rsidP="00F12F28">
            <w:pPr>
              <w:jc w:val="center"/>
              <w:rPr>
                <w:sz w:val="24"/>
                <w:szCs w:val="24"/>
              </w:rPr>
            </w:pPr>
            <w:r w:rsidRPr="00DB6D40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0F59" w14:textId="77777777" w:rsidR="0071621A" w:rsidRPr="00DB6D40" w:rsidRDefault="0071621A" w:rsidP="00362420">
            <w:pPr>
              <w:jc w:val="center"/>
              <w:rPr>
                <w:sz w:val="24"/>
                <w:szCs w:val="24"/>
              </w:rPr>
            </w:pPr>
            <w:r w:rsidRPr="00DB6D40">
              <w:rPr>
                <w:sz w:val="24"/>
                <w:szCs w:val="24"/>
              </w:rPr>
              <w:t>63,0</w:t>
            </w:r>
          </w:p>
          <w:p w14:paraId="64AA86D9" w14:textId="77777777" w:rsidR="0071621A" w:rsidRPr="00DB6D40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7D04118A" w14:textId="77777777" w:rsidR="0071621A" w:rsidRPr="00DB6D40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2021CBC1" w14:textId="77777777" w:rsidR="0071621A" w:rsidRPr="00DB6D40" w:rsidRDefault="0071621A" w:rsidP="00362420">
            <w:pPr>
              <w:jc w:val="center"/>
              <w:rPr>
                <w:sz w:val="24"/>
                <w:szCs w:val="24"/>
              </w:rPr>
            </w:pPr>
            <w:r w:rsidRPr="00DB6D40">
              <w:rPr>
                <w:sz w:val="24"/>
                <w:szCs w:val="24"/>
              </w:rPr>
              <w:t>72,5</w:t>
            </w:r>
          </w:p>
          <w:p w14:paraId="77A3807A" w14:textId="4B925EE3" w:rsidR="0071621A" w:rsidRPr="00616359" w:rsidRDefault="0071621A" w:rsidP="00AA1549">
            <w:pPr>
              <w:jc w:val="center"/>
              <w:rPr>
                <w:sz w:val="24"/>
                <w:szCs w:val="24"/>
              </w:rPr>
            </w:pPr>
            <w:r w:rsidRPr="00DB6D40">
              <w:rPr>
                <w:sz w:val="24"/>
                <w:szCs w:val="24"/>
              </w:rPr>
              <w:t>(1/4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F1802" w14:textId="77777777" w:rsidR="0071621A" w:rsidRPr="00DB6D40" w:rsidRDefault="0071621A" w:rsidP="00362420">
            <w:pPr>
              <w:jc w:val="center"/>
              <w:rPr>
                <w:sz w:val="24"/>
                <w:szCs w:val="24"/>
              </w:rPr>
            </w:pPr>
            <w:r w:rsidRPr="00DB6D40">
              <w:rPr>
                <w:sz w:val="24"/>
                <w:szCs w:val="24"/>
              </w:rPr>
              <w:t>Россия</w:t>
            </w:r>
          </w:p>
          <w:p w14:paraId="7A58F3FE" w14:textId="77777777" w:rsidR="0071621A" w:rsidRPr="00DB6D40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41954D5C" w14:textId="77777777" w:rsidR="0071621A" w:rsidRPr="00DB6D40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5684ADD9" w14:textId="17C5A674" w:rsidR="0071621A" w:rsidRPr="00616359" w:rsidRDefault="0071621A" w:rsidP="001A4E91">
            <w:pPr>
              <w:jc w:val="center"/>
              <w:rPr>
                <w:sz w:val="24"/>
                <w:szCs w:val="24"/>
              </w:rPr>
            </w:pPr>
            <w:r w:rsidRPr="00DB6D40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3C78" w14:textId="77777777" w:rsidR="0071621A" w:rsidRPr="00616359" w:rsidRDefault="0071621A" w:rsidP="00F12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8AE2" w14:textId="77777777" w:rsidR="0071621A" w:rsidRPr="00C03C51" w:rsidRDefault="0071621A" w:rsidP="001A4E91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1621A" w:rsidRPr="0083712D" w14:paraId="00128F10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3784" w14:textId="148F766D" w:rsidR="0071621A" w:rsidRPr="00616359" w:rsidRDefault="0071621A" w:rsidP="00C0398C">
            <w:pPr>
              <w:rPr>
                <w:b/>
                <w:sz w:val="24"/>
                <w:szCs w:val="24"/>
              </w:rPr>
            </w:pPr>
            <w:r w:rsidRPr="00DB6D40">
              <w:rPr>
                <w:sz w:val="24"/>
                <w:szCs w:val="24"/>
              </w:rPr>
              <w:t>Супруг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A98E5" w14:textId="77777777" w:rsidR="0071621A" w:rsidRPr="00616359" w:rsidRDefault="0071621A" w:rsidP="00754A49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87026" w14:textId="5EBEF59C" w:rsidR="0071621A" w:rsidRPr="00616359" w:rsidRDefault="0071621A" w:rsidP="00C11654">
            <w:pPr>
              <w:jc w:val="center"/>
              <w:rPr>
                <w:sz w:val="24"/>
                <w:szCs w:val="24"/>
              </w:rPr>
            </w:pPr>
            <w:r w:rsidRPr="00DB6D40">
              <w:rPr>
                <w:sz w:val="24"/>
                <w:szCs w:val="24"/>
              </w:rPr>
              <w:t>732 232,4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304F3" w14:textId="5EE13C7C" w:rsidR="0071621A" w:rsidRPr="00616359" w:rsidRDefault="0071621A" w:rsidP="00F12F28">
            <w:pPr>
              <w:jc w:val="center"/>
              <w:rPr>
                <w:sz w:val="24"/>
                <w:szCs w:val="24"/>
              </w:rPr>
            </w:pPr>
            <w:r w:rsidRPr="00DB6D40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9906" w14:textId="01DA4096" w:rsidR="0071621A" w:rsidRPr="00616359" w:rsidRDefault="0071621A" w:rsidP="00AA1549">
            <w:pPr>
              <w:jc w:val="center"/>
              <w:rPr>
                <w:sz w:val="24"/>
                <w:szCs w:val="24"/>
              </w:rPr>
            </w:pPr>
            <w:r w:rsidRPr="00DB6D40">
              <w:rPr>
                <w:sz w:val="24"/>
                <w:szCs w:val="24"/>
              </w:rPr>
              <w:t>63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83E3E" w14:textId="2CEC5E4F" w:rsidR="0071621A" w:rsidRPr="00616359" w:rsidRDefault="0071621A" w:rsidP="001A4E91">
            <w:pPr>
              <w:jc w:val="center"/>
              <w:rPr>
                <w:sz w:val="24"/>
                <w:szCs w:val="24"/>
              </w:rPr>
            </w:pPr>
            <w:r w:rsidRPr="00DB6D40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CFCD" w14:textId="77777777" w:rsidR="0071621A" w:rsidRPr="00DB6D40" w:rsidRDefault="0071621A" w:rsidP="00362420">
            <w:pPr>
              <w:jc w:val="center"/>
              <w:rPr>
                <w:sz w:val="24"/>
                <w:szCs w:val="24"/>
              </w:rPr>
            </w:pPr>
            <w:r w:rsidRPr="00DB6D40">
              <w:rPr>
                <w:sz w:val="24"/>
                <w:szCs w:val="24"/>
              </w:rPr>
              <w:t>Автомобиль легковой</w:t>
            </w:r>
          </w:p>
          <w:p w14:paraId="2B9899CE" w14:textId="0532A073" w:rsidR="0071621A" w:rsidRPr="00616359" w:rsidRDefault="0071621A" w:rsidP="00F12F28">
            <w:pPr>
              <w:jc w:val="center"/>
              <w:rPr>
                <w:sz w:val="24"/>
                <w:szCs w:val="24"/>
              </w:rPr>
            </w:pPr>
            <w:proofErr w:type="spellStart"/>
            <w:r w:rsidRPr="00DB6D40">
              <w:rPr>
                <w:sz w:val="24"/>
                <w:szCs w:val="24"/>
              </w:rPr>
              <w:t>Nissan</w:t>
            </w:r>
            <w:proofErr w:type="spellEnd"/>
            <w:r w:rsidRPr="00DB6D40">
              <w:rPr>
                <w:sz w:val="24"/>
                <w:szCs w:val="24"/>
              </w:rPr>
              <w:t xml:space="preserve"> </w:t>
            </w:r>
            <w:proofErr w:type="spellStart"/>
            <w:r w:rsidRPr="00DB6D40">
              <w:rPr>
                <w:sz w:val="24"/>
                <w:szCs w:val="24"/>
              </w:rPr>
              <w:t>Almera</w:t>
            </w:r>
            <w:proofErr w:type="spellEnd"/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1400A" w14:textId="77777777" w:rsidR="0071621A" w:rsidRPr="00C03C51" w:rsidRDefault="0071621A" w:rsidP="001A4E91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1621A" w:rsidRPr="0083712D" w14:paraId="01C410DD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192A8" w14:textId="02421F5E" w:rsidR="0071621A" w:rsidRPr="00616359" w:rsidRDefault="0071621A" w:rsidP="00C0398C">
            <w:pPr>
              <w:rPr>
                <w:b/>
                <w:sz w:val="24"/>
                <w:szCs w:val="24"/>
              </w:rPr>
            </w:pPr>
            <w:r w:rsidRPr="00DB6D40">
              <w:rPr>
                <w:sz w:val="24"/>
                <w:szCs w:val="24"/>
              </w:rPr>
              <w:t>Дочь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41E82" w14:textId="77777777" w:rsidR="0071621A" w:rsidRPr="00616359" w:rsidRDefault="0071621A" w:rsidP="00754A49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3539" w14:textId="77777777" w:rsidR="0071621A" w:rsidRPr="00616359" w:rsidRDefault="0071621A" w:rsidP="00C11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D96EF" w14:textId="3DBA1D7B" w:rsidR="0071621A" w:rsidRPr="00616359" w:rsidRDefault="0071621A" w:rsidP="00F12F28">
            <w:pPr>
              <w:jc w:val="center"/>
              <w:rPr>
                <w:sz w:val="24"/>
                <w:szCs w:val="24"/>
              </w:rPr>
            </w:pPr>
            <w:r w:rsidRPr="00DB6D40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36C1" w14:textId="2809BCB6" w:rsidR="0071621A" w:rsidRPr="00616359" w:rsidRDefault="0071621A" w:rsidP="00AA1549">
            <w:pPr>
              <w:jc w:val="center"/>
              <w:rPr>
                <w:sz w:val="24"/>
                <w:szCs w:val="24"/>
              </w:rPr>
            </w:pPr>
            <w:r w:rsidRPr="00DB6D40">
              <w:rPr>
                <w:sz w:val="24"/>
                <w:szCs w:val="24"/>
              </w:rPr>
              <w:t>63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3B1E" w14:textId="18995841" w:rsidR="0071621A" w:rsidRPr="00616359" w:rsidRDefault="0071621A" w:rsidP="001A4E91">
            <w:pPr>
              <w:jc w:val="center"/>
              <w:rPr>
                <w:sz w:val="24"/>
                <w:szCs w:val="24"/>
              </w:rPr>
            </w:pPr>
            <w:r w:rsidRPr="00DB6D40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BFCC" w14:textId="77777777" w:rsidR="0071621A" w:rsidRPr="00616359" w:rsidRDefault="0071621A" w:rsidP="00F12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BD0B" w14:textId="77777777" w:rsidR="0071621A" w:rsidRPr="00C03C51" w:rsidRDefault="0071621A" w:rsidP="001A4E91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1621A" w:rsidRPr="0083712D" w14:paraId="69CE27B6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8365" w14:textId="77777777" w:rsidR="0071621A" w:rsidRPr="00B87B88" w:rsidRDefault="0071621A" w:rsidP="00362420">
            <w:pPr>
              <w:rPr>
                <w:b/>
                <w:sz w:val="24"/>
                <w:szCs w:val="24"/>
              </w:rPr>
            </w:pPr>
            <w:r w:rsidRPr="00B87B88">
              <w:rPr>
                <w:b/>
                <w:sz w:val="24"/>
                <w:szCs w:val="24"/>
              </w:rPr>
              <w:t>Гладышева</w:t>
            </w:r>
          </w:p>
          <w:p w14:paraId="1C00B001" w14:textId="77777777" w:rsidR="0071621A" w:rsidRPr="00B87B88" w:rsidRDefault="0071621A" w:rsidP="00362420">
            <w:pPr>
              <w:rPr>
                <w:b/>
                <w:sz w:val="24"/>
                <w:szCs w:val="24"/>
              </w:rPr>
            </w:pPr>
            <w:r w:rsidRPr="00B87B88">
              <w:rPr>
                <w:b/>
                <w:sz w:val="24"/>
                <w:szCs w:val="24"/>
              </w:rPr>
              <w:t>Ирина Александровна</w:t>
            </w:r>
          </w:p>
          <w:p w14:paraId="6CA16B6E" w14:textId="77777777" w:rsidR="0071621A" w:rsidRPr="00C31037" w:rsidRDefault="0071621A" w:rsidP="00362420">
            <w:pPr>
              <w:rPr>
                <w:b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E8EF" w14:textId="77777777" w:rsidR="0071621A" w:rsidRPr="00B87B88" w:rsidRDefault="0071621A" w:rsidP="00362420">
            <w:pPr>
              <w:rPr>
                <w:b/>
                <w:sz w:val="24"/>
                <w:szCs w:val="24"/>
              </w:rPr>
            </w:pPr>
            <w:r w:rsidRPr="00B87B88">
              <w:rPr>
                <w:b/>
                <w:sz w:val="24"/>
                <w:szCs w:val="24"/>
              </w:rPr>
              <w:t xml:space="preserve">Главный специалист отдела учета объектов </w:t>
            </w:r>
          </w:p>
          <w:p w14:paraId="07A33E18" w14:textId="2A30F91C" w:rsidR="0071621A" w:rsidRPr="00C31037" w:rsidRDefault="0071621A" w:rsidP="00754A49">
            <w:pPr>
              <w:rPr>
                <w:b/>
                <w:sz w:val="24"/>
                <w:szCs w:val="24"/>
              </w:rPr>
            </w:pPr>
            <w:r w:rsidRPr="00B87B88">
              <w:rPr>
                <w:b/>
                <w:sz w:val="24"/>
                <w:szCs w:val="24"/>
              </w:rPr>
              <w:t xml:space="preserve">наследия 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DE2F" w14:textId="33D16A4F" w:rsidR="0071621A" w:rsidRPr="00C31037" w:rsidRDefault="0071621A" w:rsidP="00C11654">
            <w:pPr>
              <w:jc w:val="center"/>
              <w:rPr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81 712,3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28F4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квартира (собственность)</w:t>
            </w:r>
          </w:p>
          <w:p w14:paraId="7C77BA5B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23058525" w14:textId="18352B39" w:rsidR="0071621A" w:rsidRPr="00C31037" w:rsidRDefault="0071621A" w:rsidP="00F12F28">
            <w:pPr>
              <w:jc w:val="center"/>
              <w:rPr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7EE6A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56,5</w:t>
            </w:r>
          </w:p>
          <w:p w14:paraId="73124800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(54/100 доли)</w:t>
            </w:r>
          </w:p>
          <w:p w14:paraId="1F610CA2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692E543A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56,5</w:t>
            </w:r>
          </w:p>
          <w:p w14:paraId="316229CF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25D1AEA4" w14:textId="77777777" w:rsidR="0071621A" w:rsidRPr="00C31037" w:rsidRDefault="0071621A" w:rsidP="00AA1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C3E4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Россия</w:t>
            </w:r>
          </w:p>
          <w:p w14:paraId="5269C590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3ECD06F2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5A903F63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Россия</w:t>
            </w:r>
          </w:p>
          <w:p w14:paraId="6ADCB21F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2FAA4473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78258704" w14:textId="77777777" w:rsidR="0071621A" w:rsidRPr="00C31037" w:rsidRDefault="0071621A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A28E" w14:textId="77777777" w:rsidR="0071621A" w:rsidRPr="00616359" w:rsidRDefault="0071621A" w:rsidP="00F12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1666" w14:textId="77777777" w:rsidR="0071621A" w:rsidRPr="00C03C51" w:rsidRDefault="0071621A" w:rsidP="001A4E91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1621A" w:rsidRPr="0083712D" w14:paraId="371C0BE3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0BC2" w14:textId="3210CCEA" w:rsidR="0071621A" w:rsidRPr="00C31037" w:rsidRDefault="0071621A" w:rsidP="00362420">
            <w:pPr>
              <w:rPr>
                <w:b/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CB53" w14:textId="77777777" w:rsidR="0071621A" w:rsidRPr="00C31037" w:rsidRDefault="0071621A" w:rsidP="00754A49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EB52" w14:textId="4991FE61" w:rsidR="0071621A" w:rsidRPr="00C31037" w:rsidRDefault="0071621A" w:rsidP="00C11654">
            <w:pPr>
              <w:jc w:val="center"/>
              <w:rPr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527 402,1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8B31F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квартира (собственность)</w:t>
            </w:r>
          </w:p>
          <w:p w14:paraId="145C649C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378C7EEE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23EE2FAA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земельный участок</w:t>
            </w:r>
          </w:p>
          <w:p w14:paraId="03A75BA9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(собственность)</w:t>
            </w:r>
          </w:p>
          <w:p w14:paraId="46742023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7001ABF7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квартира (пользование)</w:t>
            </w:r>
          </w:p>
          <w:p w14:paraId="55E47D28" w14:textId="77777777" w:rsidR="0071621A" w:rsidRPr="00C31037" w:rsidRDefault="0071621A" w:rsidP="00F12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06FD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56,5</w:t>
            </w:r>
          </w:p>
          <w:p w14:paraId="262BCCBD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(34/100 доли)</w:t>
            </w:r>
          </w:p>
          <w:p w14:paraId="795A244E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122FC6A4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1000,0</w:t>
            </w:r>
          </w:p>
          <w:p w14:paraId="4DE43042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461C3409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430511DD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56,5</w:t>
            </w:r>
          </w:p>
          <w:p w14:paraId="39A2559A" w14:textId="77777777" w:rsidR="0071621A" w:rsidRPr="00C31037" w:rsidRDefault="0071621A" w:rsidP="00AA1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27E6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Россия</w:t>
            </w:r>
          </w:p>
          <w:p w14:paraId="59866983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148AA0F5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254D8CBB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2B1C9E7A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Россия</w:t>
            </w:r>
          </w:p>
          <w:p w14:paraId="03F87F2C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6F336E15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23131730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Россия</w:t>
            </w:r>
          </w:p>
          <w:p w14:paraId="23BAC845" w14:textId="77777777" w:rsidR="0071621A" w:rsidRPr="00C31037" w:rsidRDefault="0071621A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B1F1" w14:textId="77777777" w:rsidR="0071621A" w:rsidRPr="00616359" w:rsidRDefault="0071621A" w:rsidP="00F12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5135" w14:textId="77777777" w:rsidR="0071621A" w:rsidRPr="00C03C51" w:rsidRDefault="0071621A" w:rsidP="001A4E91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1621A" w:rsidRPr="0083712D" w14:paraId="227DDAF4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0012C" w14:textId="2E6D5425" w:rsidR="0071621A" w:rsidRPr="00C31037" w:rsidRDefault="0071621A" w:rsidP="00362420">
            <w:pPr>
              <w:rPr>
                <w:b/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Сын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9E214" w14:textId="77777777" w:rsidR="0071621A" w:rsidRPr="00C31037" w:rsidRDefault="0071621A" w:rsidP="00754A49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0516" w14:textId="77777777" w:rsidR="0071621A" w:rsidRPr="00C31037" w:rsidRDefault="0071621A" w:rsidP="00C11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E2C3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квартира (собственность)</w:t>
            </w:r>
          </w:p>
          <w:p w14:paraId="01A52C15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3898E1EB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30C70572" w14:textId="5C1FC85E" w:rsidR="0071621A" w:rsidRPr="00C31037" w:rsidRDefault="0071621A" w:rsidP="00F12F28">
            <w:pPr>
              <w:jc w:val="center"/>
              <w:rPr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94D7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56,5</w:t>
            </w:r>
          </w:p>
          <w:p w14:paraId="7698DC03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(6/100 доли)</w:t>
            </w:r>
          </w:p>
          <w:p w14:paraId="613D4C1C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079DB31B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56,5</w:t>
            </w:r>
          </w:p>
          <w:p w14:paraId="5E28A1D5" w14:textId="77777777" w:rsidR="0071621A" w:rsidRPr="00C31037" w:rsidRDefault="0071621A" w:rsidP="00AA1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CB99F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Россия</w:t>
            </w:r>
          </w:p>
          <w:p w14:paraId="5F99E60C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2E1B39AB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658030C2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01DB61F0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Россия</w:t>
            </w:r>
          </w:p>
          <w:p w14:paraId="57D543CA" w14:textId="77777777" w:rsidR="0071621A" w:rsidRPr="00C31037" w:rsidRDefault="0071621A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8D4D" w14:textId="77777777" w:rsidR="0071621A" w:rsidRPr="00616359" w:rsidRDefault="0071621A" w:rsidP="00F12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928C" w14:textId="77777777" w:rsidR="0071621A" w:rsidRPr="00C03C51" w:rsidRDefault="0071621A" w:rsidP="001A4E91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1621A" w:rsidRPr="0083712D" w14:paraId="11C200E8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2FD3" w14:textId="5848F766" w:rsidR="0071621A" w:rsidRPr="00C31037" w:rsidRDefault="0071621A" w:rsidP="00362420">
            <w:pPr>
              <w:rPr>
                <w:b/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Дочь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A2DF" w14:textId="77777777" w:rsidR="0071621A" w:rsidRPr="00C31037" w:rsidRDefault="0071621A" w:rsidP="00754A49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0A2B" w14:textId="77777777" w:rsidR="0071621A" w:rsidRPr="00C31037" w:rsidRDefault="0071621A" w:rsidP="00C11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DB47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квартира (собственность)</w:t>
            </w:r>
          </w:p>
          <w:p w14:paraId="19B3E765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25C0D4CD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556B068F" w14:textId="71B09569" w:rsidR="0071621A" w:rsidRPr="00C31037" w:rsidRDefault="0071621A" w:rsidP="00F12F28">
            <w:pPr>
              <w:jc w:val="center"/>
              <w:rPr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0CE4A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56,5</w:t>
            </w:r>
          </w:p>
          <w:p w14:paraId="02D6AB01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(6/100 доли)</w:t>
            </w:r>
          </w:p>
          <w:p w14:paraId="006AE8BC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206F1D96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56,5</w:t>
            </w:r>
          </w:p>
          <w:p w14:paraId="05E78E38" w14:textId="77777777" w:rsidR="0071621A" w:rsidRPr="00C31037" w:rsidRDefault="0071621A" w:rsidP="00AA1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D12F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Россия</w:t>
            </w:r>
          </w:p>
          <w:p w14:paraId="563BF308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54E75684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49EEF346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</w:p>
          <w:p w14:paraId="6EF79ECA" w14:textId="77777777" w:rsidR="0071621A" w:rsidRPr="00B87B88" w:rsidRDefault="0071621A" w:rsidP="00362420">
            <w:pPr>
              <w:jc w:val="center"/>
              <w:rPr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Россия</w:t>
            </w:r>
          </w:p>
          <w:p w14:paraId="1F47ADE6" w14:textId="77777777" w:rsidR="0071621A" w:rsidRPr="00C31037" w:rsidRDefault="0071621A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2D6" w14:textId="77777777" w:rsidR="0071621A" w:rsidRPr="00616359" w:rsidRDefault="0071621A" w:rsidP="00F12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47AA7" w14:textId="77777777" w:rsidR="0071621A" w:rsidRPr="00C03C51" w:rsidRDefault="0071621A" w:rsidP="001A4E91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1621A" w:rsidRPr="0083712D" w14:paraId="15D564D3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055B" w14:textId="738A492D" w:rsidR="006053D6" w:rsidRPr="00241512" w:rsidRDefault="006053D6" w:rsidP="00362420">
            <w:pPr>
              <w:rPr>
                <w:b/>
                <w:sz w:val="24"/>
                <w:szCs w:val="24"/>
              </w:rPr>
            </w:pPr>
            <w:r w:rsidRPr="00241512">
              <w:rPr>
                <w:b/>
                <w:sz w:val="24"/>
                <w:szCs w:val="24"/>
              </w:rPr>
              <w:t>Гусева</w:t>
            </w:r>
          </w:p>
          <w:p w14:paraId="7AFE5DC1" w14:textId="1B262A60" w:rsidR="0071621A" w:rsidRPr="00241512" w:rsidRDefault="006053D6" w:rsidP="00362420">
            <w:pPr>
              <w:rPr>
                <w:b/>
                <w:sz w:val="24"/>
                <w:szCs w:val="24"/>
              </w:rPr>
            </w:pPr>
            <w:r w:rsidRPr="00241512">
              <w:rPr>
                <w:b/>
                <w:sz w:val="24"/>
                <w:szCs w:val="24"/>
              </w:rPr>
              <w:t>Елена</w:t>
            </w:r>
            <w:r w:rsidR="0071621A" w:rsidRPr="00241512">
              <w:rPr>
                <w:b/>
                <w:sz w:val="24"/>
                <w:szCs w:val="24"/>
              </w:rPr>
              <w:t xml:space="preserve"> Юрьевн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B4B8" w14:textId="7010D407" w:rsidR="0071621A" w:rsidRPr="00241512" w:rsidRDefault="006053D6" w:rsidP="00754A49">
            <w:pPr>
              <w:rPr>
                <w:b/>
                <w:sz w:val="24"/>
                <w:szCs w:val="24"/>
              </w:rPr>
            </w:pPr>
            <w:r w:rsidRPr="00241512">
              <w:rPr>
                <w:b/>
                <w:sz w:val="24"/>
                <w:szCs w:val="24"/>
              </w:rPr>
              <w:t>С</w:t>
            </w:r>
            <w:r w:rsidR="0071621A" w:rsidRPr="00241512">
              <w:rPr>
                <w:b/>
                <w:sz w:val="24"/>
                <w:szCs w:val="24"/>
              </w:rPr>
              <w:t xml:space="preserve">пециалист </w:t>
            </w:r>
            <w:r w:rsidRPr="00241512">
              <w:rPr>
                <w:b/>
                <w:sz w:val="24"/>
                <w:szCs w:val="24"/>
              </w:rPr>
              <w:t xml:space="preserve">1 категории </w:t>
            </w:r>
            <w:r w:rsidR="0071621A" w:rsidRPr="00241512">
              <w:rPr>
                <w:b/>
                <w:sz w:val="24"/>
                <w:szCs w:val="24"/>
              </w:rPr>
              <w:t>отдела финансового, правового и организационного обеспечения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B734" w14:textId="3060F17F" w:rsidR="0071621A" w:rsidRPr="00241512" w:rsidRDefault="00241512" w:rsidP="00C11654">
            <w:pPr>
              <w:jc w:val="center"/>
              <w:rPr>
                <w:sz w:val="24"/>
                <w:szCs w:val="24"/>
              </w:rPr>
            </w:pPr>
            <w:r w:rsidRPr="00241512">
              <w:rPr>
                <w:sz w:val="24"/>
                <w:szCs w:val="24"/>
              </w:rPr>
              <w:t>285 437,9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D99E" w14:textId="77777777" w:rsidR="0071621A" w:rsidRPr="00241512" w:rsidRDefault="0071621A" w:rsidP="00241512">
            <w:pPr>
              <w:jc w:val="center"/>
              <w:rPr>
                <w:sz w:val="24"/>
                <w:szCs w:val="24"/>
              </w:rPr>
            </w:pPr>
            <w:r w:rsidRPr="00241512">
              <w:rPr>
                <w:sz w:val="24"/>
                <w:szCs w:val="24"/>
              </w:rPr>
              <w:t>Квартира (</w:t>
            </w:r>
            <w:r w:rsidR="00241512" w:rsidRPr="00241512">
              <w:rPr>
                <w:sz w:val="24"/>
                <w:szCs w:val="24"/>
              </w:rPr>
              <w:t>пользование</w:t>
            </w:r>
            <w:r w:rsidRPr="00241512">
              <w:rPr>
                <w:sz w:val="24"/>
                <w:szCs w:val="24"/>
              </w:rPr>
              <w:t>)</w:t>
            </w:r>
          </w:p>
          <w:p w14:paraId="0C9E7C4F" w14:textId="77777777" w:rsidR="00241512" w:rsidRPr="00241512" w:rsidRDefault="00241512" w:rsidP="00241512">
            <w:pPr>
              <w:jc w:val="center"/>
              <w:rPr>
                <w:sz w:val="24"/>
                <w:szCs w:val="24"/>
              </w:rPr>
            </w:pPr>
          </w:p>
          <w:p w14:paraId="57154737" w14:textId="3713AA8E" w:rsidR="00241512" w:rsidRPr="00241512" w:rsidRDefault="00241512" w:rsidP="00241512">
            <w:pPr>
              <w:jc w:val="center"/>
              <w:rPr>
                <w:sz w:val="24"/>
                <w:szCs w:val="24"/>
              </w:rPr>
            </w:pPr>
            <w:r w:rsidRPr="00241512"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EAD9" w14:textId="77777777" w:rsidR="0071621A" w:rsidRPr="00241512" w:rsidRDefault="00241512" w:rsidP="00AA1549">
            <w:pPr>
              <w:jc w:val="center"/>
              <w:rPr>
                <w:sz w:val="24"/>
                <w:szCs w:val="24"/>
              </w:rPr>
            </w:pPr>
            <w:r w:rsidRPr="00241512">
              <w:rPr>
                <w:sz w:val="24"/>
                <w:szCs w:val="24"/>
              </w:rPr>
              <w:t>36,8</w:t>
            </w:r>
          </w:p>
          <w:p w14:paraId="21783178" w14:textId="77777777" w:rsidR="00241512" w:rsidRPr="00241512" w:rsidRDefault="00241512" w:rsidP="00AA1549">
            <w:pPr>
              <w:jc w:val="center"/>
              <w:rPr>
                <w:sz w:val="24"/>
                <w:szCs w:val="24"/>
              </w:rPr>
            </w:pPr>
          </w:p>
          <w:p w14:paraId="1B0E89A2" w14:textId="77777777" w:rsidR="00241512" w:rsidRPr="00241512" w:rsidRDefault="00241512" w:rsidP="00AA1549">
            <w:pPr>
              <w:jc w:val="center"/>
              <w:rPr>
                <w:sz w:val="24"/>
                <w:szCs w:val="24"/>
              </w:rPr>
            </w:pPr>
          </w:p>
          <w:p w14:paraId="6659F673" w14:textId="17C2D8CE" w:rsidR="00241512" w:rsidRPr="00241512" w:rsidRDefault="00241512" w:rsidP="00AA1549">
            <w:pPr>
              <w:jc w:val="center"/>
              <w:rPr>
                <w:sz w:val="24"/>
                <w:szCs w:val="24"/>
              </w:rPr>
            </w:pPr>
            <w:r w:rsidRPr="00241512">
              <w:rPr>
                <w:sz w:val="24"/>
                <w:szCs w:val="24"/>
              </w:rPr>
              <w:t>34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1F38" w14:textId="77777777" w:rsidR="0071621A" w:rsidRPr="00241512" w:rsidRDefault="0071621A" w:rsidP="001A4E91">
            <w:pPr>
              <w:jc w:val="center"/>
              <w:rPr>
                <w:sz w:val="24"/>
                <w:szCs w:val="24"/>
              </w:rPr>
            </w:pPr>
            <w:r w:rsidRPr="00241512">
              <w:rPr>
                <w:sz w:val="24"/>
                <w:szCs w:val="24"/>
              </w:rPr>
              <w:t>Россия</w:t>
            </w:r>
          </w:p>
          <w:p w14:paraId="1E2E6CA8" w14:textId="77777777" w:rsidR="00241512" w:rsidRPr="00241512" w:rsidRDefault="00241512" w:rsidP="001A4E91">
            <w:pPr>
              <w:jc w:val="center"/>
              <w:rPr>
                <w:sz w:val="24"/>
                <w:szCs w:val="24"/>
              </w:rPr>
            </w:pPr>
          </w:p>
          <w:p w14:paraId="760B1D2E" w14:textId="77777777" w:rsidR="00241512" w:rsidRPr="00241512" w:rsidRDefault="00241512" w:rsidP="001A4E91">
            <w:pPr>
              <w:jc w:val="center"/>
              <w:rPr>
                <w:sz w:val="24"/>
                <w:szCs w:val="24"/>
              </w:rPr>
            </w:pPr>
          </w:p>
          <w:p w14:paraId="24508214" w14:textId="236B57BD" w:rsidR="00241512" w:rsidRPr="00241512" w:rsidRDefault="00241512" w:rsidP="001A4E91">
            <w:pPr>
              <w:jc w:val="center"/>
              <w:rPr>
                <w:sz w:val="24"/>
                <w:szCs w:val="24"/>
              </w:rPr>
            </w:pPr>
            <w:r w:rsidRPr="00241512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0D1C" w14:textId="77777777" w:rsidR="0071621A" w:rsidRPr="00241512" w:rsidRDefault="0071621A" w:rsidP="00F12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2CED4" w14:textId="77777777" w:rsidR="0071621A" w:rsidRPr="00241512" w:rsidRDefault="0071621A" w:rsidP="001A4E9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41512" w:rsidRPr="0083712D" w14:paraId="6E8A7F54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383B" w14:textId="3C174FDA" w:rsidR="00241512" w:rsidRPr="00241512" w:rsidRDefault="00241512" w:rsidP="00362420">
            <w:pPr>
              <w:rPr>
                <w:b/>
                <w:sz w:val="24"/>
                <w:szCs w:val="24"/>
              </w:rPr>
            </w:pPr>
            <w:r w:rsidRPr="00241512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01ED" w14:textId="77777777" w:rsidR="00241512" w:rsidRPr="00241512" w:rsidRDefault="00241512" w:rsidP="00754A49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6E0C6" w14:textId="3FD57BB8" w:rsidR="00241512" w:rsidRPr="00241512" w:rsidRDefault="00241512" w:rsidP="00C11654">
            <w:pPr>
              <w:jc w:val="center"/>
              <w:rPr>
                <w:sz w:val="24"/>
                <w:szCs w:val="24"/>
              </w:rPr>
            </w:pPr>
            <w:r w:rsidRPr="00241512">
              <w:rPr>
                <w:sz w:val="24"/>
                <w:szCs w:val="24"/>
              </w:rPr>
              <w:t>607 953,4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F98C" w14:textId="08A03685" w:rsidR="00241512" w:rsidRPr="00241512" w:rsidRDefault="00241512" w:rsidP="00241512">
            <w:pPr>
              <w:jc w:val="center"/>
              <w:rPr>
                <w:sz w:val="24"/>
                <w:szCs w:val="24"/>
              </w:rPr>
            </w:pPr>
            <w:r w:rsidRPr="00241512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662C" w14:textId="24BBCA5D" w:rsidR="00241512" w:rsidRPr="00241512" w:rsidRDefault="00241512" w:rsidP="00AA1549">
            <w:pPr>
              <w:jc w:val="center"/>
              <w:rPr>
                <w:sz w:val="24"/>
                <w:szCs w:val="24"/>
              </w:rPr>
            </w:pPr>
            <w:r w:rsidRPr="00241512">
              <w:rPr>
                <w:sz w:val="24"/>
                <w:szCs w:val="24"/>
              </w:rPr>
              <w:t>36,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8A1" w14:textId="3A7FCCD9" w:rsidR="00241512" w:rsidRPr="00241512" w:rsidRDefault="00241512" w:rsidP="001A4E91">
            <w:pPr>
              <w:jc w:val="center"/>
              <w:rPr>
                <w:sz w:val="24"/>
                <w:szCs w:val="24"/>
              </w:rPr>
            </w:pPr>
            <w:r w:rsidRPr="00241512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548F7" w14:textId="77777777" w:rsidR="00241512" w:rsidRPr="00241512" w:rsidRDefault="00241512" w:rsidP="004E1C43">
            <w:pPr>
              <w:jc w:val="center"/>
              <w:rPr>
                <w:sz w:val="24"/>
                <w:szCs w:val="24"/>
              </w:rPr>
            </w:pPr>
            <w:r w:rsidRPr="00241512">
              <w:rPr>
                <w:sz w:val="24"/>
                <w:szCs w:val="24"/>
              </w:rPr>
              <w:t>Автомобиль легковой</w:t>
            </w:r>
          </w:p>
          <w:p w14:paraId="6B3B9FBD" w14:textId="1DA29DB4" w:rsidR="00241512" w:rsidRPr="00241512" w:rsidRDefault="00241512" w:rsidP="00241512">
            <w:pPr>
              <w:jc w:val="center"/>
              <w:rPr>
                <w:sz w:val="24"/>
                <w:szCs w:val="24"/>
              </w:rPr>
            </w:pPr>
            <w:proofErr w:type="spellStart"/>
            <w:r w:rsidRPr="00241512">
              <w:rPr>
                <w:sz w:val="24"/>
                <w:szCs w:val="24"/>
              </w:rPr>
              <w:t>Nissan</w:t>
            </w:r>
            <w:proofErr w:type="spellEnd"/>
            <w:r w:rsidRPr="00241512">
              <w:rPr>
                <w:sz w:val="24"/>
                <w:szCs w:val="24"/>
              </w:rPr>
              <w:t xml:space="preserve"> </w:t>
            </w:r>
            <w:proofErr w:type="spellStart"/>
            <w:r w:rsidRPr="00241512">
              <w:rPr>
                <w:sz w:val="24"/>
                <w:szCs w:val="24"/>
                <w:lang w:val="en-US"/>
              </w:rPr>
              <w:t>Tiida</w:t>
            </w:r>
            <w:proofErr w:type="spellEnd"/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FB09" w14:textId="77777777" w:rsidR="00241512" w:rsidRPr="00241512" w:rsidRDefault="00241512" w:rsidP="001A4E9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41512" w:rsidRPr="0083712D" w14:paraId="31A50477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CCB3" w14:textId="77777777" w:rsidR="00241512" w:rsidRPr="00C31037" w:rsidRDefault="00241512" w:rsidP="00362420">
            <w:pPr>
              <w:rPr>
                <w:b/>
                <w:sz w:val="24"/>
                <w:szCs w:val="24"/>
              </w:rPr>
            </w:pPr>
            <w:r w:rsidRPr="00C31037">
              <w:rPr>
                <w:b/>
                <w:sz w:val="24"/>
                <w:szCs w:val="24"/>
              </w:rPr>
              <w:lastRenderedPageBreak/>
              <w:t>Ермакова</w:t>
            </w:r>
          </w:p>
          <w:p w14:paraId="39AEE69D" w14:textId="77777777" w:rsidR="00241512" w:rsidRPr="00C31037" w:rsidRDefault="00241512" w:rsidP="00362420">
            <w:pPr>
              <w:rPr>
                <w:b/>
                <w:sz w:val="24"/>
                <w:szCs w:val="24"/>
              </w:rPr>
            </w:pPr>
            <w:r w:rsidRPr="00C31037">
              <w:rPr>
                <w:b/>
                <w:sz w:val="24"/>
                <w:szCs w:val="24"/>
              </w:rPr>
              <w:t xml:space="preserve">Анастасия </w:t>
            </w:r>
          </w:p>
          <w:p w14:paraId="05D1EAFB" w14:textId="77777777" w:rsidR="00241512" w:rsidRPr="00C31037" w:rsidRDefault="00241512" w:rsidP="00362420">
            <w:pPr>
              <w:rPr>
                <w:b/>
                <w:sz w:val="24"/>
                <w:szCs w:val="24"/>
              </w:rPr>
            </w:pPr>
            <w:r w:rsidRPr="00C31037">
              <w:rPr>
                <w:b/>
                <w:sz w:val="24"/>
                <w:szCs w:val="24"/>
              </w:rPr>
              <w:t>Михайловна</w:t>
            </w:r>
          </w:p>
          <w:p w14:paraId="51FA2C74" w14:textId="77777777" w:rsidR="00241512" w:rsidRPr="00616359" w:rsidRDefault="00241512" w:rsidP="00C0398C">
            <w:pPr>
              <w:rPr>
                <w:b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4A0B" w14:textId="61305FC5" w:rsidR="00241512" w:rsidRPr="00616359" w:rsidRDefault="00241512" w:rsidP="00754A49">
            <w:pPr>
              <w:rPr>
                <w:b/>
                <w:sz w:val="24"/>
                <w:szCs w:val="24"/>
              </w:rPr>
            </w:pPr>
            <w:r w:rsidRPr="00C31037">
              <w:rPr>
                <w:b/>
                <w:sz w:val="24"/>
                <w:szCs w:val="24"/>
              </w:rPr>
              <w:t>Главный специалист отдела государственного надзор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D2AB0" w14:textId="17D6F870" w:rsidR="00241512" w:rsidRPr="00616359" w:rsidRDefault="00241512" w:rsidP="00C11654">
            <w:pPr>
              <w:jc w:val="center"/>
              <w:rPr>
                <w:sz w:val="24"/>
                <w:szCs w:val="24"/>
              </w:rPr>
            </w:pPr>
            <w:r w:rsidRPr="00C31037">
              <w:rPr>
                <w:sz w:val="24"/>
                <w:szCs w:val="24"/>
              </w:rPr>
              <w:t>392 219,2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7F99" w14:textId="2D059B6F" w:rsidR="00241512" w:rsidRPr="00616359" w:rsidRDefault="00241512" w:rsidP="00F12F28">
            <w:pPr>
              <w:jc w:val="center"/>
              <w:rPr>
                <w:sz w:val="24"/>
                <w:szCs w:val="24"/>
              </w:rPr>
            </w:pPr>
            <w:r w:rsidRPr="00C31037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AEC5E" w14:textId="4B28B462" w:rsidR="00241512" w:rsidRPr="00616359" w:rsidRDefault="00241512" w:rsidP="00AA1549">
            <w:pPr>
              <w:jc w:val="center"/>
              <w:rPr>
                <w:sz w:val="24"/>
                <w:szCs w:val="24"/>
              </w:rPr>
            </w:pPr>
            <w:r w:rsidRPr="00C31037">
              <w:rPr>
                <w:sz w:val="24"/>
                <w:szCs w:val="24"/>
              </w:rPr>
              <w:t>40,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BF8B" w14:textId="739D033E" w:rsidR="00241512" w:rsidRPr="00616359" w:rsidRDefault="00241512" w:rsidP="001A4E91">
            <w:pPr>
              <w:jc w:val="center"/>
              <w:rPr>
                <w:sz w:val="24"/>
                <w:szCs w:val="24"/>
              </w:rPr>
            </w:pPr>
            <w:r w:rsidRPr="00C31037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318D3" w14:textId="77777777" w:rsidR="00241512" w:rsidRPr="00616359" w:rsidRDefault="00241512" w:rsidP="00F12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54FB" w14:textId="77777777" w:rsidR="00241512" w:rsidRPr="00C03C51" w:rsidRDefault="00241512" w:rsidP="001A4E91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241512" w:rsidRPr="0083712D" w14:paraId="42D8BAA6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F1005" w14:textId="69925416" w:rsidR="00241512" w:rsidRPr="00616359" w:rsidRDefault="00241512" w:rsidP="00C0398C">
            <w:pPr>
              <w:rPr>
                <w:b/>
                <w:sz w:val="24"/>
                <w:szCs w:val="24"/>
              </w:rPr>
            </w:pPr>
            <w:r w:rsidRPr="00C31037">
              <w:rPr>
                <w:sz w:val="24"/>
                <w:szCs w:val="24"/>
              </w:rPr>
              <w:t>Супруг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6456" w14:textId="77777777" w:rsidR="00241512" w:rsidRPr="00616359" w:rsidRDefault="00241512" w:rsidP="00754A49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0C5DB" w14:textId="77777777" w:rsidR="00241512" w:rsidRPr="00C31037" w:rsidRDefault="00241512" w:rsidP="00362420">
            <w:pPr>
              <w:jc w:val="center"/>
              <w:rPr>
                <w:sz w:val="24"/>
                <w:szCs w:val="24"/>
              </w:rPr>
            </w:pPr>
            <w:r w:rsidRPr="00C31037">
              <w:rPr>
                <w:sz w:val="24"/>
                <w:szCs w:val="24"/>
              </w:rPr>
              <w:t>1 548 593,43</w:t>
            </w:r>
          </w:p>
          <w:p w14:paraId="10640CE3" w14:textId="77777777" w:rsidR="00241512" w:rsidRPr="00616359" w:rsidRDefault="00241512" w:rsidP="00C11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331AE" w14:textId="77777777" w:rsidR="00241512" w:rsidRPr="00C31037" w:rsidRDefault="00241512" w:rsidP="00362420">
            <w:pPr>
              <w:jc w:val="center"/>
              <w:rPr>
                <w:sz w:val="24"/>
                <w:szCs w:val="24"/>
              </w:rPr>
            </w:pPr>
            <w:r w:rsidRPr="00C31037">
              <w:rPr>
                <w:sz w:val="24"/>
                <w:szCs w:val="24"/>
              </w:rPr>
              <w:t>квартира</w:t>
            </w:r>
          </w:p>
          <w:p w14:paraId="1CB5D939" w14:textId="77777777" w:rsidR="00241512" w:rsidRPr="00C31037" w:rsidRDefault="00241512" w:rsidP="00362420">
            <w:pPr>
              <w:jc w:val="center"/>
              <w:rPr>
                <w:sz w:val="24"/>
                <w:szCs w:val="24"/>
              </w:rPr>
            </w:pPr>
            <w:r w:rsidRPr="00C31037">
              <w:rPr>
                <w:sz w:val="24"/>
                <w:szCs w:val="24"/>
              </w:rPr>
              <w:t>(собственность)</w:t>
            </w:r>
          </w:p>
          <w:p w14:paraId="075B20AC" w14:textId="77777777" w:rsidR="00241512" w:rsidRPr="00C31037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4E012C78" w14:textId="77777777" w:rsidR="00241512" w:rsidRPr="00C31037" w:rsidRDefault="00241512" w:rsidP="00362420">
            <w:pPr>
              <w:jc w:val="center"/>
              <w:rPr>
                <w:sz w:val="24"/>
                <w:szCs w:val="24"/>
              </w:rPr>
            </w:pPr>
            <w:r w:rsidRPr="00C31037">
              <w:rPr>
                <w:sz w:val="24"/>
                <w:szCs w:val="24"/>
              </w:rPr>
              <w:t>квартира (пользование)</w:t>
            </w:r>
          </w:p>
          <w:p w14:paraId="1E13C419" w14:textId="77777777" w:rsidR="00241512" w:rsidRPr="00C31037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694F2B8A" w14:textId="7756B803" w:rsidR="00241512" w:rsidRPr="00616359" w:rsidRDefault="00241512" w:rsidP="00F12F28">
            <w:pPr>
              <w:jc w:val="center"/>
              <w:rPr>
                <w:sz w:val="24"/>
                <w:szCs w:val="24"/>
              </w:rPr>
            </w:pPr>
            <w:r w:rsidRPr="00C31037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4F7D" w14:textId="77777777" w:rsidR="00241512" w:rsidRPr="00C31037" w:rsidRDefault="00241512" w:rsidP="00362420">
            <w:pPr>
              <w:jc w:val="center"/>
              <w:rPr>
                <w:sz w:val="24"/>
                <w:szCs w:val="24"/>
              </w:rPr>
            </w:pPr>
            <w:r w:rsidRPr="00C31037">
              <w:rPr>
                <w:sz w:val="24"/>
                <w:szCs w:val="24"/>
              </w:rPr>
              <w:t>29,6</w:t>
            </w:r>
          </w:p>
          <w:p w14:paraId="6F9C46BF" w14:textId="77777777" w:rsidR="00241512" w:rsidRPr="00C31037" w:rsidRDefault="00241512" w:rsidP="00362420">
            <w:pPr>
              <w:jc w:val="center"/>
              <w:rPr>
                <w:sz w:val="24"/>
                <w:szCs w:val="24"/>
              </w:rPr>
            </w:pPr>
            <w:r w:rsidRPr="00C31037">
              <w:rPr>
                <w:sz w:val="24"/>
                <w:szCs w:val="24"/>
              </w:rPr>
              <w:t>(1/4 доли)</w:t>
            </w:r>
          </w:p>
          <w:p w14:paraId="59531382" w14:textId="77777777" w:rsidR="00241512" w:rsidRPr="00C31037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6320414F" w14:textId="77777777" w:rsidR="00241512" w:rsidRPr="00C31037" w:rsidRDefault="00241512" w:rsidP="00362420">
            <w:pPr>
              <w:jc w:val="center"/>
              <w:rPr>
                <w:sz w:val="24"/>
                <w:szCs w:val="24"/>
              </w:rPr>
            </w:pPr>
            <w:r w:rsidRPr="00C31037">
              <w:rPr>
                <w:sz w:val="24"/>
                <w:szCs w:val="24"/>
              </w:rPr>
              <w:t>52,3</w:t>
            </w:r>
          </w:p>
          <w:p w14:paraId="677660CB" w14:textId="77777777" w:rsidR="00241512" w:rsidRPr="00C31037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436C3791" w14:textId="77777777" w:rsidR="00241512" w:rsidRPr="00C31037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299C9E21" w14:textId="77777777" w:rsidR="00241512" w:rsidRPr="00C31037" w:rsidRDefault="00241512" w:rsidP="00362420">
            <w:pPr>
              <w:jc w:val="center"/>
              <w:rPr>
                <w:sz w:val="24"/>
                <w:szCs w:val="24"/>
              </w:rPr>
            </w:pPr>
            <w:r w:rsidRPr="00C31037">
              <w:rPr>
                <w:sz w:val="24"/>
                <w:szCs w:val="24"/>
              </w:rPr>
              <w:t>24,8</w:t>
            </w:r>
          </w:p>
          <w:p w14:paraId="1D464D7D" w14:textId="77777777" w:rsidR="00241512" w:rsidRPr="00616359" w:rsidRDefault="00241512" w:rsidP="00AA1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B1367" w14:textId="77777777" w:rsidR="00241512" w:rsidRPr="00C31037" w:rsidRDefault="00241512" w:rsidP="00362420">
            <w:pPr>
              <w:jc w:val="center"/>
              <w:rPr>
                <w:sz w:val="24"/>
                <w:szCs w:val="24"/>
              </w:rPr>
            </w:pPr>
            <w:r w:rsidRPr="00C31037">
              <w:rPr>
                <w:sz w:val="24"/>
                <w:szCs w:val="24"/>
              </w:rPr>
              <w:t>Россия</w:t>
            </w:r>
          </w:p>
          <w:p w14:paraId="3ED45832" w14:textId="77777777" w:rsidR="00241512" w:rsidRPr="00C31037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734840B7" w14:textId="77777777" w:rsidR="00241512" w:rsidRPr="00C31037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35E7A26B" w14:textId="77777777" w:rsidR="00241512" w:rsidRPr="00C31037" w:rsidRDefault="00241512" w:rsidP="00362420">
            <w:pPr>
              <w:jc w:val="center"/>
              <w:rPr>
                <w:sz w:val="24"/>
                <w:szCs w:val="24"/>
              </w:rPr>
            </w:pPr>
            <w:r w:rsidRPr="00C31037">
              <w:rPr>
                <w:sz w:val="24"/>
                <w:szCs w:val="24"/>
              </w:rPr>
              <w:t>Россия</w:t>
            </w:r>
          </w:p>
          <w:p w14:paraId="124EB8F8" w14:textId="77777777" w:rsidR="00241512" w:rsidRPr="00C31037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711AAA41" w14:textId="77777777" w:rsidR="00241512" w:rsidRPr="00C31037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2D176DA8" w14:textId="2702673E" w:rsidR="00241512" w:rsidRPr="00616359" w:rsidRDefault="00241512" w:rsidP="001A4E91">
            <w:pPr>
              <w:jc w:val="center"/>
              <w:rPr>
                <w:sz w:val="24"/>
                <w:szCs w:val="24"/>
              </w:rPr>
            </w:pPr>
            <w:r w:rsidRPr="00C31037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972D" w14:textId="77777777" w:rsidR="00241512" w:rsidRPr="00616359" w:rsidRDefault="00241512" w:rsidP="00F12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8EB0" w14:textId="77777777" w:rsidR="00241512" w:rsidRPr="00C03C51" w:rsidRDefault="00241512" w:rsidP="001A4E91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241512" w:rsidRPr="0083712D" w14:paraId="68EF0971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AEF2E" w14:textId="77777777" w:rsidR="00241512" w:rsidRPr="00C03C51" w:rsidRDefault="00241512" w:rsidP="00362420">
            <w:pPr>
              <w:rPr>
                <w:b/>
                <w:sz w:val="24"/>
                <w:szCs w:val="24"/>
              </w:rPr>
            </w:pPr>
            <w:r w:rsidRPr="00C03C51">
              <w:rPr>
                <w:b/>
                <w:sz w:val="24"/>
                <w:szCs w:val="24"/>
              </w:rPr>
              <w:t xml:space="preserve">Кириченко </w:t>
            </w:r>
          </w:p>
          <w:p w14:paraId="0A265AB5" w14:textId="77777777" w:rsidR="00241512" w:rsidRPr="00C03C51" w:rsidRDefault="00241512" w:rsidP="00362420">
            <w:pPr>
              <w:rPr>
                <w:b/>
                <w:sz w:val="24"/>
                <w:szCs w:val="24"/>
              </w:rPr>
            </w:pPr>
            <w:r w:rsidRPr="00C03C51">
              <w:rPr>
                <w:b/>
                <w:sz w:val="24"/>
                <w:szCs w:val="24"/>
              </w:rPr>
              <w:t>Андрей Владимирович</w:t>
            </w:r>
          </w:p>
          <w:p w14:paraId="6BEF4303" w14:textId="32039687" w:rsidR="00241512" w:rsidRPr="00C03C51" w:rsidRDefault="00241512" w:rsidP="00E00E8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27E8F" w14:textId="77777777" w:rsidR="00241512" w:rsidRPr="00C03C51" w:rsidRDefault="00241512" w:rsidP="00362420">
            <w:pPr>
              <w:rPr>
                <w:b/>
                <w:sz w:val="22"/>
                <w:szCs w:val="22"/>
              </w:rPr>
            </w:pPr>
            <w:r w:rsidRPr="00C03C51">
              <w:rPr>
                <w:b/>
                <w:sz w:val="22"/>
                <w:szCs w:val="22"/>
              </w:rPr>
              <w:t>Консультант</w:t>
            </w:r>
            <w:r w:rsidRPr="00C03C51">
              <w:rPr>
                <w:b/>
                <w:sz w:val="24"/>
                <w:szCs w:val="24"/>
              </w:rPr>
              <w:t xml:space="preserve"> отдела разрешительной документации </w:t>
            </w:r>
          </w:p>
          <w:p w14:paraId="54EAB5B0" w14:textId="4E01B182" w:rsidR="00241512" w:rsidRPr="00C03C51" w:rsidRDefault="00241512" w:rsidP="00754A4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F47B" w14:textId="4F6E33FE" w:rsidR="00241512" w:rsidRPr="00C03C51" w:rsidRDefault="00241512" w:rsidP="006F66A1">
            <w:pPr>
              <w:jc w:val="center"/>
              <w:rPr>
                <w:color w:val="FF0000"/>
                <w:sz w:val="24"/>
                <w:szCs w:val="24"/>
              </w:rPr>
            </w:pPr>
            <w:r w:rsidRPr="00C03C51">
              <w:rPr>
                <w:sz w:val="24"/>
                <w:szCs w:val="24"/>
              </w:rPr>
              <w:t>528 798,5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7229" w14:textId="77777777" w:rsidR="00241512" w:rsidRPr="00C03C51" w:rsidRDefault="00241512" w:rsidP="00362420">
            <w:pPr>
              <w:jc w:val="center"/>
              <w:rPr>
                <w:sz w:val="24"/>
                <w:szCs w:val="24"/>
              </w:rPr>
            </w:pPr>
            <w:r w:rsidRPr="00C03C51">
              <w:rPr>
                <w:sz w:val="24"/>
                <w:szCs w:val="24"/>
              </w:rPr>
              <w:t>жилой дом (пользование)</w:t>
            </w:r>
          </w:p>
          <w:p w14:paraId="51A17565" w14:textId="77777777" w:rsidR="00241512" w:rsidRPr="00C03C51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3A21901D" w14:textId="77777777" w:rsidR="00241512" w:rsidRPr="00C03C51" w:rsidRDefault="00241512" w:rsidP="00362420">
            <w:pPr>
              <w:jc w:val="center"/>
              <w:rPr>
                <w:sz w:val="24"/>
                <w:szCs w:val="24"/>
              </w:rPr>
            </w:pPr>
            <w:r w:rsidRPr="00C03C51">
              <w:rPr>
                <w:sz w:val="24"/>
                <w:szCs w:val="24"/>
              </w:rPr>
              <w:t>квартира</w:t>
            </w:r>
          </w:p>
          <w:p w14:paraId="34A27C02" w14:textId="77777777" w:rsidR="00241512" w:rsidRPr="00C03C51" w:rsidRDefault="00241512" w:rsidP="00362420">
            <w:pPr>
              <w:jc w:val="center"/>
              <w:rPr>
                <w:sz w:val="24"/>
                <w:szCs w:val="24"/>
              </w:rPr>
            </w:pPr>
            <w:r w:rsidRPr="00C03C51">
              <w:rPr>
                <w:sz w:val="24"/>
                <w:szCs w:val="24"/>
              </w:rPr>
              <w:t>(пользование)</w:t>
            </w:r>
          </w:p>
          <w:p w14:paraId="587C198A" w14:textId="77777777" w:rsidR="00241512" w:rsidRPr="00C03C51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4C4928B4" w14:textId="77777777" w:rsidR="00241512" w:rsidRPr="00C03C51" w:rsidRDefault="00241512" w:rsidP="00F72D0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A18B" w14:textId="77777777" w:rsidR="00241512" w:rsidRPr="00C03C51" w:rsidRDefault="00241512" w:rsidP="00362420">
            <w:pPr>
              <w:jc w:val="center"/>
              <w:rPr>
                <w:sz w:val="24"/>
                <w:szCs w:val="24"/>
              </w:rPr>
            </w:pPr>
            <w:r w:rsidRPr="00C03C51">
              <w:rPr>
                <w:sz w:val="24"/>
                <w:szCs w:val="24"/>
              </w:rPr>
              <w:t>53,4</w:t>
            </w:r>
          </w:p>
          <w:p w14:paraId="2FFE263E" w14:textId="77777777" w:rsidR="00241512" w:rsidRPr="00C03C51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440DDCB5" w14:textId="77777777" w:rsidR="00241512" w:rsidRPr="00C03C51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362E69B3" w14:textId="62D8F0D5" w:rsidR="00241512" w:rsidRPr="00C03C51" w:rsidRDefault="00241512" w:rsidP="00F72D07">
            <w:pPr>
              <w:jc w:val="center"/>
              <w:rPr>
                <w:color w:val="FF0000"/>
                <w:sz w:val="24"/>
                <w:szCs w:val="24"/>
              </w:rPr>
            </w:pPr>
            <w:r w:rsidRPr="00C03C51">
              <w:rPr>
                <w:sz w:val="24"/>
                <w:szCs w:val="24"/>
              </w:rPr>
              <w:t>60,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BF67E" w14:textId="77777777" w:rsidR="00241512" w:rsidRPr="00C03C51" w:rsidRDefault="00241512" w:rsidP="00362420">
            <w:pPr>
              <w:jc w:val="center"/>
              <w:rPr>
                <w:sz w:val="24"/>
                <w:szCs w:val="24"/>
              </w:rPr>
            </w:pPr>
            <w:r w:rsidRPr="00C03C51">
              <w:rPr>
                <w:sz w:val="24"/>
                <w:szCs w:val="24"/>
              </w:rPr>
              <w:t>Россия</w:t>
            </w:r>
          </w:p>
          <w:p w14:paraId="754C14D0" w14:textId="77777777" w:rsidR="00241512" w:rsidRPr="00C03C51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02C775FD" w14:textId="77777777" w:rsidR="00241512" w:rsidRPr="00C03C51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39061924" w14:textId="77777777" w:rsidR="00241512" w:rsidRPr="00C03C51" w:rsidRDefault="00241512" w:rsidP="00362420">
            <w:pPr>
              <w:jc w:val="center"/>
              <w:rPr>
                <w:sz w:val="24"/>
                <w:szCs w:val="24"/>
              </w:rPr>
            </w:pPr>
            <w:r w:rsidRPr="00C03C51">
              <w:rPr>
                <w:sz w:val="24"/>
                <w:szCs w:val="24"/>
              </w:rPr>
              <w:t>Россия</w:t>
            </w:r>
          </w:p>
          <w:p w14:paraId="39FF56B1" w14:textId="77777777" w:rsidR="00241512" w:rsidRPr="00C03C51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13ADA244" w14:textId="77777777" w:rsidR="00241512" w:rsidRPr="00C03C51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3BE97C96" w14:textId="77777777" w:rsidR="00241512" w:rsidRPr="00C03C51" w:rsidRDefault="00241512" w:rsidP="00F72D0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8A49" w14:textId="3AB87BB7" w:rsidR="00241512" w:rsidRPr="00C03C51" w:rsidRDefault="00241512" w:rsidP="001A4E9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06CF" w14:textId="77777777" w:rsidR="00241512" w:rsidRPr="00C03C51" w:rsidRDefault="00241512" w:rsidP="001A4E91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241512" w:rsidRPr="0083712D" w14:paraId="2D3B14F4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B5A4" w14:textId="77777777" w:rsidR="00241512" w:rsidRPr="00C03C51" w:rsidRDefault="00241512" w:rsidP="00362420">
            <w:pPr>
              <w:rPr>
                <w:sz w:val="24"/>
                <w:szCs w:val="24"/>
              </w:rPr>
            </w:pPr>
            <w:r w:rsidRPr="00C03C51">
              <w:rPr>
                <w:sz w:val="24"/>
                <w:szCs w:val="24"/>
              </w:rPr>
              <w:t>супруга</w:t>
            </w:r>
          </w:p>
          <w:p w14:paraId="354A1083" w14:textId="515EE6C0" w:rsidR="00241512" w:rsidRPr="00C03C51" w:rsidRDefault="00241512" w:rsidP="00E00E8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50F8" w14:textId="77777777" w:rsidR="00241512" w:rsidRPr="00C03C51" w:rsidRDefault="00241512" w:rsidP="003E089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4310" w14:textId="58E30B20" w:rsidR="00241512" w:rsidRPr="00C03C51" w:rsidRDefault="00241512" w:rsidP="001A4E91">
            <w:pPr>
              <w:jc w:val="center"/>
              <w:rPr>
                <w:color w:val="FF0000"/>
                <w:sz w:val="24"/>
                <w:szCs w:val="24"/>
              </w:rPr>
            </w:pPr>
            <w:r w:rsidRPr="00C03C51">
              <w:rPr>
                <w:sz w:val="24"/>
                <w:szCs w:val="24"/>
              </w:rPr>
              <w:t>716 653,6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AD75" w14:textId="77777777" w:rsidR="00241512" w:rsidRPr="00C03C51" w:rsidRDefault="00241512" w:rsidP="00362420">
            <w:pPr>
              <w:jc w:val="center"/>
              <w:rPr>
                <w:sz w:val="24"/>
                <w:szCs w:val="24"/>
              </w:rPr>
            </w:pPr>
            <w:r w:rsidRPr="00C03C51">
              <w:rPr>
                <w:sz w:val="24"/>
                <w:szCs w:val="24"/>
              </w:rPr>
              <w:t>квартира</w:t>
            </w:r>
          </w:p>
          <w:p w14:paraId="2EC12B62" w14:textId="77777777" w:rsidR="00241512" w:rsidRPr="00C03C51" w:rsidRDefault="00241512" w:rsidP="00362420">
            <w:pPr>
              <w:jc w:val="center"/>
              <w:rPr>
                <w:sz w:val="24"/>
                <w:szCs w:val="24"/>
              </w:rPr>
            </w:pPr>
            <w:r w:rsidRPr="00C03C51">
              <w:rPr>
                <w:sz w:val="24"/>
                <w:szCs w:val="24"/>
              </w:rPr>
              <w:t>(собственность)</w:t>
            </w:r>
          </w:p>
          <w:p w14:paraId="43AA2C30" w14:textId="77777777" w:rsidR="00241512" w:rsidRPr="00C03C51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4C71516B" w14:textId="726E0241" w:rsidR="00241512" w:rsidRPr="00C03C51" w:rsidRDefault="00241512" w:rsidP="00772DCE">
            <w:pPr>
              <w:jc w:val="center"/>
              <w:rPr>
                <w:color w:val="FF0000"/>
                <w:sz w:val="24"/>
                <w:szCs w:val="24"/>
              </w:rPr>
            </w:pPr>
            <w:r w:rsidRPr="00C03C51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6922" w14:textId="77777777" w:rsidR="00241512" w:rsidRPr="00C03C51" w:rsidRDefault="00241512" w:rsidP="00362420">
            <w:pPr>
              <w:jc w:val="center"/>
              <w:rPr>
                <w:sz w:val="24"/>
                <w:szCs w:val="24"/>
              </w:rPr>
            </w:pPr>
            <w:r w:rsidRPr="00C03C51">
              <w:rPr>
                <w:sz w:val="24"/>
                <w:szCs w:val="24"/>
              </w:rPr>
              <w:t>41,4</w:t>
            </w:r>
          </w:p>
          <w:p w14:paraId="5E22F805" w14:textId="77777777" w:rsidR="00241512" w:rsidRPr="00C03C51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7E91BA45" w14:textId="77777777" w:rsidR="00241512" w:rsidRPr="00C03C51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4EF805BA" w14:textId="37A3E84C" w:rsidR="00241512" w:rsidRPr="00C03C51" w:rsidRDefault="00241512" w:rsidP="00F72D07">
            <w:pPr>
              <w:jc w:val="center"/>
              <w:rPr>
                <w:color w:val="FF0000"/>
                <w:sz w:val="24"/>
                <w:szCs w:val="24"/>
              </w:rPr>
            </w:pPr>
            <w:r w:rsidRPr="00C03C51">
              <w:rPr>
                <w:sz w:val="24"/>
                <w:szCs w:val="24"/>
              </w:rPr>
              <w:t>60,</w:t>
            </w:r>
            <w:r w:rsidRPr="00C03C5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6F6C" w14:textId="77777777" w:rsidR="00241512" w:rsidRPr="00C03C51" w:rsidRDefault="00241512" w:rsidP="00362420">
            <w:pPr>
              <w:jc w:val="center"/>
              <w:rPr>
                <w:sz w:val="24"/>
                <w:szCs w:val="24"/>
              </w:rPr>
            </w:pPr>
            <w:r w:rsidRPr="00C03C51">
              <w:rPr>
                <w:sz w:val="24"/>
                <w:szCs w:val="24"/>
              </w:rPr>
              <w:t>Россия</w:t>
            </w:r>
          </w:p>
          <w:p w14:paraId="52A64478" w14:textId="77777777" w:rsidR="00241512" w:rsidRPr="00C03C51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4F9D9F50" w14:textId="77777777" w:rsidR="00241512" w:rsidRPr="00C03C51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6CF5933B" w14:textId="77777777" w:rsidR="00241512" w:rsidRPr="00C03C51" w:rsidRDefault="00241512" w:rsidP="00362420">
            <w:pPr>
              <w:jc w:val="center"/>
              <w:rPr>
                <w:sz w:val="24"/>
                <w:szCs w:val="24"/>
              </w:rPr>
            </w:pPr>
            <w:r w:rsidRPr="00C03C51">
              <w:rPr>
                <w:sz w:val="24"/>
                <w:szCs w:val="24"/>
              </w:rPr>
              <w:t>Россия</w:t>
            </w:r>
          </w:p>
          <w:p w14:paraId="7402FB58" w14:textId="4EB28BC3" w:rsidR="00241512" w:rsidRPr="00C03C51" w:rsidRDefault="00241512" w:rsidP="00F72D0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5129" w14:textId="77777777" w:rsidR="00241512" w:rsidRPr="00C03C51" w:rsidRDefault="00241512" w:rsidP="0006152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7061" w14:textId="77777777" w:rsidR="00241512" w:rsidRPr="00C03C51" w:rsidRDefault="00241512" w:rsidP="001A4E91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241512" w:rsidRPr="0083712D" w14:paraId="58FDCECA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E3E5E" w14:textId="6DAB0391" w:rsidR="00241512" w:rsidRPr="00177E5D" w:rsidRDefault="00241512" w:rsidP="00E00E80">
            <w:pPr>
              <w:rPr>
                <w:sz w:val="24"/>
                <w:szCs w:val="24"/>
              </w:rPr>
            </w:pPr>
            <w:r w:rsidRPr="00177E5D">
              <w:rPr>
                <w:b/>
                <w:sz w:val="24"/>
                <w:szCs w:val="24"/>
              </w:rPr>
              <w:t>Лощаков Евгений Павлович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51E" w14:textId="54B4CD15" w:rsidR="00241512" w:rsidRPr="00177E5D" w:rsidRDefault="00241512" w:rsidP="003E089D">
            <w:pPr>
              <w:rPr>
                <w:b/>
                <w:sz w:val="24"/>
                <w:szCs w:val="24"/>
              </w:rPr>
            </w:pPr>
            <w:r w:rsidRPr="00177E5D">
              <w:rPr>
                <w:b/>
                <w:sz w:val="24"/>
                <w:szCs w:val="24"/>
              </w:rPr>
              <w:t>Главный специалист отдела государственного надзор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4B3D" w14:textId="407EC542" w:rsidR="00241512" w:rsidRPr="00177E5D" w:rsidRDefault="00241512" w:rsidP="001A4E91">
            <w:pPr>
              <w:jc w:val="center"/>
              <w:rPr>
                <w:sz w:val="24"/>
                <w:szCs w:val="24"/>
              </w:rPr>
            </w:pPr>
            <w:r w:rsidRPr="00177E5D">
              <w:rPr>
                <w:sz w:val="24"/>
                <w:szCs w:val="24"/>
              </w:rPr>
              <w:t>391 865,8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DA67" w14:textId="77777777" w:rsidR="00241512" w:rsidRPr="00177E5D" w:rsidRDefault="00241512" w:rsidP="00362420">
            <w:pPr>
              <w:jc w:val="center"/>
              <w:rPr>
                <w:sz w:val="24"/>
                <w:szCs w:val="24"/>
              </w:rPr>
            </w:pPr>
            <w:r w:rsidRPr="00177E5D">
              <w:rPr>
                <w:sz w:val="24"/>
                <w:szCs w:val="24"/>
              </w:rPr>
              <w:t>Квартира (пользование)</w:t>
            </w:r>
          </w:p>
          <w:p w14:paraId="655279E8" w14:textId="77777777" w:rsidR="00241512" w:rsidRPr="00177E5D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281BA6FA" w14:textId="77777777" w:rsidR="00241512" w:rsidRPr="00177E5D" w:rsidRDefault="00241512" w:rsidP="00362420">
            <w:pPr>
              <w:jc w:val="center"/>
              <w:rPr>
                <w:sz w:val="24"/>
                <w:szCs w:val="24"/>
              </w:rPr>
            </w:pPr>
            <w:r w:rsidRPr="00177E5D">
              <w:rPr>
                <w:sz w:val="24"/>
                <w:szCs w:val="24"/>
              </w:rPr>
              <w:t>Квартира (пользование)</w:t>
            </w:r>
          </w:p>
          <w:p w14:paraId="0D2526C0" w14:textId="2D51B1A5" w:rsidR="00241512" w:rsidRPr="00177E5D" w:rsidRDefault="00241512" w:rsidP="00772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19BA9" w14:textId="77777777" w:rsidR="00241512" w:rsidRPr="00177E5D" w:rsidRDefault="00241512" w:rsidP="00362420">
            <w:pPr>
              <w:jc w:val="center"/>
              <w:rPr>
                <w:sz w:val="24"/>
                <w:szCs w:val="24"/>
              </w:rPr>
            </w:pPr>
            <w:r w:rsidRPr="00177E5D">
              <w:rPr>
                <w:sz w:val="24"/>
                <w:szCs w:val="24"/>
              </w:rPr>
              <w:t>85,4</w:t>
            </w:r>
          </w:p>
          <w:p w14:paraId="351D903E" w14:textId="77777777" w:rsidR="00241512" w:rsidRPr="00177E5D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4A3358F0" w14:textId="77777777" w:rsidR="00241512" w:rsidRPr="00177E5D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654C4114" w14:textId="2EE7D4CB" w:rsidR="00241512" w:rsidRPr="00177E5D" w:rsidRDefault="00241512" w:rsidP="00F72D07">
            <w:pPr>
              <w:jc w:val="center"/>
              <w:rPr>
                <w:sz w:val="24"/>
                <w:szCs w:val="24"/>
              </w:rPr>
            </w:pPr>
            <w:r w:rsidRPr="00177E5D">
              <w:rPr>
                <w:sz w:val="24"/>
                <w:szCs w:val="24"/>
              </w:rPr>
              <w:t>42,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B2EEA" w14:textId="77777777" w:rsidR="00241512" w:rsidRPr="00177E5D" w:rsidRDefault="00241512" w:rsidP="00362420">
            <w:pPr>
              <w:jc w:val="center"/>
              <w:rPr>
                <w:sz w:val="24"/>
                <w:szCs w:val="24"/>
              </w:rPr>
            </w:pPr>
            <w:r w:rsidRPr="00177E5D">
              <w:rPr>
                <w:sz w:val="24"/>
                <w:szCs w:val="24"/>
              </w:rPr>
              <w:t>Россия</w:t>
            </w:r>
          </w:p>
          <w:p w14:paraId="09A37F35" w14:textId="77777777" w:rsidR="00241512" w:rsidRPr="00177E5D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6053D092" w14:textId="77777777" w:rsidR="00241512" w:rsidRPr="00177E5D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39699859" w14:textId="0A755359" w:rsidR="00241512" w:rsidRPr="00177E5D" w:rsidRDefault="00241512" w:rsidP="00F72D07">
            <w:pPr>
              <w:jc w:val="center"/>
              <w:rPr>
                <w:sz w:val="24"/>
                <w:szCs w:val="24"/>
              </w:rPr>
            </w:pPr>
            <w:r w:rsidRPr="00177E5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6061" w14:textId="77777777" w:rsidR="00241512" w:rsidRPr="00C03C51" w:rsidRDefault="00241512" w:rsidP="0006152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C3F1B" w14:textId="77777777" w:rsidR="00241512" w:rsidRPr="00C03C51" w:rsidRDefault="00241512" w:rsidP="001A4E91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241512" w:rsidRPr="0083712D" w14:paraId="6CA05D32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94B4" w14:textId="520B3CCC" w:rsidR="00241512" w:rsidRPr="00177E5D" w:rsidRDefault="00241512" w:rsidP="008E663D">
            <w:pPr>
              <w:rPr>
                <w:b/>
                <w:sz w:val="24"/>
                <w:szCs w:val="24"/>
              </w:rPr>
            </w:pPr>
            <w:r w:rsidRPr="00177E5D">
              <w:rPr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8A2D8" w14:textId="0326F64D" w:rsidR="00241512" w:rsidRPr="00177E5D" w:rsidRDefault="00241512" w:rsidP="00D56E59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00F" w14:textId="6CFF0605" w:rsidR="00241512" w:rsidRPr="00177E5D" w:rsidRDefault="00241512" w:rsidP="00F21D9D">
            <w:pPr>
              <w:jc w:val="center"/>
              <w:rPr>
                <w:sz w:val="24"/>
                <w:szCs w:val="24"/>
              </w:rPr>
            </w:pPr>
            <w:r w:rsidRPr="00177E5D">
              <w:rPr>
                <w:sz w:val="24"/>
                <w:szCs w:val="24"/>
              </w:rPr>
              <w:t>565 265,8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E0E8" w14:textId="77777777" w:rsidR="00241512" w:rsidRPr="00177E5D" w:rsidRDefault="00241512" w:rsidP="00362420">
            <w:pPr>
              <w:jc w:val="center"/>
              <w:rPr>
                <w:sz w:val="24"/>
                <w:szCs w:val="24"/>
              </w:rPr>
            </w:pPr>
            <w:r w:rsidRPr="00177E5D">
              <w:rPr>
                <w:sz w:val="24"/>
                <w:szCs w:val="24"/>
              </w:rPr>
              <w:t>Квартира</w:t>
            </w:r>
          </w:p>
          <w:p w14:paraId="4470F640" w14:textId="2CD60816" w:rsidR="00241512" w:rsidRPr="00177E5D" w:rsidRDefault="00241512" w:rsidP="00F72D07">
            <w:pPr>
              <w:jc w:val="center"/>
              <w:rPr>
                <w:sz w:val="24"/>
                <w:szCs w:val="24"/>
              </w:rPr>
            </w:pPr>
            <w:r w:rsidRPr="00177E5D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3D72F" w14:textId="2A010BBC" w:rsidR="00241512" w:rsidRPr="00177E5D" w:rsidRDefault="00241512" w:rsidP="001A4E91">
            <w:pPr>
              <w:jc w:val="center"/>
              <w:rPr>
                <w:sz w:val="24"/>
                <w:szCs w:val="24"/>
              </w:rPr>
            </w:pPr>
            <w:r w:rsidRPr="00177E5D">
              <w:rPr>
                <w:sz w:val="24"/>
                <w:szCs w:val="24"/>
              </w:rPr>
              <w:t>85,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E90F" w14:textId="052BF9AD" w:rsidR="00241512" w:rsidRPr="00177E5D" w:rsidRDefault="00241512" w:rsidP="001A4E91">
            <w:pPr>
              <w:jc w:val="center"/>
              <w:rPr>
                <w:sz w:val="24"/>
                <w:szCs w:val="24"/>
              </w:rPr>
            </w:pPr>
            <w:r w:rsidRPr="00177E5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6152D" w14:textId="77777777" w:rsidR="00241512" w:rsidRPr="00177E5D" w:rsidRDefault="00241512" w:rsidP="00362420">
            <w:pPr>
              <w:jc w:val="center"/>
              <w:rPr>
                <w:sz w:val="24"/>
                <w:szCs w:val="24"/>
              </w:rPr>
            </w:pPr>
            <w:r w:rsidRPr="00177E5D">
              <w:rPr>
                <w:sz w:val="24"/>
                <w:szCs w:val="24"/>
              </w:rPr>
              <w:t xml:space="preserve">Автомобиль легковой </w:t>
            </w:r>
          </w:p>
          <w:p w14:paraId="5D33CD1F" w14:textId="01372316" w:rsidR="00241512" w:rsidRPr="00177E5D" w:rsidRDefault="00241512" w:rsidP="001A4E91">
            <w:pPr>
              <w:jc w:val="center"/>
              <w:rPr>
                <w:sz w:val="24"/>
                <w:szCs w:val="24"/>
              </w:rPr>
            </w:pPr>
            <w:proofErr w:type="spellStart"/>
            <w:r w:rsidRPr="00177E5D">
              <w:rPr>
                <w:sz w:val="24"/>
                <w:szCs w:val="24"/>
              </w:rPr>
              <w:t>Subaru</w:t>
            </w:r>
            <w:proofErr w:type="spellEnd"/>
            <w:r w:rsidRPr="00177E5D">
              <w:rPr>
                <w:sz w:val="24"/>
                <w:szCs w:val="24"/>
              </w:rPr>
              <w:t xml:space="preserve"> </w:t>
            </w:r>
            <w:proofErr w:type="spellStart"/>
            <w:r w:rsidRPr="00177E5D">
              <w:rPr>
                <w:sz w:val="24"/>
                <w:szCs w:val="24"/>
              </w:rPr>
              <w:t>Forester</w:t>
            </w:r>
            <w:proofErr w:type="spellEnd"/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1506" w14:textId="77777777" w:rsidR="00241512" w:rsidRPr="00DB6D40" w:rsidRDefault="00241512" w:rsidP="001A4E9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41512" w:rsidRPr="0083712D" w14:paraId="4A5465B2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3515" w14:textId="3B49BE43" w:rsidR="00241512" w:rsidRPr="00177E5D" w:rsidRDefault="00241512" w:rsidP="008E663D">
            <w:pPr>
              <w:rPr>
                <w:sz w:val="24"/>
                <w:szCs w:val="24"/>
              </w:rPr>
            </w:pPr>
            <w:r w:rsidRPr="00177E5D"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5274" w14:textId="77777777" w:rsidR="00241512" w:rsidRPr="00177E5D" w:rsidRDefault="00241512" w:rsidP="00426CEC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EE3A" w14:textId="6674EBC1" w:rsidR="00241512" w:rsidRPr="00177E5D" w:rsidRDefault="00241512" w:rsidP="00F21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08DB" w14:textId="1714F4D1" w:rsidR="00241512" w:rsidRPr="00177E5D" w:rsidRDefault="00241512" w:rsidP="001A4E91">
            <w:pPr>
              <w:jc w:val="center"/>
              <w:rPr>
                <w:sz w:val="24"/>
                <w:szCs w:val="24"/>
              </w:rPr>
            </w:pPr>
            <w:r w:rsidRPr="00177E5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2139" w14:textId="1A00AC8D" w:rsidR="00241512" w:rsidRPr="00177E5D" w:rsidRDefault="00241512" w:rsidP="009C05E7">
            <w:pPr>
              <w:jc w:val="center"/>
              <w:rPr>
                <w:sz w:val="24"/>
                <w:szCs w:val="24"/>
              </w:rPr>
            </w:pPr>
            <w:r w:rsidRPr="00177E5D">
              <w:rPr>
                <w:sz w:val="24"/>
                <w:szCs w:val="24"/>
              </w:rPr>
              <w:t>85,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7DA5" w14:textId="26E860A9" w:rsidR="00241512" w:rsidRPr="00177E5D" w:rsidRDefault="00241512" w:rsidP="001A4E91">
            <w:pPr>
              <w:jc w:val="center"/>
              <w:rPr>
                <w:sz w:val="24"/>
                <w:szCs w:val="24"/>
              </w:rPr>
            </w:pPr>
            <w:r w:rsidRPr="00177E5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101E" w14:textId="54884CEE" w:rsidR="00241512" w:rsidRPr="00177E5D" w:rsidRDefault="00241512" w:rsidP="00B16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AF4F7" w14:textId="136DD24A" w:rsidR="00241512" w:rsidRPr="00DB6D40" w:rsidRDefault="00241512" w:rsidP="001C4F46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41512" w:rsidRPr="0083712D" w14:paraId="754B2344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4DB5" w14:textId="77777777" w:rsidR="00241512" w:rsidRPr="00250090" w:rsidRDefault="00241512" w:rsidP="00362420">
            <w:pPr>
              <w:rPr>
                <w:b/>
                <w:sz w:val="24"/>
                <w:szCs w:val="24"/>
              </w:rPr>
            </w:pPr>
            <w:r w:rsidRPr="00250090">
              <w:rPr>
                <w:b/>
                <w:sz w:val="24"/>
                <w:szCs w:val="24"/>
              </w:rPr>
              <w:t xml:space="preserve">Никитин </w:t>
            </w:r>
          </w:p>
          <w:p w14:paraId="0B2DF718" w14:textId="77777777" w:rsidR="00241512" w:rsidRPr="00250090" w:rsidRDefault="00241512" w:rsidP="00362420">
            <w:pPr>
              <w:rPr>
                <w:b/>
                <w:sz w:val="24"/>
                <w:szCs w:val="24"/>
              </w:rPr>
            </w:pPr>
            <w:r w:rsidRPr="00250090">
              <w:rPr>
                <w:b/>
                <w:sz w:val="24"/>
                <w:szCs w:val="24"/>
              </w:rPr>
              <w:t xml:space="preserve">Игорь </w:t>
            </w:r>
          </w:p>
          <w:p w14:paraId="05B3EE97" w14:textId="7D6CFB21" w:rsidR="00241512" w:rsidRPr="00250090" w:rsidRDefault="00241512" w:rsidP="00F72D07">
            <w:pPr>
              <w:rPr>
                <w:sz w:val="24"/>
                <w:szCs w:val="24"/>
              </w:rPr>
            </w:pPr>
            <w:r w:rsidRPr="00250090">
              <w:rPr>
                <w:b/>
                <w:sz w:val="24"/>
                <w:szCs w:val="24"/>
              </w:rPr>
              <w:t>Валентинович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D186" w14:textId="58EB0FA8" w:rsidR="00241512" w:rsidRPr="00250090" w:rsidRDefault="00241512" w:rsidP="00B30D6A">
            <w:pPr>
              <w:rPr>
                <w:b/>
                <w:sz w:val="24"/>
                <w:szCs w:val="24"/>
              </w:rPr>
            </w:pPr>
            <w:r w:rsidRPr="00250090">
              <w:rPr>
                <w:b/>
                <w:sz w:val="24"/>
                <w:szCs w:val="24"/>
              </w:rPr>
              <w:t>Консультант отдела государственного надзор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E423" w14:textId="09D3B097" w:rsidR="00241512" w:rsidRPr="00250090" w:rsidRDefault="00241512" w:rsidP="0089210E">
            <w:pPr>
              <w:jc w:val="center"/>
              <w:rPr>
                <w:sz w:val="24"/>
                <w:szCs w:val="24"/>
              </w:rPr>
            </w:pPr>
            <w:r w:rsidRPr="00250090">
              <w:rPr>
                <w:sz w:val="24"/>
                <w:szCs w:val="24"/>
              </w:rPr>
              <w:t>463 430,5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AE01F" w14:textId="2A27DECE" w:rsidR="00241512" w:rsidRPr="00250090" w:rsidRDefault="00241512" w:rsidP="00B30D6A">
            <w:pPr>
              <w:jc w:val="center"/>
              <w:rPr>
                <w:sz w:val="24"/>
                <w:szCs w:val="24"/>
              </w:rPr>
            </w:pPr>
            <w:r w:rsidRPr="00250090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B4400" w14:textId="77777777" w:rsidR="00241512" w:rsidRPr="00250090" w:rsidRDefault="00241512" w:rsidP="00362420">
            <w:pPr>
              <w:jc w:val="center"/>
              <w:rPr>
                <w:sz w:val="24"/>
                <w:szCs w:val="24"/>
              </w:rPr>
            </w:pPr>
            <w:r w:rsidRPr="00250090">
              <w:rPr>
                <w:sz w:val="24"/>
                <w:szCs w:val="24"/>
              </w:rPr>
              <w:t>73,7</w:t>
            </w:r>
          </w:p>
          <w:p w14:paraId="7F14AAB9" w14:textId="1D8C9290" w:rsidR="00241512" w:rsidRPr="00250090" w:rsidRDefault="00241512" w:rsidP="00197A18">
            <w:pPr>
              <w:jc w:val="center"/>
              <w:rPr>
                <w:sz w:val="24"/>
                <w:szCs w:val="24"/>
              </w:rPr>
            </w:pPr>
            <w:r w:rsidRPr="00250090">
              <w:rPr>
                <w:sz w:val="24"/>
                <w:szCs w:val="24"/>
              </w:rPr>
              <w:t>(1/3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5AA1" w14:textId="77777777" w:rsidR="00241512" w:rsidRPr="00250090" w:rsidRDefault="00241512" w:rsidP="00362420">
            <w:pPr>
              <w:jc w:val="center"/>
              <w:rPr>
                <w:sz w:val="24"/>
                <w:szCs w:val="24"/>
              </w:rPr>
            </w:pPr>
            <w:r w:rsidRPr="00250090">
              <w:rPr>
                <w:sz w:val="24"/>
                <w:szCs w:val="24"/>
              </w:rPr>
              <w:t>Россия</w:t>
            </w:r>
          </w:p>
          <w:p w14:paraId="77A4B4CB" w14:textId="77777777" w:rsidR="00241512" w:rsidRPr="00250090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04B8B594" w14:textId="77777777" w:rsidR="00241512" w:rsidRPr="00250090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56E67484" w14:textId="4A57C643" w:rsidR="00241512" w:rsidRPr="00250090" w:rsidRDefault="00241512" w:rsidP="00B30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D42D" w14:textId="77777777" w:rsidR="00241512" w:rsidRPr="00250090" w:rsidRDefault="00241512" w:rsidP="00B30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B597" w14:textId="77777777" w:rsidR="00241512" w:rsidRPr="00C03C51" w:rsidRDefault="00241512" w:rsidP="00B30D6A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241512" w:rsidRPr="0083712D" w14:paraId="0A165E8F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9C8C" w14:textId="77777777" w:rsidR="00241512" w:rsidRPr="00250090" w:rsidRDefault="00241512" w:rsidP="00362420">
            <w:pPr>
              <w:rPr>
                <w:sz w:val="24"/>
                <w:szCs w:val="24"/>
              </w:rPr>
            </w:pPr>
            <w:r w:rsidRPr="00250090">
              <w:rPr>
                <w:sz w:val="24"/>
                <w:szCs w:val="24"/>
              </w:rPr>
              <w:t>супруга</w:t>
            </w:r>
          </w:p>
          <w:p w14:paraId="6D8BC7AE" w14:textId="2A9E7530" w:rsidR="00241512" w:rsidRPr="00250090" w:rsidRDefault="00241512" w:rsidP="00F72D07">
            <w:pPr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44CA" w14:textId="77777777" w:rsidR="00241512" w:rsidRPr="00250090" w:rsidRDefault="00241512" w:rsidP="00B30D6A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3C67B" w14:textId="2210EC89" w:rsidR="00241512" w:rsidRPr="00250090" w:rsidRDefault="00241512" w:rsidP="00B30D6A">
            <w:pPr>
              <w:jc w:val="center"/>
              <w:rPr>
                <w:sz w:val="24"/>
                <w:szCs w:val="24"/>
              </w:rPr>
            </w:pPr>
            <w:r w:rsidRPr="00250090">
              <w:rPr>
                <w:sz w:val="24"/>
                <w:szCs w:val="24"/>
              </w:rPr>
              <w:t>214 396,9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45DC" w14:textId="77777777" w:rsidR="00241512" w:rsidRPr="00250090" w:rsidRDefault="00241512" w:rsidP="00362420">
            <w:pPr>
              <w:jc w:val="center"/>
              <w:rPr>
                <w:sz w:val="24"/>
                <w:szCs w:val="24"/>
              </w:rPr>
            </w:pPr>
            <w:r w:rsidRPr="00250090">
              <w:rPr>
                <w:sz w:val="24"/>
                <w:szCs w:val="24"/>
              </w:rPr>
              <w:t>квартира (пользование)</w:t>
            </w:r>
          </w:p>
          <w:p w14:paraId="7CE50766" w14:textId="77777777" w:rsidR="00241512" w:rsidRPr="00250090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1912595E" w14:textId="7959C545" w:rsidR="00241512" w:rsidRPr="00250090" w:rsidRDefault="00241512" w:rsidP="00B30D6A">
            <w:pPr>
              <w:jc w:val="center"/>
              <w:rPr>
                <w:sz w:val="24"/>
                <w:szCs w:val="24"/>
              </w:rPr>
            </w:pPr>
            <w:r w:rsidRPr="00250090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1D398" w14:textId="77777777" w:rsidR="00241512" w:rsidRPr="00250090" w:rsidRDefault="00241512" w:rsidP="00362420">
            <w:pPr>
              <w:jc w:val="center"/>
              <w:rPr>
                <w:sz w:val="24"/>
                <w:szCs w:val="24"/>
              </w:rPr>
            </w:pPr>
            <w:r w:rsidRPr="00250090">
              <w:rPr>
                <w:sz w:val="24"/>
                <w:szCs w:val="24"/>
              </w:rPr>
              <w:t>56,2</w:t>
            </w:r>
          </w:p>
          <w:p w14:paraId="6F4F1481" w14:textId="77777777" w:rsidR="00241512" w:rsidRPr="00250090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47D29219" w14:textId="77777777" w:rsidR="00241512" w:rsidRPr="00250090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6FFB2836" w14:textId="743B9EDF" w:rsidR="00241512" w:rsidRPr="00250090" w:rsidRDefault="00241512" w:rsidP="00B30D6A">
            <w:pPr>
              <w:jc w:val="center"/>
              <w:rPr>
                <w:sz w:val="24"/>
                <w:szCs w:val="24"/>
              </w:rPr>
            </w:pPr>
            <w:r w:rsidRPr="00250090">
              <w:rPr>
                <w:sz w:val="24"/>
                <w:szCs w:val="24"/>
              </w:rPr>
              <w:t>73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D064" w14:textId="77777777" w:rsidR="00241512" w:rsidRPr="00250090" w:rsidRDefault="00241512" w:rsidP="00362420">
            <w:pPr>
              <w:jc w:val="center"/>
              <w:rPr>
                <w:sz w:val="24"/>
                <w:szCs w:val="24"/>
              </w:rPr>
            </w:pPr>
            <w:r w:rsidRPr="00250090">
              <w:rPr>
                <w:sz w:val="24"/>
                <w:szCs w:val="24"/>
              </w:rPr>
              <w:t>Россия</w:t>
            </w:r>
          </w:p>
          <w:p w14:paraId="07295E14" w14:textId="77777777" w:rsidR="00241512" w:rsidRPr="00250090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590ADF42" w14:textId="77777777" w:rsidR="00241512" w:rsidRPr="00250090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1123D772" w14:textId="77777777" w:rsidR="00241512" w:rsidRPr="00250090" w:rsidRDefault="00241512" w:rsidP="00362420">
            <w:pPr>
              <w:jc w:val="center"/>
              <w:rPr>
                <w:sz w:val="24"/>
                <w:szCs w:val="24"/>
              </w:rPr>
            </w:pPr>
            <w:r w:rsidRPr="00250090">
              <w:rPr>
                <w:sz w:val="24"/>
                <w:szCs w:val="24"/>
              </w:rPr>
              <w:t>Россия</w:t>
            </w:r>
          </w:p>
          <w:p w14:paraId="1142A13F" w14:textId="226D3466" w:rsidR="00241512" w:rsidRPr="00250090" w:rsidRDefault="00241512" w:rsidP="00B30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0AA81" w14:textId="77777777" w:rsidR="00241512" w:rsidRPr="00250090" w:rsidRDefault="00241512" w:rsidP="00B30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EEAF" w14:textId="77777777" w:rsidR="00241512" w:rsidRPr="00250090" w:rsidRDefault="00241512" w:rsidP="00B30D6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41512" w:rsidRPr="0083712D" w14:paraId="766C1E8D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F60B" w14:textId="77777777" w:rsidR="00241512" w:rsidRPr="00AF4FF9" w:rsidRDefault="00241512" w:rsidP="00362420">
            <w:pPr>
              <w:rPr>
                <w:b/>
                <w:sz w:val="24"/>
                <w:szCs w:val="24"/>
              </w:rPr>
            </w:pPr>
            <w:r w:rsidRPr="00AF4FF9">
              <w:rPr>
                <w:b/>
                <w:sz w:val="24"/>
                <w:szCs w:val="24"/>
              </w:rPr>
              <w:t xml:space="preserve">Овчинникова </w:t>
            </w:r>
          </w:p>
          <w:p w14:paraId="437DF630" w14:textId="77777777" w:rsidR="00241512" w:rsidRPr="00AF4FF9" w:rsidRDefault="00241512" w:rsidP="00362420">
            <w:pPr>
              <w:rPr>
                <w:b/>
                <w:sz w:val="24"/>
                <w:szCs w:val="24"/>
              </w:rPr>
            </w:pPr>
            <w:r w:rsidRPr="00AF4FF9">
              <w:rPr>
                <w:b/>
                <w:sz w:val="24"/>
                <w:szCs w:val="24"/>
              </w:rPr>
              <w:t>Светлана Александровна</w:t>
            </w:r>
          </w:p>
          <w:p w14:paraId="60583E3E" w14:textId="11853678" w:rsidR="00241512" w:rsidRPr="00AF4FF9" w:rsidRDefault="00241512" w:rsidP="00E659C5">
            <w:pPr>
              <w:rPr>
                <w:b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8C650" w14:textId="525A6262" w:rsidR="00241512" w:rsidRPr="00AF4FF9" w:rsidRDefault="00241512" w:rsidP="00F11FD6">
            <w:pPr>
              <w:rPr>
                <w:b/>
                <w:sz w:val="24"/>
                <w:szCs w:val="24"/>
              </w:rPr>
            </w:pPr>
            <w:r w:rsidRPr="00AF4FF9">
              <w:rPr>
                <w:b/>
                <w:sz w:val="24"/>
                <w:szCs w:val="24"/>
              </w:rPr>
              <w:t>Главный специалист отдела государственного надзор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B338" w14:textId="6F29A046" w:rsidR="00241512" w:rsidRPr="00AF4FF9" w:rsidRDefault="00241512" w:rsidP="00C57502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t>389 899,3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592AF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t>земельный участок (собственность)</w:t>
            </w:r>
          </w:p>
          <w:p w14:paraId="7E48EF67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4F154C96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t>квартира</w:t>
            </w:r>
          </w:p>
          <w:p w14:paraId="7F27EE3B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t>(собственность)</w:t>
            </w:r>
          </w:p>
          <w:p w14:paraId="39EB422C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0F434DE4" w14:textId="77777777" w:rsidR="00241512" w:rsidRPr="00AF4FF9" w:rsidRDefault="00241512" w:rsidP="00AF4FF9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t>квартира</w:t>
            </w:r>
          </w:p>
          <w:p w14:paraId="50E7A9CF" w14:textId="0CFA9193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t>(собственность)</w:t>
            </w:r>
          </w:p>
          <w:p w14:paraId="626A5366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38F18208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241642A0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11566BAD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t>квартира (пользование)</w:t>
            </w:r>
          </w:p>
          <w:p w14:paraId="3B6D8F95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752A28C2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t>квартира (пользование)</w:t>
            </w:r>
          </w:p>
          <w:p w14:paraId="7E34421B" w14:textId="68356E5C" w:rsidR="00241512" w:rsidRPr="00AF4FF9" w:rsidRDefault="00241512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8E50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t>1501,0</w:t>
            </w:r>
          </w:p>
          <w:p w14:paraId="2BE28C39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2D2A359C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47575F6A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t>13,6</w:t>
            </w:r>
          </w:p>
          <w:p w14:paraId="7DF432C1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t>(1/2 доли)</w:t>
            </w:r>
          </w:p>
          <w:p w14:paraId="1C4C20BC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240E4ACB" w14:textId="33BDB3B5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t>91,2</w:t>
            </w:r>
          </w:p>
          <w:p w14:paraId="5358264F" w14:textId="21F1164E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t>(общая совместная)</w:t>
            </w:r>
          </w:p>
          <w:p w14:paraId="77C2995C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2F90811F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t>38,9</w:t>
            </w:r>
          </w:p>
          <w:p w14:paraId="55B65E46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504B7F5E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35D9130D" w14:textId="7B620E1D" w:rsidR="00241512" w:rsidRPr="00AF4FF9" w:rsidRDefault="00241512" w:rsidP="00F11FD6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t>30,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46DFC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t>Россия</w:t>
            </w:r>
          </w:p>
          <w:p w14:paraId="39BC5BB3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0A16C550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269C3507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t>Россия</w:t>
            </w:r>
          </w:p>
          <w:p w14:paraId="51AB1267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2AEDD07C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7F825781" w14:textId="0506C62D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t>Россия</w:t>
            </w:r>
          </w:p>
          <w:p w14:paraId="4663DE15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004BACF7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6FED5BD9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7FE99A2D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00640170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t>Россия</w:t>
            </w:r>
          </w:p>
          <w:p w14:paraId="1797D7BE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373C5464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207E434C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t>Россия</w:t>
            </w:r>
          </w:p>
          <w:p w14:paraId="26E884CA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413B0C7B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63BC9C55" w14:textId="05BF26CD" w:rsidR="00241512" w:rsidRPr="00AF4FF9" w:rsidRDefault="00241512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5513" w14:textId="77777777" w:rsidR="00241512" w:rsidRPr="00AF4FF9" w:rsidRDefault="00241512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A9ED5" w14:textId="77777777" w:rsidR="00241512" w:rsidRPr="00AF4FF9" w:rsidRDefault="00241512" w:rsidP="001A4E9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41512" w:rsidRPr="0083712D" w14:paraId="2BDE9EAD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A8F05" w14:textId="77777777" w:rsidR="00241512" w:rsidRPr="00AF4FF9" w:rsidRDefault="00241512" w:rsidP="00362420">
            <w:pPr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lastRenderedPageBreak/>
              <w:t>супруг</w:t>
            </w:r>
          </w:p>
          <w:p w14:paraId="6BB36C8F" w14:textId="18BFE1D7" w:rsidR="00241512" w:rsidRPr="00AF4FF9" w:rsidRDefault="00241512" w:rsidP="00E659C5">
            <w:pPr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88ECD" w14:textId="77777777" w:rsidR="00241512" w:rsidRPr="00AF4FF9" w:rsidRDefault="00241512" w:rsidP="00F11FD6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3B0C" w14:textId="054E70AB" w:rsidR="00241512" w:rsidRPr="00AF4FF9" w:rsidRDefault="00241512" w:rsidP="00C57502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t>1 110 608,7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F178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t>квартира</w:t>
            </w:r>
          </w:p>
          <w:p w14:paraId="2D5F3806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t xml:space="preserve">(собственность) </w:t>
            </w:r>
          </w:p>
          <w:p w14:paraId="38F51732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2D87AAEA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t>квартира</w:t>
            </w:r>
          </w:p>
          <w:p w14:paraId="48B48D01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t>(собственность)</w:t>
            </w:r>
          </w:p>
          <w:p w14:paraId="398FA53F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58E2C16A" w14:textId="77777777" w:rsidR="00241512" w:rsidRPr="00AF4FF9" w:rsidRDefault="00241512" w:rsidP="00AF4FF9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t>квартира</w:t>
            </w:r>
          </w:p>
          <w:p w14:paraId="0E22E0FE" w14:textId="77777777" w:rsidR="00241512" w:rsidRPr="00AF4FF9" w:rsidRDefault="00241512" w:rsidP="00AF4FF9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t>(собственность)</w:t>
            </w:r>
          </w:p>
          <w:p w14:paraId="56C32DF0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18C6380A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06EF869E" w14:textId="77777777" w:rsidR="00241512" w:rsidRPr="00AF4FF9" w:rsidRDefault="00241512" w:rsidP="00F11FD6">
            <w:pPr>
              <w:jc w:val="center"/>
              <w:rPr>
                <w:sz w:val="24"/>
                <w:szCs w:val="24"/>
              </w:rPr>
            </w:pPr>
          </w:p>
          <w:p w14:paraId="11C4F668" w14:textId="6F4DACB8" w:rsidR="00241512" w:rsidRPr="00AF4FF9" w:rsidRDefault="00241512" w:rsidP="00F11FD6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t>земельный участок 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7FDAA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t>52,2</w:t>
            </w:r>
          </w:p>
          <w:p w14:paraId="0BFB2F1D" w14:textId="4DE3DC84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3E4B2288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6378A1AE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t>38,9</w:t>
            </w:r>
          </w:p>
          <w:p w14:paraId="25DF8E18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6B1E2FCF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44C85910" w14:textId="77777777" w:rsidR="00241512" w:rsidRPr="00AF4FF9" w:rsidRDefault="00241512" w:rsidP="00AF4FF9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t>91,2</w:t>
            </w:r>
          </w:p>
          <w:p w14:paraId="550DA13D" w14:textId="77777777" w:rsidR="00241512" w:rsidRPr="00AF4FF9" w:rsidRDefault="00241512" w:rsidP="00AF4FF9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t>(общая совместная)</w:t>
            </w:r>
          </w:p>
          <w:p w14:paraId="001D199B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168A5F7E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t>1501,0</w:t>
            </w:r>
          </w:p>
          <w:p w14:paraId="4C2DAC5A" w14:textId="57D06DCD" w:rsidR="00241512" w:rsidRPr="00AF4FF9" w:rsidRDefault="00241512" w:rsidP="00F11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E2762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t>Россия</w:t>
            </w:r>
          </w:p>
          <w:p w14:paraId="63B9C6CC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690C6509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1B8CFDD0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t>Россия</w:t>
            </w:r>
          </w:p>
          <w:p w14:paraId="0AF1CB7D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7918335A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2E0C0CA1" w14:textId="77777777" w:rsidR="00241512" w:rsidRDefault="00241512" w:rsidP="001A4E91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t>Россия</w:t>
            </w:r>
          </w:p>
          <w:p w14:paraId="1F4D3CEE" w14:textId="77777777" w:rsidR="00241512" w:rsidRDefault="00241512" w:rsidP="001A4E91">
            <w:pPr>
              <w:jc w:val="center"/>
              <w:rPr>
                <w:sz w:val="24"/>
                <w:szCs w:val="24"/>
              </w:rPr>
            </w:pPr>
          </w:p>
          <w:p w14:paraId="71273207" w14:textId="77777777" w:rsidR="00241512" w:rsidRDefault="00241512" w:rsidP="001A4E91">
            <w:pPr>
              <w:jc w:val="center"/>
              <w:rPr>
                <w:sz w:val="24"/>
                <w:szCs w:val="24"/>
              </w:rPr>
            </w:pPr>
          </w:p>
          <w:p w14:paraId="07B71FE5" w14:textId="77777777" w:rsidR="00241512" w:rsidRDefault="00241512" w:rsidP="001A4E91">
            <w:pPr>
              <w:jc w:val="center"/>
              <w:rPr>
                <w:sz w:val="24"/>
                <w:szCs w:val="24"/>
              </w:rPr>
            </w:pPr>
          </w:p>
          <w:p w14:paraId="174F5681" w14:textId="77777777" w:rsidR="00241512" w:rsidRDefault="00241512" w:rsidP="001A4E91">
            <w:pPr>
              <w:jc w:val="center"/>
              <w:rPr>
                <w:sz w:val="24"/>
                <w:szCs w:val="24"/>
              </w:rPr>
            </w:pPr>
          </w:p>
          <w:p w14:paraId="0F39D7DC" w14:textId="59B6632F" w:rsidR="00241512" w:rsidRPr="00AF4FF9" w:rsidRDefault="00241512" w:rsidP="001A4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25D32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t>легковой автомобиль ВАЗ 11173</w:t>
            </w:r>
          </w:p>
          <w:p w14:paraId="7E5E37B4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7F8BEDD9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t>легковой автомобиль</w:t>
            </w:r>
          </w:p>
          <w:p w14:paraId="3630889B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</w:rPr>
              <w:t>НИССАН</w:t>
            </w:r>
          </w:p>
          <w:p w14:paraId="7EF57600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  <w:r w:rsidRPr="00AF4FF9">
              <w:rPr>
                <w:sz w:val="24"/>
                <w:szCs w:val="24"/>
                <w:lang w:val="en-US"/>
              </w:rPr>
              <w:t>NOTE</w:t>
            </w:r>
          </w:p>
          <w:p w14:paraId="29BCDA15" w14:textId="77777777" w:rsidR="00241512" w:rsidRPr="00AF4FF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391ABA43" w14:textId="4D0729AD" w:rsidR="00241512" w:rsidRPr="00AF4FF9" w:rsidRDefault="00241512" w:rsidP="001A4E91">
            <w:pPr>
              <w:jc w:val="center"/>
              <w:rPr>
                <w:sz w:val="24"/>
                <w:szCs w:val="24"/>
                <w:lang w:val="en-US"/>
              </w:rPr>
            </w:pPr>
            <w:r w:rsidRPr="00AF4FF9">
              <w:rPr>
                <w:sz w:val="24"/>
                <w:szCs w:val="24"/>
              </w:rPr>
              <w:t>Прицеп «Курган-821305»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5DAD" w14:textId="77777777" w:rsidR="00241512" w:rsidRPr="00AF4FF9" w:rsidRDefault="00241512" w:rsidP="001A4E9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41512" w:rsidRPr="0083712D" w14:paraId="4A850238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A7B8" w14:textId="77777777" w:rsidR="00241512" w:rsidRPr="00AF012E" w:rsidRDefault="00241512" w:rsidP="00362420">
            <w:pPr>
              <w:rPr>
                <w:sz w:val="24"/>
                <w:szCs w:val="24"/>
              </w:rPr>
            </w:pPr>
            <w:r w:rsidRPr="00AF012E">
              <w:rPr>
                <w:sz w:val="24"/>
                <w:szCs w:val="24"/>
              </w:rPr>
              <w:t>дочь</w:t>
            </w:r>
          </w:p>
          <w:p w14:paraId="6362BCB2" w14:textId="582FD975" w:rsidR="00241512" w:rsidRPr="00AF012E" w:rsidRDefault="00241512" w:rsidP="00E659C5">
            <w:pPr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DD340" w14:textId="77777777" w:rsidR="00241512" w:rsidRPr="00AF012E" w:rsidRDefault="00241512" w:rsidP="00F11FD6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E2F3F" w14:textId="77777777" w:rsidR="00241512" w:rsidRPr="00AF012E" w:rsidRDefault="00241512" w:rsidP="00C57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F777" w14:textId="77777777" w:rsidR="00241512" w:rsidRPr="00AF012E" w:rsidRDefault="00241512" w:rsidP="00362420">
            <w:pPr>
              <w:jc w:val="center"/>
              <w:rPr>
                <w:sz w:val="24"/>
                <w:szCs w:val="24"/>
              </w:rPr>
            </w:pPr>
            <w:r w:rsidRPr="00AF012E">
              <w:rPr>
                <w:sz w:val="24"/>
                <w:szCs w:val="24"/>
              </w:rPr>
              <w:t>квартира (пользование)</w:t>
            </w:r>
          </w:p>
          <w:p w14:paraId="0BF73412" w14:textId="1C9340F6" w:rsidR="00241512" w:rsidRPr="00AF012E" w:rsidRDefault="00241512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5DDC" w14:textId="77777777" w:rsidR="00241512" w:rsidRPr="00AF012E" w:rsidRDefault="00241512" w:rsidP="00362420">
            <w:pPr>
              <w:jc w:val="center"/>
              <w:rPr>
                <w:sz w:val="24"/>
                <w:szCs w:val="24"/>
              </w:rPr>
            </w:pPr>
            <w:r w:rsidRPr="00AF012E">
              <w:rPr>
                <w:sz w:val="24"/>
                <w:szCs w:val="24"/>
              </w:rPr>
              <w:t>38,9</w:t>
            </w:r>
          </w:p>
          <w:p w14:paraId="25954226" w14:textId="1CB666D2" w:rsidR="00241512" w:rsidRPr="00AF012E" w:rsidRDefault="00241512" w:rsidP="00F11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37B4A" w14:textId="77777777" w:rsidR="00241512" w:rsidRPr="00AF012E" w:rsidRDefault="00241512" w:rsidP="00362420">
            <w:pPr>
              <w:jc w:val="center"/>
              <w:rPr>
                <w:sz w:val="24"/>
                <w:szCs w:val="24"/>
              </w:rPr>
            </w:pPr>
            <w:r w:rsidRPr="00AF012E">
              <w:rPr>
                <w:sz w:val="24"/>
                <w:szCs w:val="24"/>
              </w:rPr>
              <w:t>Россия</w:t>
            </w:r>
          </w:p>
          <w:p w14:paraId="6A177AB4" w14:textId="1447ACA1" w:rsidR="00241512" w:rsidRPr="00AF012E" w:rsidRDefault="00241512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2F7F" w14:textId="77777777" w:rsidR="00241512" w:rsidRPr="00AF012E" w:rsidRDefault="00241512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E864" w14:textId="77777777" w:rsidR="00241512" w:rsidRPr="00AF012E" w:rsidRDefault="00241512" w:rsidP="001A4E9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41512" w:rsidRPr="0083712D" w14:paraId="53E8CD51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8936" w14:textId="33245314" w:rsidR="00241512" w:rsidRPr="00C64828" w:rsidRDefault="00241512" w:rsidP="00D23AD6">
            <w:pPr>
              <w:rPr>
                <w:b/>
                <w:sz w:val="24"/>
                <w:szCs w:val="24"/>
              </w:rPr>
            </w:pPr>
            <w:r w:rsidRPr="00C64828">
              <w:rPr>
                <w:b/>
                <w:sz w:val="24"/>
                <w:szCs w:val="24"/>
              </w:rPr>
              <w:t>Панченко Александр Анатольевич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6782" w14:textId="1D828C69" w:rsidR="00241512" w:rsidRPr="00C64828" w:rsidRDefault="00241512" w:rsidP="00754A49">
            <w:pPr>
              <w:rPr>
                <w:b/>
                <w:sz w:val="24"/>
                <w:szCs w:val="24"/>
              </w:rPr>
            </w:pPr>
            <w:r w:rsidRPr="00C64828">
              <w:rPr>
                <w:b/>
                <w:sz w:val="24"/>
                <w:szCs w:val="24"/>
              </w:rPr>
              <w:t>Главный специалист отдела разрешительной документации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CBC1" w14:textId="21A10462" w:rsidR="00241512" w:rsidRPr="00C64828" w:rsidRDefault="00241512" w:rsidP="00C270E9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398 891,0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89AD" w14:textId="77777777" w:rsidR="00241512" w:rsidRPr="00C64828" w:rsidRDefault="00241512" w:rsidP="00D23AD6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квартира</w:t>
            </w:r>
          </w:p>
          <w:p w14:paraId="083A6E2B" w14:textId="77777777" w:rsidR="00241512" w:rsidRPr="00C64828" w:rsidRDefault="00241512" w:rsidP="00D23AD6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(собственность)</w:t>
            </w:r>
          </w:p>
          <w:p w14:paraId="44A12390" w14:textId="77777777" w:rsidR="00241512" w:rsidRPr="00C64828" w:rsidRDefault="00241512" w:rsidP="00D23AD6">
            <w:pPr>
              <w:jc w:val="center"/>
              <w:rPr>
                <w:sz w:val="24"/>
                <w:szCs w:val="24"/>
              </w:rPr>
            </w:pPr>
          </w:p>
          <w:p w14:paraId="34C5972C" w14:textId="77777777" w:rsidR="00241512" w:rsidRPr="00C64828" w:rsidRDefault="00241512" w:rsidP="00C64828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квартира</w:t>
            </w:r>
          </w:p>
          <w:p w14:paraId="1B45342D" w14:textId="77777777" w:rsidR="00241512" w:rsidRPr="00C64828" w:rsidRDefault="00241512" w:rsidP="00C64828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(собственность)</w:t>
            </w:r>
          </w:p>
          <w:p w14:paraId="3FB68DC3" w14:textId="77777777" w:rsidR="00241512" w:rsidRPr="00C64828" w:rsidRDefault="00241512" w:rsidP="001A4E91">
            <w:pPr>
              <w:jc w:val="center"/>
              <w:rPr>
                <w:sz w:val="24"/>
                <w:szCs w:val="24"/>
              </w:rPr>
            </w:pPr>
          </w:p>
          <w:p w14:paraId="74DE3123" w14:textId="77777777" w:rsidR="00241512" w:rsidRPr="00C64828" w:rsidRDefault="00241512" w:rsidP="001A4E91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гараж</w:t>
            </w:r>
          </w:p>
          <w:p w14:paraId="0B100627" w14:textId="77777777" w:rsidR="00241512" w:rsidRPr="00C64828" w:rsidRDefault="00241512" w:rsidP="001A4E91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(собственность)</w:t>
            </w:r>
          </w:p>
          <w:p w14:paraId="00C8B228" w14:textId="77777777" w:rsidR="00241512" w:rsidRPr="00C64828" w:rsidRDefault="00241512" w:rsidP="001A4E91">
            <w:pPr>
              <w:jc w:val="center"/>
              <w:rPr>
                <w:sz w:val="24"/>
                <w:szCs w:val="24"/>
              </w:rPr>
            </w:pPr>
          </w:p>
          <w:p w14:paraId="2E674D8C" w14:textId="77777777" w:rsidR="00241512" w:rsidRPr="00C64828" w:rsidRDefault="00241512" w:rsidP="001A4E91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квартира (пользование)</w:t>
            </w:r>
          </w:p>
          <w:p w14:paraId="20517B0D" w14:textId="77777777" w:rsidR="00241512" w:rsidRPr="00C64828" w:rsidRDefault="00241512" w:rsidP="00EF0ED9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5C9D" w14:textId="74A618AC" w:rsidR="00241512" w:rsidRPr="00C64828" w:rsidRDefault="00241512" w:rsidP="001A4E91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64,0</w:t>
            </w:r>
          </w:p>
          <w:p w14:paraId="69EFEA65" w14:textId="77777777" w:rsidR="00241512" w:rsidRPr="00C64828" w:rsidRDefault="00241512" w:rsidP="00D23AD6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(1/4 доли)</w:t>
            </w:r>
          </w:p>
          <w:p w14:paraId="34000C2B" w14:textId="77777777" w:rsidR="00241512" w:rsidRPr="00C64828" w:rsidRDefault="00241512" w:rsidP="001A4E91">
            <w:pPr>
              <w:jc w:val="center"/>
              <w:rPr>
                <w:sz w:val="24"/>
                <w:szCs w:val="24"/>
              </w:rPr>
            </w:pPr>
          </w:p>
          <w:p w14:paraId="7B628102" w14:textId="7569574A" w:rsidR="00241512" w:rsidRPr="00C64828" w:rsidRDefault="00241512" w:rsidP="00C64828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30,9</w:t>
            </w:r>
          </w:p>
          <w:p w14:paraId="0CFC2390" w14:textId="77777777" w:rsidR="00241512" w:rsidRPr="00C64828" w:rsidRDefault="00241512" w:rsidP="00C64828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(1/4 доли)</w:t>
            </w:r>
          </w:p>
          <w:p w14:paraId="34E2C268" w14:textId="77777777" w:rsidR="00241512" w:rsidRPr="00C64828" w:rsidRDefault="00241512" w:rsidP="001A4E91">
            <w:pPr>
              <w:jc w:val="center"/>
              <w:rPr>
                <w:sz w:val="24"/>
                <w:szCs w:val="24"/>
              </w:rPr>
            </w:pPr>
          </w:p>
          <w:p w14:paraId="00DFA18C" w14:textId="77777777" w:rsidR="00241512" w:rsidRPr="00C64828" w:rsidRDefault="00241512" w:rsidP="001A4E91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24,0</w:t>
            </w:r>
          </w:p>
          <w:p w14:paraId="1E4515C2" w14:textId="77777777" w:rsidR="00241512" w:rsidRPr="00C64828" w:rsidRDefault="00241512" w:rsidP="001A4E91">
            <w:pPr>
              <w:jc w:val="center"/>
              <w:rPr>
                <w:sz w:val="24"/>
                <w:szCs w:val="24"/>
              </w:rPr>
            </w:pPr>
          </w:p>
          <w:p w14:paraId="5B607929" w14:textId="77777777" w:rsidR="00241512" w:rsidRPr="00C64828" w:rsidRDefault="00241512" w:rsidP="001A4E91">
            <w:pPr>
              <w:jc w:val="center"/>
              <w:rPr>
                <w:sz w:val="24"/>
                <w:szCs w:val="24"/>
              </w:rPr>
            </w:pPr>
          </w:p>
          <w:p w14:paraId="1F14FC64" w14:textId="77777777" w:rsidR="00241512" w:rsidRPr="00C64828" w:rsidRDefault="00241512" w:rsidP="001A4E91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79,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4613" w14:textId="77777777" w:rsidR="00241512" w:rsidRPr="00C64828" w:rsidRDefault="00241512" w:rsidP="001A4E91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Россия</w:t>
            </w:r>
          </w:p>
          <w:p w14:paraId="7B43EDC9" w14:textId="77777777" w:rsidR="00241512" w:rsidRPr="00C64828" w:rsidRDefault="00241512" w:rsidP="001A4E91">
            <w:pPr>
              <w:jc w:val="center"/>
              <w:rPr>
                <w:sz w:val="24"/>
                <w:szCs w:val="24"/>
              </w:rPr>
            </w:pPr>
          </w:p>
          <w:p w14:paraId="780642A3" w14:textId="77777777" w:rsidR="00241512" w:rsidRPr="00C64828" w:rsidRDefault="00241512" w:rsidP="001A4E91">
            <w:pPr>
              <w:jc w:val="center"/>
              <w:rPr>
                <w:sz w:val="24"/>
                <w:szCs w:val="24"/>
              </w:rPr>
            </w:pPr>
          </w:p>
          <w:p w14:paraId="57691F2B" w14:textId="6546B35C" w:rsidR="00241512" w:rsidRPr="00C64828" w:rsidRDefault="00241512" w:rsidP="001A4E91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Россия</w:t>
            </w:r>
          </w:p>
          <w:p w14:paraId="76DDA7C8" w14:textId="77777777" w:rsidR="00241512" w:rsidRPr="00C64828" w:rsidRDefault="00241512" w:rsidP="001A4E91">
            <w:pPr>
              <w:jc w:val="center"/>
              <w:rPr>
                <w:sz w:val="24"/>
                <w:szCs w:val="24"/>
              </w:rPr>
            </w:pPr>
          </w:p>
          <w:p w14:paraId="645BB3DA" w14:textId="77777777" w:rsidR="00241512" w:rsidRPr="00C64828" w:rsidRDefault="00241512" w:rsidP="001A4E91">
            <w:pPr>
              <w:jc w:val="center"/>
              <w:rPr>
                <w:sz w:val="24"/>
                <w:szCs w:val="24"/>
              </w:rPr>
            </w:pPr>
          </w:p>
          <w:p w14:paraId="2337597C" w14:textId="77777777" w:rsidR="00241512" w:rsidRPr="00C64828" w:rsidRDefault="00241512" w:rsidP="001A4E91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Россия</w:t>
            </w:r>
          </w:p>
          <w:p w14:paraId="1D709DAD" w14:textId="77777777" w:rsidR="00241512" w:rsidRPr="00C64828" w:rsidRDefault="00241512" w:rsidP="001A4E91">
            <w:pPr>
              <w:jc w:val="center"/>
              <w:rPr>
                <w:sz w:val="24"/>
                <w:szCs w:val="24"/>
              </w:rPr>
            </w:pPr>
          </w:p>
          <w:p w14:paraId="045DAF19" w14:textId="77777777" w:rsidR="00241512" w:rsidRPr="00C64828" w:rsidRDefault="00241512" w:rsidP="00D23AD6">
            <w:pPr>
              <w:jc w:val="center"/>
              <w:rPr>
                <w:sz w:val="24"/>
                <w:szCs w:val="24"/>
              </w:rPr>
            </w:pPr>
          </w:p>
          <w:p w14:paraId="1912FCDE" w14:textId="77777777" w:rsidR="00241512" w:rsidRPr="00C64828" w:rsidRDefault="00241512" w:rsidP="00D23AD6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Россия</w:t>
            </w:r>
          </w:p>
          <w:p w14:paraId="087B9FA0" w14:textId="77777777" w:rsidR="00241512" w:rsidRPr="00C64828" w:rsidRDefault="00241512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781D6" w14:textId="77777777" w:rsidR="00241512" w:rsidRPr="00C64828" w:rsidRDefault="00241512" w:rsidP="001A4E91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легковой автомобиль</w:t>
            </w:r>
          </w:p>
          <w:p w14:paraId="7A2CB7DE" w14:textId="77777777" w:rsidR="00241512" w:rsidRPr="00C64828" w:rsidRDefault="00241512" w:rsidP="001A4E91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ПЕЖО 207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CAA5" w14:textId="77777777" w:rsidR="00241512" w:rsidRPr="00C64828" w:rsidRDefault="00241512" w:rsidP="001A4E9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41512" w:rsidRPr="0083712D" w14:paraId="1BD2B244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912B" w14:textId="77777777" w:rsidR="00241512" w:rsidRPr="00C64828" w:rsidRDefault="00241512" w:rsidP="001A4E91">
            <w:pPr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супруга</w:t>
            </w:r>
          </w:p>
          <w:p w14:paraId="60E2D1F2" w14:textId="77777777" w:rsidR="00241512" w:rsidRPr="00C64828" w:rsidRDefault="00241512" w:rsidP="001A4E91">
            <w:pPr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1B02" w14:textId="77777777" w:rsidR="00241512" w:rsidRPr="00C64828" w:rsidRDefault="00241512" w:rsidP="00D23AD6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23B9" w14:textId="0C37CF01" w:rsidR="00241512" w:rsidRPr="00C64828" w:rsidRDefault="00D9789F" w:rsidP="00C27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7 437,00</w:t>
            </w:r>
            <w:bookmarkStart w:id="0" w:name="_GoBack"/>
            <w:bookmarkEnd w:id="0"/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04EF3" w14:textId="77777777" w:rsidR="00241512" w:rsidRPr="00C64828" w:rsidRDefault="00241512" w:rsidP="00C64828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квартира</w:t>
            </w:r>
          </w:p>
          <w:p w14:paraId="6D819D69" w14:textId="77777777" w:rsidR="00241512" w:rsidRPr="00C64828" w:rsidRDefault="00241512" w:rsidP="00C64828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(собственность)</w:t>
            </w:r>
          </w:p>
          <w:p w14:paraId="1F4E3A1B" w14:textId="77777777" w:rsidR="00241512" w:rsidRPr="00C64828" w:rsidRDefault="00241512" w:rsidP="00473427">
            <w:pPr>
              <w:jc w:val="center"/>
              <w:rPr>
                <w:sz w:val="24"/>
                <w:szCs w:val="24"/>
              </w:rPr>
            </w:pPr>
          </w:p>
          <w:p w14:paraId="0CCDAC96" w14:textId="77777777" w:rsidR="00241512" w:rsidRPr="00C64828" w:rsidRDefault="00241512" w:rsidP="0081493D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771C" w14:textId="77777777" w:rsidR="00241512" w:rsidRPr="00C64828" w:rsidRDefault="00241512" w:rsidP="00C64828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30,9</w:t>
            </w:r>
          </w:p>
          <w:p w14:paraId="728A376C" w14:textId="77777777" w:rsidR="00241512" w:rsidRPr="00C64828" w:rsidRDefault="00241512" w:rsidP="00C64828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(1/4 доли)</w:t>
            </w:r>
          </w:p>
          <w:p w14:paraId="5C2AF9AA" w14:textId="77777777" w:rsidR="00241512" w:rsidRPr="00C64828" w:rsidRDefault="00241512" w:rsidP="001A4E91">
            <w:pPr>
              <w:jc w:val="center"/>
              <w:rPr>
                <w:sz w:val="24"/>
                <w:szCs w:val="24"/>
              </w:rPr>
            </w:pPr>
          </w:p>
          <w:p w14:paraId="019A2D01" w14:textId="77777777" w:rsidR="00241512" w:rsidRPr="00C64828" w:rsidRDefault="00241512" w:rsidP="001A4E91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79,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7D850" w14:textId="3B7D2AA9" w:rsidR="00241512" w:rsidRPr="00C64828" w:rsidRDefault="00241512" w:rsidP="001A4E91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Россия</w:t>
            </w:r>
          </w:p>
          <w:p w14:paraId="47022863" w14:textId="77777777" w:rsidR="00241512" w:rsidRPr="00C64828" w:rsidRDefault="00241512" w:rsidP="001A4E91">
            <w:pPr>
              <w:jc w:val="center"/>
              <w:rPr>
                <w:sz w:val="24"/>
                <w:szCs w:val="24"/>
              </w:rPr>
            </w:pPr>
          </w:p>
          <w:p w14:paraId="42DD6F72" w14:textId="77777777" w:rsidR="00241512" w:rsidRPr="00C64828" w:rsidRDefault="00241512" w:rsidP="001A4E91">
            <w:pPr>
              <w:jc w:val="center"/>
              <w:rPr>
                <w:sz w:val="24"/>
                <w:szCs w:val="24"/>
              </w:rPr>
            </w:pPr>
          </w:p>
          <w:p w14:paraId="1D68CF35" w14:textId="77777777" w:rsidR="00241512" w:rsidRPr="00C64828" w:rsidRDefault="00241512" w:rsidP="0081493D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Россия</w:t>
            </w:r>
          </w:p>
          <w:p w14:paraId="58E1D375" w14:textId="77777777" w:rsidR="00241512" w:rsidRPr="00C64828" w:rsidRDefault="00241512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A02F9" w14:textId="77777777" w:rsidR="00241512" w:rsidRPr="00C03C51" w:rsidRDefault="00241512" w:rsidP="001A4E9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F1A2" w14:textId="77777777" w:rsidR="00241512" w:rsidRPr="00C03C51" w:rsidRDefault="00241512" w:rsidP="001A4E91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241512" w:rsidRPr="0083712D" w14:paraId="198E6CE3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8915" w14:textId="77777777" w:rsidR="00241512" w:rsidRPr="00C64828" w:rsidRDefault="00241512" w:rsidP="001A4E91">
            <w:pPr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lastRenderedPageBreak/>
              <w:t>дочь</w:t>
            </w:r>
          </w:p>
          <w:p w14:paraId="0B50D52E" w14:textId="77777777" w:rsidR="00241512" w:rsidRPr="00C64828" w:rsidRDefault="00241512" w:rsidP="001A4E91">
            <w:pPr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0494" w14:textId="77777777" w:rsidR="00241512" w:rsidRPr="00C64828" w:rsidRDefault="00241512" w:rsidP="00D23AD6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6473" w14:textId="77777777" w:rsidR="00241512" w:rsidRPr="00C64828" w:rsidRDefault="00241512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3F5C" w14:textId="77777777" w:rsidR="00241512" w:rsidRPr="00C64828" w:rsidRDefault="00241512" w:rsidP="00C64828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квартира</w:t>
            </w:r>
          </w:p>
          <w:p w14:paraId="0D97A655" w14:textId="77777777" w:rsidR="00241512" w:rsidRPr="00C64828" w:rsidRDefault="00241512" w:rsidP="00C64828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(собственность)</w:t>
            </w:r>
          </w:p>
          <w:p w14:paraId="17D2CC7C" w14:textId="77777777" w:rsidR="00241512" w:rsidRPr="00C64828" w:rsidRDefault="00241512" w:rsidP="00D23AD6">
            <w:pPr>
              <w:jc w:val="center"/>
              <w:rPr>
                <w:sz w:val="24"/>
                <w:szCs w:val="24"/>
              </w:rPr>
            </w:pPr>
          </w:p>
          <w:p w14:paraId="732D82F0" w14:textId="77777777" w:rsidR="00241512" w:rsidRPr="00C64828" w:rsidRDefault="00241512" w:rsidP="00D23AD6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49B1" w14:textId="77777777" w:rsidR="00241512" w:rsidRPr="00C64828" w:rsidRDefault="00241512" w:rsidP="00C64828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30,9</w:t>
            </w:r>
          </w:p>
          <w:p w14:paraId="76D5F253" w14:textId="77777777" w:rsidR="00241512" w:rsidRPr="00C64828" w:rsidRDefault="00241512" w:rsidP="00C64828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(1/4 доли)</w:t>
            </w:r>
          </w:p>
          <w:p w14:paraId="27798A3E" w14:textId="77777777" w:rsidR="00241512" w:rsidRPr="00C64828" w:rsidRDefault="00241512" w:rsidP="001A4E91">
            <w:pPr>
              <w:jc w:val="center"/>
              <w:rPr>
                <w:sz w:val="24"/>
                <w:szCs w:val="24"/>
              </w:rPr>
            </w:pPr>
          </w:p>
          <w:p w14:paraId="3405385C" w14:textId="77777777" w:rsidR="00241512" w:rsidRPr="00C64828" w:rsidRDefault="00241512" w:rsidP="001A4E91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79,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FEEF9" w14:textId="77777777" w:rsidR="00241512" w:rsidRPr="00C64828" w:rsidRDefault="00241512" w:rsidP="0081493D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Россия</w:t>
            </w:r>
          </w:p>
          <w:p w14:paraId="08BE50FE" w14:textId="77777777" w:rsidR="00241512" w:rsidRPr="00C64828" w:rsidRDefault="00241512" w:rsidP="0081493D">
            <w:pPr>
              <w:jc w:val="center"/>
              <w:rPr>
                <w:sz w:val="24"/>
                <w:szCs w:val="24"/>
              </w:rPr>
            </w:pPr>
          </w:p>
          <w:p w14:paraId="0835D6E6" w14:textId="77777777" w:rsidR="00241512" w:rsidRPr="00C64828" w:rsidRDefault="00241512" w:rsidP="0081493D">
            <w:pPr>
              <w:jc w:val="center"/>
              <w:rPr>
                <w:sz w:val="24"/>
                <w:szCs w:val="24"/>
              </w:rPr>
            </w:pPr>
          </w:p>
          <w:p w14:paraId="1481F8FE" w14:textId="5939EE08" w:rsidR="00241512" w:rsidRPr="00C64828" w:rsidRDefault="00241512" w:rsidP="0081493D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Россия</w:t>
            </w:r>
          </w:p>
          <w:p w14:paraId="608FA038" w14:textId="77777777" w:rsidR="00241512" w:rsidRPr="00C64828" w:rsidRDefault="00241512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2756A" w14:textId="77777777" w:rsidR="00241512" w:rsidRPr="00C03C51" w:rsidRDefault="00241512" w:rsidP="001A4E9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1AA7" w14:textId="77777777" w:rsidR="00241512" w:rsidRPr="00C03C51" w:rsidRDefault="00241512" w:rsidP="001A4E91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241512" w:rsidRPr="0083712D" w14:paraId="6AAB5FF4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4598" w14:textId="55631803" w:rsidR="00241512" w:rsidRPr="00C64828" w:rsidRDefault="00241512" w:rsidP="001A4E91">
            <w:pPr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сын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4D307" w14:textId="77777777" w:rsidR="00241512" w:rsidRPr="00C03C51" w:rsidRDefault="00241512" w:rsidP="00D23AD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824B" w14:textId="77777777" w:rsidR="00241512" w:rsidRPr="00C03C51" w:rsidRDefault="00241512" w:rsidP="001A4E9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9A68" w14:textId="77777777" w:rsidR="00241512" w:rsidRPr="00C64828" w:rsidRDefault="00241512" w:rsidP="00D029A3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квартира</w:t>
            </w:r>
          </w:p>
          <w:p w14:paraId="13997A20" w14:textId="77777777" w:rsidR="00241512" w:rsidRPr="00C64828" w:rsidRDefault="00241512" w:rsidP="00D029A3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(собственность)</w:t>
            </w:r>
          </w:p>
          <w:p w14:paraId="01EED826" w14:textId="77777777" w:rsidR="00241512" w:rsidRPr="00C64828" w:rsidRDefault="00241512" w:rsidP="00D029A3">
            <w:pPr>
              <w:jc w:val="center"/>
              <w:rPr>
                <w:sz w:val="24"/>
                <w:szCs w:val="24"/>
              </w:rPr>
            </w:pPr>
          </w:p>
          <w:p w14:paraId="36934D6A" w14:textId="42E6D7F6" w:rsidR="00241512" w:rsidRPr="00C03C51" w:rsidRDefault="00241512" w:rsidP="00D23AD6">
            <w:pPr>
              <w:jc w:val="center"/>
              <w:rPr>
                <w:color w:val="FF0000"/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72B2C" w14:textId="77777777" w:rsidR="00241512" w:rsidRPr="00C64828" w:rsidRDefault="00241512" w:rsidP="00D029A3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30,9</w:t>
            </w:r>
          </w:p>
          <w:p w14:paraId="5D3007E8" w14:textId="77777777" w:rsidR="00241512" w:rsidRPr="00C64828" w:rsidRDefault="00241512" w:rsidP="00D029A3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(1/4 доли)</w:t>
            </w:r>
          </w:p>
          <w:p w14:paraId="16AC2FB8" w14:textId="77777777" w:rsidR="00241512" w:rsidRPr="00C64828" w:rsidRDefault="00241512" w:rsidP="00D029A3">
            <w:pPr>
              <w:jc w:val="center"/>
              <w:rPr>
                <w:sz w:val="24"/>
                <w:szCs w:val="24"/>
              </w:rPr>
            </w:pPr>
          </w:p>
          <w:p w14:paraId="4C0DB100" w14:textId="66AF508D" w:rsidR="00241512" w:rsidRPr="00C03C51" w:rsidRDefault="00241512" w:rsidP="001A4E91">
            <w:pPr>
              <w:jc w:val="center"/>
              <w:rPr>
                <w:color w:val="FF0000"/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79,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D30D" w14:textId="77777777" w:rsidR="00241512" w:rsidRPr="00C64828" w:rsidRDefault="00241512" w:rsidP="00D029A3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Россия</w:t>
            </w:r>
          </w:p>
          <w:p w14:paraId="4A17627A" w14:textId="77777777" w:rsidR="00241512" w:rsidRPr="00C64828" w:rsidRDefault="00241512" w:rsidP="00D029A3">
            <w:pPr>
              <w:jc w:val="center"/>
              <w:rPr>
                <w:sz w:val="24"/>
                <w:szCs w:val="24"/>
              </w:rPr>
            </w:pPr>
          </w:p>
          <w:p w14:paraId="7E29CA78" w14:textId="77777777" w:rsidR="00241512" w:rsidRPr="00C64828" w:rsidRDefault="00241512" w:rsidP="00D029A3">
            <w:pPr>
              <w:jc w:val="center"/>
              <w:rPr>
                <w:sz w:val="24"/>
                <w:szCs w:val="24"/>
              </w:rPr>
            </w:pPr>
          </w:p>
          <w:p w14:paraId="244949DE" w14:textId="77777777" w:rsidR="00241512" w:rsidRPr="00C64828" w:rsidRDefault="00241512" w:rsidP="00D029A3">
            <w:pPr>
              <w:jc w:val="center"/>
              <w:rPr>
                <w:sz w:val="24"/>
                <w:szCs w:val="24"/>
              </w:rPr>
            </w:pPr>
            <w:r w:rsidRPr="00C64828">
              <w:rPr>
                <w:sz w:val="24"/>
                <w:szCs w:val="24"/>
              </w:rPr>
              <w:t>Россия</w:t>
            </w:r>
          </w:p>
          <w:p w14:paraId="444C3081" w14:textId="6EB21F97" w:rsidR="00241512" w:rsidRPr="00C03C51" w:rsidRDefault="00241512" w:rsidP="0081493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A718" w14:textId="77777777" w:rsidR="00241512" w:rsidRPr="00C03C51" w:rsidRDefault="00241512" w:rsidP="001A4E9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2293" w14:textId="77777777" w:rsidR="00241512" w:rsidRPr="00C03C51" w:rsidRDefault="00241512" w:rsidP="001A4E91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241512" w:rsidRPr="0083712D" w14:paraId="654C7ABA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4062" w14:textId="77777777" w:rsidR="00241512" w:rsidRPr="00616359" w:rsidRDefault="00241512" w:rsidP="00362420">
            <w:pPr>
              <w:rPr>
                <w:b/>
                <w:sz w:val="24"/>
                <w:szCs w:val="24"/>
              </w:rPr>
            </w:pPr>
            <w:r w:rsidRPr="00616359">
              <w:rPr>
                <w:b/>
                <w:sz w:val="24"/>
                <w:szCs w:val="24"/>
              </w:rPr>
              <w:t>Пучков Станислав Николаевич</w:t>
            </w:r>
          </w:p>
          <w:p w14:paraId="6767C505" w14:textId="77777777" w:rsidR="00241512" w:rsidRPr="00F11FD6" w:rsidRDefault="00241512" w:rsidP="00362420">
            <w:pPr>
              <w:rPr>
                <w:b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E2FFA" w14:textId="6685A3D3" w:rsidR="00241512" w:rsidRPr="00F11FD6" w:rsidRDefault="00241512" w:rsidP="00563DC5">
            <w:pPr>
              <w:rPr>
                <w:b/>
                <w:sz w:val="24"/>
                <w:szCs w:val="24"/>
              </w:rPr>
            </w:pPr>
            <w:r w:rsidRPr="00616359">
              <w:rPr>
                <w:b/>
                <w:sz w:val="24"/>
                <w:szCs w:val="24"/>
              </w:rPr>
              <w:t>Начальник отдела разрешительной документации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5786" w14:textId="2FEAC6A5" w:rsidR="00241512" w:rsidRPr="00F11FD6" w:rsidRDefault="00241512" w:rsidP="00B47A2D">
            <w:pPr>
              <w:jc w:val="center"/>
              <w:rPr>
                <w:sz w:val="24"/>
                <w:szCs w:val="24"/>
              </w:rPr>
            </w:pPr>
            <w:r w:rsidRPr="00616359">
              <w:rPr>
                <w:sz w:val="24"/>
                <w:szCs w:val="24"/>
              </w:rPr>
              <w:t>711 664,7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37E7B" w14:textId="77777777" w:rsidR="00241512" w:rsidRPr="00616359" w:rsidRDefault="00241512" w:rsidP="00362420">
            <w:pPr>
              <w:jc w:val="center"/>
              <w:rPr>
                <w:sz w:val="24"/>
                <w:szCs w:val="24"/>
              </w:rPr>
            </w:pPr>
            <w:r w:rsidRPr="00616359">
              <w:rPr>
                <w:sz w:val="24"/>
                <w:szCs w:val="24"/>
              </w:rPr>
              <w:t>Квартира (собственность)</w:t>
            </w:r>
          </w:p>
          <w:p w14:paraId="38A82D05" w14:textId="77777777" w:rsidR="00241512" w:rsidRPr="0061635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15C17105" w14:textId="26D3E7B8" w:rsidR="00241512" w:rsidRPr="00F11FD6" w:rsidRDefault="00241512" w:rsidP="001A4E91">
            <w:pPr>
              <w:jc w:val="center"/>
              <w:rPr>
                <w:sz w:val="24"/>
                <w:szCs w:val="24"/>
              </w:rPr>
            </w:pPr>
            <w:r w:rsidRPr="00616359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3B96" w14:textId="77777777" w:rsidR="00241512" w:rsidRPr="00616359" w:rsidRDefault="00241512" w:rsidP="00362420">
            <w:pPr>
              <w:jc w:val="center"/>
              <w:rPr>
                <w:sz w:val="24"/>
                <w:szCs w:val="24"/>
              </w:rPr>
            </w:pPr>
            <w:r w:rsidRPr="00616359">
              <w:rPr>
                <w:sz w:val="24"/>
                <w:szCs w:val="24"/>
              </w:rPr>
              <w:t>59,1</w:t>
            </w:r>
          </w:p>
          <w:p w14:paraId="3B93B6BE" w14:textId="77777777" w:rsidR="00241512" w:rsidRPr="0061635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2CD67B47" w14:textId="77777777" w:rsidR="00241512" w:rsidRPr="0061635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3B442DFB" w14:textId="77777777" w:rsidR="00241512" w:rsidRPr="00616359" w:rsidRDefault="00241512" w:rsidP="00362420">
            <w:pPr>
              <w:jc w:val="center"/>
              <w:rPr>
                <w:sz w:val="24"/>
                <w:szCs w:val="24"/>
              </w:rPr>
            </w:pPr>
            <w:r w:rsidRPr="00616359">
              <w:rPr>
                <w:sz w:val="24"/>
                <w:szCs w:val="24"/>
              </w:rPr>
              <w:t>1000,0</w:t>
            </w:r>
          </w:p>
          <w:p w14:paraId="39198F47" w14:textId="41A4D232" w:rsidR="00241512" w:rsidRPr="00F11FD6" w:rsidRDefault="00241512" w:rsidP="001A4E91">
            <w:pPr>
              <w:jc w:val="center"/>
              <w:rPr>
                <w:sz w:val="24"/>
                <w:szCs w:val="24"/>
              </w:rPr>
            </w:pPr>
            <w:r w:rsidRPr="00616359">
              <w:rPr>
                <w:sz w:val="24"/>
                <w:szCs w:val="24"/>
              </w:rPr>
              <w:t>(1/2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A419" w14:textId="77777777" w:rsidR="00241512" w:rsidRPr="00616359" w:rsidRDefault="00241512" w:rsidP="00362420">
            <w:pPr>
              <w:jc w:val="center"/>
              <w:rPr>
                <w:sz w:val="24"/>
                <w:szCs w:val="24"/>
              </w:rPr>
            </w:pPr>
            <w:r w:rsidRPr="00616359">
              <w:rPr>
                <w:sz w:val="24"/>
                <w:szCs w:val="24"/>
              </w:rPr>
              <w:t>Россия</w:t>
            </w:r>
          </w:p>
          <w:p w14:paraId="5E444E6A" w14:textId="77777777" w:rsidR="00241512" w:rsidRPr="0061635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7D811198" w14:textId="77777777" w:rsidR="00241512" w:rsidRPr="0061635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249A750E" w14:textId="5B8CF34C" w:rsidR="00241512" w:rsidRPr="00F11FD6" w:rsidRDefault="00241512" w:rsidP="001A4E91">
            <w:pPr>
              <w:jc w:val="center"/>
              <w:rPr>
                <w:sz w:val="24"/>
                <w:szCs w:val="24"/>
              </w:rPr>
            </w:pPr>
            <w:r w:rsidRPr="00616359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86D9" w14:textId="77777777" w:rsidR="00241512" w:rsidRPr="00616359" w:rsidRDefault="00241512" w:rsidP="00362420">
            <w:pPr>
              <w:jc w:val="center"/>
              <w:rPr>
                <w:sz w:val="24"/>
                <w:szCs w:val="24"/>
              </w:rPr>
            </w:pPr>
            <w:r w:rsidRPr="00616359">
              <w:rPr>
                <w:sz w:val="24"/>
                <w:szCs w:val="24"/>
              </w:rPr>
              <w:t xml:space="preserve">легковой автомобиль </w:t>
            </w:r>
          </w:p>
          <w:p w14:paraId="4A67FD4F" w14:textId="77777777" w:rsidR="00241512" w:rsidRPr="00616359" w:rsidRDefault="00241512" w:rsidP="00362420">
            <w:pPr>
              <w:jc w:val="center"/>
              <w:rPr>
                <w:sz w:val="24"/>
                <w:szCs w:val="24"/>
              </w:rPr>
            </w:pPr>
            <w:r w:rsidRPr="00616359">
              <w:rPr>
                <w:sz w:val="24"/>
                <w:szCs w:val="24"/>
              </w:rPr>
              <w:t>РЕНО</w:t>
            </w:r>
          </w:p>
          <w:p w14:paraId="126DAEAC" w14:textId="77777777" w:rsidR="00241512" w:rsidRPr="00616359" w:rsidRDefault="00241512" w:rsidP="00362420">
            <w:pPr>
              <w:jc w:val="center"/>
              <w:rPr>
                <w:sz w:val="24"/>
                <w:szCs w:val="24"/>
              </w:rPr>
            </w:pPr>
            <w:r w:rsidRPr="00616359">
              <w:rPr>
                <w:sz w:val="24"/>
                <w:szCs w:val="24"/>
                <w:lang w:val="en-US"/>
              </w:rPr>
              <w:t>RENAULT</w:t>
            </w:r>
          </w:p>
          <w:p w14:paraId="548960E4" w14:textId="14D2B056" w:rsidR="00241512" w:rsidRPr="00C03C51" w:rsidRDefault="00241512" w:rsidP="001A4E91">
            <w:pPr>
              <w:jc w:val="center"/>
              <w:rPr>
                <w:sz w:val="24"/>
                <w:szCs w:val="24"/>
              </w:rPr>
            </w:pPr>
            <w:r w:rsidRPr="00616359">
              <w:rPr>
                <w:sz w:val="24"/>
                <w:szCs w:val="24"/>
                <w:lang w:val="en-US"/>
              </w:rPr>
              <w:t>SR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FD9F" w14:textId="77777777" w:rsidR="00241512" w:rsidRPr="00C03C51" w:rsidRDefault="00241512" w:rsidP="001A4E9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41512" w:rsidRPr="0083712D" w14:paraId="2CD424E5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49D06" w14:textId="71C3A164" w:rsidR="00241512" w:rsidRPr="00F11FD6" w:rsidRDefault="00241512" w:rsidP="00362420">
            <w:pPr>
              <w:rPr>
                <w:b/>
                <w:sz w:val="24"/>
                <w:szCs w:val="24"/>
              </w:rPr>
            </w:pPr>
            <w:r w:rsidRPr="00616359">
              <w:rPr>
                <w:sz w:val="24"/>
                <w:szCs w:val="24"/>
              </w:rPr>
              <w:t>Супруг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E677" w14:textId="77777777" w:rsidR="00241512" w:rsidRPr="00F11FD6" w:rsidRDefault="00241512" w:rsidP="00563DC5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43AA" w14:textId="79136479" w:rsidR="00241512" w:rsidRPr="00F11FD6" w:rsidRDefault="00241512" w:rsidP="00B47A2D">
            <w:pPr>
              <w:jc w:val="center"/>
              <w:rPr>
                <w:sz w:val="24"/>
                <w:szCs w:val="24"/>
              </w:rPr>
            </w:pPr>
            <w:r w:rsidRPr="00616359">
              <w:rPr>
                <w:sz w:val="24"/>
                <w:szCs w:val="24"/>
              </w:rPr>
              <w:t>671 237,1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26C6A" w14:textId="77777777" w:rsidR="00241512" w:rsidRPr="00616359" w:rsidRDefault="00241512" w:rsidP="00362420">
            <w:pPr>
              <w:jc w:val="center"/>
              <w:rPr>
                <w:sz w:val="24"/>
                <w:szCs w:val="24"/>
              </w:rPr>
            </w:pPr>
            <w:r w:rsidRPr="00616359">
              <w:rPr>
                <w:sz w:val="24"/>
                <w:szCs w:val="24"/>
              </w:rPr>
              <w:t>квартира</w:t>
            </w:r>
          </w:p>
          <w:p w14:paraId="10062575" w14:textId="77777777" w:rsidR="00241512" w:rsidRPr="00616359" w:rsidRDefault="00241512" w:rsidP="00362420">
            <w:pPr>
              <w:jc w:val="center"/>
              <w:rPr>
                <w:sz w:val="24"/>
                <w:szCs w:val="24"/>
              </w:rPr>
            </w:pPr>
            <w:r w:rsidRPr="00616359">
              <w:rPr>
                <w:sz w:val="24"/>
                <w:szCs w:val="24"/>
              </w:rPr>
              <w:t>(собственность)</w:t>
            </w:r>
          </w:p>
          <w:p w14:paraId="56D7B239" w14:textId="77777777" w:rsidR="00241512" w:rsidRPr="0061635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2BDD21CE" w14:textId="77777777" w:rsidR="00241512" w:rsidRPr="00616359" w:rsidRDefault="00241512" w:rsidP="00362420">
            <w:pPr>
              <w:jc w:val="center"/>
              <w:rPr>
                <w:sz w:val="24"/>
                <w:szCs w:val="24"/>
              </w:rPr>
            </w:pPr>
            <w:r w:rsidRPr="00616359">
              <w:rPr>
                <w:sz w:val="24"/>
                <w:szCs w:val="24"/>
              </w:rPr>
              <w:t>Земельный участок (собственность)</w:t>
            </w:r>
          </w:p>
          <w:p w14:paraId="5996A1D4" w14:textId="77777777" w:rsidR="00241512" w:rsidRPr="00F11FD6" w:rsidRDefault="00241512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6A14B" w14:textId="77777777" w:rsidR="00241512" w:rsidRPr="00616359" w:rsidRDefault="00241512" w:rsidP="00362420">
            <w:pPr>
              <w:jc w:val="center"/>
              <w:rPr>
                <w:sz w:val="24"/>
                <w:szCs w:val="24"/>
              </w:rPr>
            </w:pPr>
            <w:r w:rsidRPr="00616359">
              <w:rPr>
                <w:sz w:val="24"/>
                <w:szCs w:val="24"/>
              </w:rPr>
              <w:t>48,9</w:t>
            </w:r>
          </w:p>
          <w:p w14:paraId="4546A2B2" w14:textId="77777777" w:rsidR="00241512" w:rsidRPr="0061635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41DC6872" w14:textId="77777777" w:rsidR="00241512" w:rsidRPr="0061635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3F9FB8D4" w14:textId="77777777" w:rsidR="00241512" w:rsidRPr="00616359" w:rsidRDefault="00241512" w:rsidP="00362420">
            <w:pPr>
              <w:jc w:val="center"/>
              <w:rPr>
                <w:sz w:val="24"/>
                <w:szCs w:val="24"/>
              </w:rPr>
            </w:pPr>
            <w:r w:rsidRPr="00616359">
              <w:rPr>
                <w:sz w:val="24"/>
                <w:szCs w:val="24"/>
              </w:rPr>
              <w:t>600,0</w:t>
            </w:r>
          </w:p>
          <w:p w14:paraId="02CB3064" w14:textId="77777777" w:rsidR="00241512" w:rsidRPr="00F11FD6" w:rsidRDefault="00241512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6791" w14:textId="77777777" w:rsidR="00241512" w:rsidRPr="00616359" w:rsidRDefault="00241512" w:rsidP="00362420">
            <w:pPr>
              <w:jc w:val="center"/>
              <w:rPr>
                <w:sz w:val="24"/>
                <w:szCs w:val="24"/>
              </w:rPr>
            </w:pPr>
            <w:r w:rsidRPr="00616359">
              <w:rPr>
                <w:sz w:val="24"/>
                <w:szCs w:val="24"/>
              </w:rPr>
              <w:t>Россия</w:t>
            </w:r>
          </w:p>
          <w:p w14:paraId="3ECC1B9D" w14:textId="77777777" w:rsidR="00241512" w:rsidRPr="0061635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374C2C21" w14:textId="77777777" w:rsidR="00241512" w:rsidRPr="00616359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0045BC84" w14:textId="77777777" w:rsidR="00241512" w:rsidRPr="00616359" w:rsidRDefault="00241512" w:rsidP="00362420">
            <w:pPr>
              <w:jc w:val="center"/>
              <w:rPr>
                <w:sz w:val="24"/>
                <w:szCs w:val="24"/>
              </w:rPr>
            </w:pPr>
            <w:r w:rsidRPr="00616359">
              <w:rPr>
                <w:sz w:val="24"/>
                <w:szCs w:val="24"/>
              </w:rPr>
              <w:t>Россия</w:t>
            </w:r>
          </w:p>
          <w:p w14:paraId="480C0ECC" w14:textId="77777777" w:rsidR="00241512" w:rsidRPr="00F11FD6" w:rsidRDefault="00241512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070DF" w14:textId="77777777" w:rsidR="00241512" w:rsidRPr="00C03C51" w:rsidRDefault="00241512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CD70" w14:textId="77777777" w:rsidR="00241512" w:rsidRPr="00C03C51" w:rsidRDefault="00241512" w:rsidP="001A4E9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41512" w:rsidRPr="0083712D" w14:paraId="503F58AF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DB15" w14:textId="77777777" w:rsidR="00241512" w:rsidRPr="00F11FD6" w:rsidRDefault="00241512" w:rsidP="00362420">
            <w:pPr>
              <w:rPr>
                <w:b/>
                <w:sz w:val="24"/>
                <w:szCs w:val="24"/>
              </w:rPr>
            </w:pPr>
            <w:r w:rsidRPr="00F11FD6">
              <w:rPr>
                <w:b/>
                <w:sz w:val="24"/>
                <w:szCs w:val="24"/>
              </w:rPr>
              <w:t>Рязанова</w:t>
            </w:r>
          </w:p>
          <w:p w14:paraId="7AFEA8FD" w14:textId="77777777" w:rsidR="00241512" w:rsidRPr="00F11FD6" w:rsidRDefault="00241512" w:rsidP="00362420">
            <w:pPr>
              <w:rPr>
                <w:b/>
                <w:sz w:val="24"/>
                <w:szCs w:val="24"/>
              </w:rPr>
            </w:pPr>
            <w:r w:rsidRPr="00F11FD6">
              <w:rPr>
                <w:b/>
                <w:sz w:val="24"/>
                <w:szCs w:val="24"/>
              </w:rPr>
              <w:t xml:space="preserve">Татьяна </w:t>
            </w:r>
          </w:p>
          <w:p w14:paraId="723C81F7" w14:textId="16A5F590" w:rsidR="00241512" w:rsidRPr="00C03C51" w:rsidRDefault="00241512" w:rsidP="001A4E91">
            <w:pPr>
              <w:rPr>
                <w:sz w:val="24"/>
                <w:szCs w:val="24"/>
              </w:rPr>
            </w:pPr>
            <w:r w:rsidRPr="00F11FD6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715F" w14:textId="77CA4E54" w:rsidR="00241512" w:rsidRPr="00C03C51" w:rsidRDefault="00241512" w:rsidP="00563DC5">
            <w:pPr>
              <w:rPr>
                <w:b/>
                <w:sz w:val="24"/>
                <w:szCs w:val="24"/>
              </w:rPr>
            </w:pPr>
            <w:r w:rsidRPr="00F11FD6">
              <w:rPr>
                <w:b/>
                <w:sz w:val="24"/>
                <w:szCs w:val="24"/>
              </w:rPr>
              <w:t>Консультант отдела учета объектов культурного наследия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70A1B" w14:textId="272BF57D" w:rsidR="00241512" w:rsidRPr="00C03C51" w:rsidRDefault="00241512" w:rsidP="00B47A2D">
            <w:pPr>
              <w:jc w:val="center"/>
              <w:rPr>
                <w:sz w:val="24"/>
                <w:szCs w:val="24"/>
              </w:rPr>
            </w:pPr>
            <w:r w:rsidRPr="00F11FD6">
              <w:rPr>
                <w:sz w:val="24"/>
                <w:szCs w:val="24"/>
              </w:rPr>
              <w:t>440 153,3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9E6D0" w14:textId="5C757162" w:rsidR="00241512" w:rsidRPr="00C03C51" w:rsidRDefault="00241512" w:rsidP="001A4E91">
            <w:pPr>
              <w:jc w:val="center"/>
              <w:rPr>
                <w:sz w:val="24"/>
                <w:szCs w:val="24"/>
              </w:rPr>
            </w:pPr>
            <w:r w:rsidRPr="00F11FD6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8AD8D" w14:textId="208BA68D" w:rsidR="00241512" w:rsidRPr="00C03C51" w:rsidRDefault="00241512" w:rsidP="001A4E91">
            <w:pPr>
              <w:jc w:val="center"/>
              <w:rPr>
                <w:sz w:val="24"/>
                <w:szCs w:val="24"/>
              </w:rPr>
            </w:pPr>
            <w:r w:rsidRPr="00F11FD6">
              <w:rPr>
                <w:sz w:val="24"/>
                <w:szCs w:val="24"/>
              </w:rPr>
              <w:t>44,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F1C74" w14:textId="288142EB" w:rsidR="00241512" w:rsidRPr="00C03C51" w:rsidRDefault="00241512" w:rsidP="001A4E91">
            <w:pPr>
              <w:jc w:val="center"/>
              <w:rPr>
                <w:sz w:val="24"/>
                <w:szCs w:val="24"/>
              </w:rPr>
            </w:pPr>
            <w:r w:rsidRPr="00F11FD6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95FC" w14:textId="77777777" w:rsidR="00241512" w:rsidRPr="00C03C51" w:rsidRDefault="00241512" w:rsidP="001A4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CA87" w14:textId="77777777" w:rsidR="00241512" w:rsidRPr="00C03C51" w:rsidRDefault="00241512" w:rsidP="001A4E9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41512" w:rsidRPr="0083712D" w14:paraId="33E9DDE6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0C62" w14:textId="01F10718" w:rsidR="00241512" w:rsidRPr="00C03C51" w:rsidRDefault="00241512" w:rsidP="001A4E91">
            <w:pPr>
              <w:rPr>
                <w:sz w:val="24"/>
                <w:szCs w:val="24"/>
              </w:rPr>
            </w:pPr>
            <w:r w:rsidRPr="00F11FD6">
              <w:rPr>
                <w:sz w:val="24"/>
                <w:szCs w:val="24"/>
              </w:rPr>
              <w:t>Супруг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DC4C" w14:textId="77777777" w:rsidR="00241512" w:rsidRPr="00C03C51" w:rsidRDefault="00241512" w:rsidP="00447BD9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64180" w14:textId="16A9CF68" w:rsidR="00241512" w:rsidRPr="00C03C51" w:rsidRDefault="00241512" w:rsidP="00CC444B">
            <w:pPr>
              <w:jc w:val="center"/>
              <w:rPr>
                <w:sz w:val="24"/>
                <w:szCs w:val="24"/>
              </w:rPr>
            </w:pPr>
            <w:r w:rsidRPr="00F11FD6">
              <w:rPr>
                <w:sz w:val="24"/>
                <w:szCs w:val="24"/>
              </w:rPr>
              <w:t>403 858,8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784B" w14:textId="77777777" w:rsidR="00241512" w:rsidRPr="00F11FD6" w:rsidRDefault="00241512" w:rsidP="00362420">
            <w:pPr>
              <w:jc w:val="center"/>
              <w:rPr>
                <w:sz w:val="24"/>
                <w:szCs w:val="24"/>
              </w:rPr>
            </w:pPr>
            <w:r w:rsidRPr="00F11FD6">
              <w:rPr>
                <w:sz w:val="24"/>
                <w:szCs w:val="24"/>
              </w:rPr>
              <w:t>Квартира (собственность)</w:t>
            </w:r>
          </w:p>
          <w:p w14:paraId="40C17F82" w14:textId="77777777" w:rsidR="00241512" w:rsidRPr="00F11FD6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5A4562C9" w14:textId="77777777" w:rsidR="00241512" w:rsidRPr="00F11FD6" w:rsidRDefault="00241512" w:rsidP="00362420">
            <w:pPr>
              <w:jc w:val="center"/>
              <w:rPr>
                <w:sz w:val="24"/>
                <w:szCs w:val="24"/>
              </w:rPr>
            </w:pPr>
            <w:r w:rsidRPr="00F11FD6">
              <w:rPr>
                <w:sz w:val="24"/>
                <w:szCs w:val="24"/>
              </w:rPr>
              <w:t>Земельный участок</w:t>
            </w:r>
          </w:p>
          <w:p w14:paraId="32EB9A94" w14:textId="77777777" w:rsidR="00241512" w:rsidRPr="00F11FD6" w:rsidRDefault="00241512" w:rsidP="00362420">
            <w:pPr>
              <w:jc w:val="center"/>
              <w:rPr>
                <w:sz w:val="24"/>
                <w:szCs w:val="24"/>
              </w:rPr>
            </w:pPr>
            <w:r w:rsidRPr="00F11FD6">
              <w:rPr>
                <w:sz w:val="24"/>
                <w:szCs w:val="24"/>
              </w:rPr>
              <w:t>(собственность)</w:t>
            </w:r>
          </w:p>
          <w:p w14:paraId="4A9D37C6" w14:textId="4A8D2B1C" w:rsidR="00241512" w:rsidRPr="00C03C51" w:rsidRDefault="00241512" w:rsidP="006418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E647" w14:textId="77777777" w:rsidR="00241512" w:rsidRPr="00F11FD6" w:rsidRDefault="00241512" w:rsidP="00362420">
            <w:pPr>
              <w:jc w:val="center"/>
              <w:rPr>
                <w:sz w:val="24"/>
                <w:szCs w:val="24"/>
              </w:rPr>
            </w:pPr>
            <w:r w:rsidRPr="00F11FD6">
              <w:rPr>
                <w:sz w:val="24"/>
                <w:szCs w:val="24"/>
              </w:rPr>
              <w:t>44,3</w:t>
            </w:r>
          </w:p>
          <w:p w14:paraId="78AFE258" w14:textId="77777777" w:rsidR="00241512" w:rsidRPr="00F11FD6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0E8B3EC9" w14:textId="77777777" w:rsidR="00241512" w:rsidRPr="00F11FD6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39C02925" w14:textId="0EF45F64" w:rsidR="00241512" w:rsidRPr="00C03C51" w:rsidRDefault="00241512" w:rsidP="001A4E91">
            <w:pPr>
              <w:jc w:val="center"/>
              <w:rPr>
                <w:sz w:val="24"/>
                <w:szCs w:val="24"/>
              </w:rPr>
            </w:pPr>
            <w:r w:rsidRPr="00F11FD6">
              <w:rPr>
                <w:sz w:val="24"/>
                <w:szCs w:val="24"/>
              </w:rPr>
              <w:t>788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C45E9" w14:textId="77777777" w:rsidR="00241512" w:rsidRPr="00F11FD6" w:rsidRDefault="00241512" w:rsidP="00362420">
            <w:pPr>
              <w:jc w:val="center"/>
              <w:rPr>
                <w:sz w:val="24"/>
                <w:szCs w:val="24"/>
              </w:rPr>
            </w:pPr>
            <w:r w:rsidRPr="00F11FD6">
              <w:rPr>
                <w:sz w:val="24"/>
                <w:szCs w:val="24"/>
              </w:rPr>
              <w:t>Россия</w:t>
            </w:r>
          </w:p>
          <w:p w14:paraId="1C12D988" w14:textId="77777777" w:rsidR="00241512" w:rsidRPr="00F11FD6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1A3000BD" w14:textId="77777777" w:rsidR="00241512" w:rsidRPr="00F11FD6" w:rsidRDefault="00241512" w:rsidP="00362420">
            <w:pPr>
              <w:jc w:val="center"/>
              <w:rPr>
                <w:sz w:val="24"/>
                <w:szCs w:val="24"/>
              </w:rPr>
            </w:pPr>
          </w:p>
          <w:p w14:paraId="30E3295A" w14:textId="3E990D54" w:rsidR="00241512" w:rsidRPr="00C03C51" w:rsidRDefault="00241512" w:rsidP="001A4E91">
            <w:pPr>
              <w:jc w:val="center"/>
              <w:rPr>
                <w:sz w:val="24"/>
                <w:szCs w:val="24"/>
              </w:rPr>
            </w:pPr>
            <w:r w:rsidRPr="00F11FD6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31FA" w14:textId="77777777" w:rsidR="00241512" w:rsidRPr="00DF7E94" w:rsidRDefault="00241512" w:rsidP="00362420">
            <w:pPr>
              <w:jc w:val="center"/>
              <w:rPr>
                <w:sz w:val="24"/>
                <w:szCs w:val="24"/>
              </w:rPr>
            </w:pPr>
            <w:r w:rsidRPr="00DF7E94">
              <w:rPr>
                <w:sz w:val="24"/>
                <w:szCs w:val="24"/>
              </w:rPr>
              <w:t>Автомобиль легковой</w:t>
            </w:r>
          </w:p>
          <w:p w14:paraId="15B6249C" w14:textId="1306EADC" w:rsidR="00241512" w:rsidRPr="00C03C51" w:rsidRDefault="00241512" w:rsidP="00FB2542">
            <w:pPr>
              <w:jc w:val="center"/>
              <w:rPr>
                <w:sz w:val="24"/>
                <w:szCs w:val="24"/>
              </w:rPr>
            </w:pPr>
            <w:r w:rsidRPr="00DF7E94">
              <w:rPr>
                <w:sz w:val="24"/>
                <w:szCs w:val="24"/>
                <w:lang w:val="en-US"/>
              </w:rPr>
              <w:t>RENO DUSTER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3005" w14:textId="77777777" w:rsidR="00241512" w:rsidRPr="00C03C51" w:rsidRDefault="00241512" w:rsidP="001A4E9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41512" w:rsidRPr="0083712D" w14:paraId="116093CB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211F" w14:textId="0B6CC5C1" w:rsidR="00241512" w:rsidRPr="00B87B88" w:rsidRDefault="00241512" w:rsidP="003B6CEB">
            <w:pPr>
              <w:rPr>
                <w:sz w:val="24"/>
                <w:szCs w:val="24"/>
              </w:rPr>
            </w:pPr>
            <w:r w:rsidRPr="00F11FD6">
              <w:rPr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5862" w14:textId="0672EAEB" w:rsidR="00241512" w:rsidRPr="00B87B88" w:rsidRDefault="00241512" w:rsidP="00392A3C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8436" w14:textId="7516CAE7" w:rsidR="00241512" w:rsidRPr="00B87B88" w:rsidRDefault="00241512" w:rsidP="005D1D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2A24F" w14:textId="66EB29B2" w:rsidR="00241512" w:rsidRPr="00B87B88" w:rsidRDefault="00241512" w:rsidP="00202083">
            <w:pPr>
              <w:jc w:val="center"/>
              <w:rPr>
                <w:sz w:val="24"/>
                <w:szCs w:val="24"/>
              </w:rPr>
            </w:pPr>
            <w:r w:rsidRPr="00F11FD6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EABE2" w14:textId="66AB6E6C" w:rsidR="00241512" w:rsidRPr="00B87B88" w:rsidRDefault="00241512" w:rsidP="003B6CEB">
            <w:pPr>
              <w:jc w:val="center"/>
              <w:rPr>
                <w:sz w:val="24"/>
                <w:szCs w:val="24"/>
              </w:rPr>
            </w:pPr>
            <w:r w:rsidRPr="00F11FD6">
              <w:rPr>
                <w:sz w:val="24"/>
                <w:szCs w:val="24"/>
              </w:rPr>
              <w:t>44,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9287" w14:textId="59B8207D" w:rsidR="00241512" w:rsidRPr="00B87B88" w:rsidRDefault="00241512" w:rsidP="005D1DC1">
            <w:pPr>
              <w:jc w:val="center"/>
              <w:rPr>
                <w:sz w:val="24"/>
                <w:szCs w:val="24"/>
              </w:rPr>
            </w:pPr>
            <w:r w:rsidRPr="00F11FD6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3129" w14:textId="77777777" w:rsidR="00241512" w:rsidRPr="00B87B88" w:rsidRDefault="00241512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F637" w14:textId="77777777" w:rsidR="00241512" w:rsidRPr="00B87B88" w:rsidRDefault="00241512" w:rsidP="001A4E9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41512" w:rsidRPr="0083712D" w14:paraId="5B4F49A5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AAC4" w14:textId="77777777" w:rsidR="00241512" w:rsidRPr="000C6056" w:rsidRDefault="00241512" w:rsidP="00362420">
            <w:pPr>
              <w:rPr>
                <w:b/>
                <w:sz w:val="24"/>
                <w:szCs w:val="24"/>
              </w:rPr>
            </w:pPr>
            <w:r w:rsidRPr="000C6056">
              <w:rPr>
                <w:b/>
                <w:sz w:val="24"/>
                <w:szCs w:val="24"/>
              </w:rPr>
              <w:t xml:space="preserve">Субботина Елена Николаевна </w:t>
            </w:r>
          </w:p>
          <w:p w14:paraId="4112973B" w14:textId="17807929" w:rsidR="00241512" w:rsidRPr="00B87B88" w:rsidRDefault="00241512" w:rsidP="00C817C7">
            <w:pPr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8D07" w14:textId="6F6ADCC5" w:rsidR="00241512" w:rsidRPr="00B87B88" w:rsidRDefault="00241512" w:rsidP="000B2764">
            <w:pPr>
              <w:rPr>
                <w:b/>
                <w:sz w:val="24"/>
                <w:szCs w:val="24"/>
              </w:rPr>
            </w:pPr>
            <w:r w:rsidRPr="000C6056">
              <w:rPr>
                <w:b/>
                <w:sz w:val="24"/>
                <w:szCs w:val="24"/>
              </w:rPr>
              <w:t>Начальник отдела государственного надзор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EE9CF" w14:textId="71A45AEA" w:rsidR="00241512" w:rsidRPr="00B87B88" w:rsidRDefault="00241512" w:rsidP="005D1DC1">
            <w:pPr>
              <w:jc w:val="center"/>
              <w:rPr>
                <w:sz w:val="24"/>
                <w:szCs w:val="24"/>
              </w:rPr>
            </w:pPr>
            <w:r w:rsidRPr="000C6056">
              <w:rPr>
                <w:sz w:val="24"/>
                <w:szCs w:val="24"/>
              </w:rPr>
              <w:t>1 137 333,6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80BE" w14:textId="4940ABAF" w:rsidR="00241512" w:rsidRPr="00B87B88" w:rsidRDefault="00241512" w:rsidP="003B6CEB">
            <w:pPr>
              <w:jc w:val="center"/>
              <w:rPr>
                <w:sz w:val="24"/>
                <w:szCs w:val="24"/>
              </w:rPr>
            </w:pPr>
            <w:r w:rsidRPr="000C6056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728F9" w14:textId="77777777" w:rsidR="00241512" w:rsidRPr="000C6056" w:rsidRDefault="00241512" w:rsidP="00362420">
            <w:pPr>
              <w:jc w:val="center"/>
              <w:rPr>
                <w:sz w:val="24"/>
                <w:szCs w:val="24"/>
              </w:rPr>
            </w:pPr>
            <w:r w:rsidRPr="000C6056">
              <w:rPr>
                <w:sz w:val="24"/>
                <w:szCs w:val="24"/>
              </w:rPr>
              <w:t xml:space="preserve">79,4 </w:t>
            </w:r>
          </w:p>
          <w:p w14:paraId="1E38A3A6" w14:textId="1ABBAE7A" w:rsidR="00241512" w:rsidRPr="00B87B88" w:rsidRDefault="00241512" w:rsidP="003B6CEB">
            <w:pPr>
              <w:jc w:val="center"/>
              <w:rPr>
                <w:sz w:val="24"/>
                <w:szCs w:val="24"/>
              </w:rPr>
            </w:pPr>
            <w:r w:rsidRPr="000C6056">
              <w:rPr>
                <w:sz w:val="24"/>
                <w:szCs w:val="24"/>
              </w:rPr>
              <w:t>(2/3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5FECE" w14:textId="2D2145E1" w:rsidR="00241512" w:rsidRPr="00B87B88" w:rsidRDefault="00241512" w:rsidP="003B6CEB">
            <w:pPr>
              <w:jc w:val="center"/>
              <w:rPr>
                <w:sz w:val="24"/>
                <w:szCs w:val="24"/>
              </w:rPr>
            </w:pPr>
            <w:r w:rsidRPr="000C6056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0591" w14:textId="77777777" w:rsidR="00241512" w:rsidRPr="00B87B88" w:rsidRDefault="00241512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789F" w14:textId="77777777" w:rsidR="00241512" w:rsidRPr="00B87B88" w:rsidRDefault="00241512" w:rsidP="001A4E9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41512" w:rsidRPr="0083712D" w14:paraId="779157BD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2FA3" w14:textId="70828E1F" w:rsidR="00241512" w:rsidRPr="00B87B88" w:rsidRDefault="00241512" w:rsidP="00C817C7">
            <w:pPr>
              <w:rPr>
                <w:sz w:val="24"/>
                <w:szCs w:val="24"/>
              </w:rPr>
            </w:pPr>
            <w:r w:rsidRPr="00C03C51">
              <w:rPr>
                <w:b/>
                <w:sz w:val="24"/>
                <w:szCs w:val="24"/>
              </w:rPr>
              <w:t>Филиппова Наталия Васильевн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3AE2" w14:textId="5B931CBE" w:rsidR="00241512" w:rsidRPr="00B87B88" w:rsidRDefault="00241512" w:rsidP="000B2764">
            <w:pPr>
              <w:rPr>
                <w:b/>
                <w:sz w:val="24"/>
                <w:szCs w:val="24"/>
              </w:rPr>
            </w:pPr>
            <w:r w:rsidRPr="00C03C51">
              <w:rPr>
                <w:b/>
                <w:sz w:val="24"/>
                <w:szCs w:val="24"/>
              </w:rPr>
              <w:t>Начальник отдела финансового, правового и организационного обеспечения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0D28E" w14:textId="35C28B00" w:rsidR="00241512" w:rsidRPr="00B87B88" w:rsidRDefault="00241512" w:rsidP="003B6CEB">
            <w:pPr>
              <w:jc w:val="center"/>
              <w:rPr>
                <w:sz w:val="24"/>
                <w:szCs w:val="24"/>
              </w:rPr>
            </w:pPr>
            <w:r w:rsidRPr="00C03C51">
              <w:rPr>
                <w:sz w:val="24"/>
                <w:szCs w:val="24"/>
              </w:rPr>
              <w:t>915</w:t>
            </w:r>
            <w:r>
              <w:rPr>
                <w:sz w:val="24"/>
                <w:szCs w:val="24"/>
              </w:rPr>
              <w:t xml:space="preserve"> </w:t>
            </w:r>
            <w:r w:rsidRPr="00C03C51">
              <w:rPr>
                <w:sz w:val="24"/>
                <w:szCs w:val="24"/>
              </w:rPr>
              <w:t>050,9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8559" w14:textId="035B6103" w:rsidR="00241512" w:rsidRPr="00B87B88" w:rsidRDefault="00241512" w:rsidP="009729B6">
            <w:pPr>
              <w:jc w:val="center"/>
              <w:rPr>
                <w:sz w:val="24"/>
                <w:szCs w:val="24"/>
              </w:rPr>
            </w:pPr>
            <w:r w:rsidRPr="00C03C51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53AE" w14:textId="77777777" w:rsidR="00241512" w:rsidRPr="00C03C51" w:rsidRDefault="00241512" w:rsidP="00362420">
            <w:pPr>
              <w:jc w:val="center"/>
              <w:rPr>
                <w:sz w:val="24"/>
                <w:szCs w:val="24"/>
              </w:rPr>
            </w:pPr>
            <w:r w:rsidRPr="00C03C51">
              <w:rPr>
                <w:sz w:val="24"/>
                <w:szCs w:val="24"/>
              </w:rPr>
              <w:t>52,5</w:t>
            </w:r>
          </w:p>
          <w:p w14:paraId="56807CA0" w14:textId="58881EC3" w:rsidR="00241512" w:rsidRPr="00B87B88" w:rsidRDefault="00241512" w:rsidP="00B30D6A">
            <w:pPr>
              <w:jc w:val="center"/>
              <w:rPr>
                <w:sz w:val="24"/>
                <w:szCs w:val="24"/>
              </w:rPr>
            </w:pPr>
            <w:r w:rsidRPr="00C03C51">
              <w:rPr>
                <w:sz w:val="24"/>
                <w:szCs w:val="24"/>
              </w:rPr>
              <w:t>(общая совместная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F35C" w14:textId="791115E6" w:rsidR="00241512" w:rsidRPr="00B87B88" w:rsidRDefault="00241512" w:rsidP="00B30D6A">
            <w:pPr>
              <w:jc w:val="center"/>
              <w:rPr>
                <w:sz w:val="24"/>
                <w:szCs w:val="24"/>
              </w:rPr>
            </w:pPr>
            <w:r w:rsidRPr="00C03C51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0A73" w14:textId="77777777" w:rsidR="00241512" w:rsidRDefault="00241512" w:rsidP="00362420">
            <w:pPr>
              <w:jc w:val="center"/>
              <w:rPr>
                <w:sz w:val="24"/>
                <w:szCs w:val="24"/>
                <w:lang w:val="en-US"/>
              </w:rPr>
            </w:pPr>
            <w:r w:rsidRPr="00C03C51">
              <w:rPr>
                <w:sz w:val="24"/>
                <w:szCs w:val="24"/>
              </w:rPr>
              <w:t xml:space="preserve">Автомобиль </w:t>
            </w:r>
          </w:p>
          <w:p w14:paraId="5AD794D9" w14:textId="77777777" w:rsidR="00241512" w:rsidRPr="00DF7E94" w:rsidRDefault="00241512" w:rsidP="0036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  <w:p w14:paraId="1B763614" w14:textId="77777777" w:rsidR="00241512" w:rsidRPr="00C03C51" w:rsidRDefault="00241512" w:rsidP="00362420">
            <w:pPr>
              <w:jc w:val="center"/>
              <w:rPr>
                <w:sz w:val="24"/>
                <w:szCs w:val="24"/>
              </w:rPr>
            </w:pPr>
            <w:r w:rsidRPr="00C03C51">
              <w:rPr>
                <w:sz w:val="24"/>
                <w:szCs w:val="24"/>
              </w:rPr>
              <w:t>МЕРСЕДЕС</w:t>
            </w:r>
          </w:p>
          <w:p w14:paraId="60A1E28B" w14:textId="210570AA" w:rsidR="00241512" w:rsidRPr="00B87B88" w:rsidRDefault="00241512" w:rsidP="003B6CEB">
            <w:pPr>
              <w:jc w:val="center"/>
              <w:rPr>
                <w:sz w:val="24"/>
                <w:szCs w:val="24"/>
              </w:rPr>
            </w:pPr>
            <w:r w:rsidRPr="00C03C51">
              <w:rPr>
                <w:sz w:val="24"/>
                <w:szCs w:val="24"/>
                <w:lang w:val="en-US"/>
              </w:rPr>
              <w:t>Sprinter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CB55" w14:textId="77777777" w:rsidR="00241512" w:rsidRPr="00B87B88" w:rsidRDefault="00241512" w:rsidP="001A4E9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41512" w:rsidRPr="0083712D" w14:paraId="7705CF02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7B69" w14:textId="68BFE39A" w:rsidR="00241512" w:rsidRPr="00B87B88" w:rsidRDefault="00241512" w:rsidP="00C817C7">
            <w:pPr>
              <w:rPr>
                <w:sz w:val="24"/>
                <w:szCs w:val="24"/>
              </w:rPr>
            </w:pPr>
            <w:r w:rsidRPr="00C03C51">
              <w:rPr>
                <w:sz w:val="24"/>
                <w:szCs w:val="24"/>
              </w:rPr>
              <w:t>Супруг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05D69" w14:textId="77777777" w:rsidR="00241512" w:rsidRPr="00B87B88" w:rsidRDefault="00241512" w:rsidP="000B2764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5F0F" w14:textId="77777777" w:rsidR="00241512" w:rsidRPr="00B87B88" w:rsidRDefault="00241512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79B17" w14:textId="248B6D7A" w:rsidR="00241512" w:rsidRPr="00B87B88" w:rsidRDefault="00241512" w:rsidP="009729B6">
            <w:pPr>
              <w:jc w:val="center"/>
              <w:rPr>
                <w:sz w:val="24"/>
                <w:szCs w:val="24"/>
              </w:rPr>
            </w:pPr>
            <w:r w:rsidRPr="00C03C51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596A0" w14:textId="13F3B5B1" w:rsidR="00241512" w:rsidRPr="00B87B88" w:rsidRDefault="00241512" w:rsidP="00B30D6A">
            <w:pPr>
              <w:jc w:val="center"/>
              <w:rPr>
                <w:sz w:val="24"/>
                <w:szCs w:val="24"/>
              </w:rPr>
            </w:pPr>
            <w:r w:rsidRPr="00C03C51">
              <w:rPr>
                <w:sz w:val="24"/>
                <w:szCs w:val="24"/>
              </w:rPr>
              <w:t>52,5 (общая совместная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46BA" w14:textId="078E0F03" w:rsidR="00241512" w:rsidRPr="00B87B88" w:rsidRDefault="00241512" w:rsidP="00B30D6A">
            <w:pPr>
              <w:jc w:val="center"/>
              <w:rPr>
                <w:sz w:val="24"/>
                <w:szCs w:val="24"/>
              </w:rPr>
            </w:pPr>
            <w:r w:rsidRPr="00C03C51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615CE" w14:textId="77777777" w:rsidR="00241512" w:rsidRPr="00B87B88" w:rsidRDefault="00241512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F3736" w14:textId="77777777" w:rsidR="00241512" w:rsidRPr="00B87B88" w:rsidRDefault="00241512" w:rsidP="001A4E9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41512" w:rsidRPr="0083712D" w14:paraId="674E2813" w14:textId="77777777" w:rsidTr="00851AB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CC13" w14:textId="4232A941" w:rsidR="00241512" w:rsidRPr="00B87B88" w:rsidRDefault="00241512" w:rsidP="00C817C7">
            <w:pPr>
              <w:rPr>
                <w:b/>
                <w:sz w:val="24"/>
                <w:szCs w:val="24"/>
              </w:rPr>
            </w:pPr>
            <w:r w:rsidRPr="00B87B88">
              <w:rPr>
                <w:b/>
                <w:sz w:val="24"/>
                <w:szCs w:val="24"/>
              </w:rPr>
              <w:t>Яблокова Татьяна Игоревн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E034" w14:textId="05549C86" w:rsidR="00241512" w:rsidRPr="00B87B88" w:rsidRDefault="00241512" w:rsidP="004A4693">
            <w:pPr>
              <w:rPr>
                <w:b/>
                <w:sz w:val="24"/>
                <w:szCs w:val="24"/>
              </w:rPr>
            </w:pPr>
            <w:r w:rsidRPr="00B87B88">
              <w:rPr>
                <w:b/>
                <w:sz w:val="24"/>
                <w:szCs w:val="24"/>
              </w:rPr>
              <w:t>Главный специалист отдела учета объектов культурного наследия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1E291" w14:textId="58C86F89" w:rsidR="00241512" w:rsidRPr="00B87B88" w:rsidRDefault="00241512" w:rsidP="00BE5F4D">
            <w:pPr>
              <w:jc w:val="center"/>
              <w:rPr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379 136,7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8695" w14:textId="67001503" w:rsidR="00241512" w:rsidRPr="00B87B88" w:rsidRDefault="00241512" w:rsidP="00C24AE3">
            <w:pPr>
              <w:jc w:val="center"/>
              <w:rPr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0B48E" w14:textId="22F5D215" w:rsidR="00241512" w:rsidRPr="00B87B88" w:rsidRDefault="00241512" w:rsidP="00B30D6A">
            <w:pPr>
              <w:jc w:val="center"/>
              <w:rPr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55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8ECA" w14:textId="322362CC" w:rsidR="00241512" w:rsidRPr="00B87B88" w:rsidRDefault="00241512" w:rsidP="00B30D6A">
            <w:pPr>
              <w:jc w:val="center"/>
              <w:rPr>
                <w:sz w:val="24"/>
                <w:szCs w:val="24"/>
              </w:rPr>
            </w:pPr>
            <w:r w:rsidRPr="00B87B88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1C81B" w14:textId="77777777" w:rsidR="00241512" w:rsidRPr="00B87B88" w:rsidRDefault="00241512" w:rsidP="003B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67CCA" w14:textId="77777777" w:rsidR="00241512" w:rsidRPr="00B87B88" w:rsidRDefault="00241512" w:rsidP="001A4E9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1D32B8B6" w14:textId="77777777" w:rsidR="002F53B5" w:rsidRDefault="00635010" w:rsidP="00635010">
      <w:pPr>
        <w:jc w:val="both"/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2F53B5" w:rsidSect="0094377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10"/>
    <w:rsid w:val="00001D57"/>
    <w:rsid w:val="0000231C"/>
    <w:rsid w:val="000125E7"/>
    <w:rsid w:val="00013E80"/>
    <w:rsid w:val="00023DCB"/>
    <w:rsid w:val="00023F44"/>
    <w:rsid w:val="00030EF1"/>
    <w:rsid w:val="00041D9E"/>
    <w:rsid w:val="00044E41"/>
    <w:rsid w:val="00044E60"/>
    <w:rsid w:val="00046320"/>
    <w:rsid w:val="00061529"/>
    <w:rsid w:val="00064BA4"/>
    <w:rsid w:val="00064F78"/>
    <w:rsid w:val="000660C3"/>
    <w:rsid w:val="00071435"/>
    <w:rsid w:val="00071BF1"/>
    <w:rsid w:val="000728EF"/>
    <w:rsid w:val="00072EFA"/>
    <w:rsid w:val="000731CF"/>
    <w:rsid w:val="00090524"/>
    <w:rsid w:val="0009490B"/>
    <w:rsid w:val="000A26C8"/>
    <w:rsid w:val="000A6161"/>
    <w:rsid w:val="000B2764"/>
    <w:rsid w:val="000C6056"/>
    <w:rsid w:val="000C73E1"/>
    <w:rsid w:val="000D053B"/>
    <w:rsid w:val="000D159F"/>
    <w:rsid w:val="000E0B6B"/>
    <w:rsid w:val="000E2688"/>
    <w:rsid w:val="000F0ADF"/>
    <w:rsid w:val="000F2D2C"/>
    <w:rsid w:val="00110318"/>
    <w:rsid w:val="00115431"/>
    <w:rsid w:val="00117660"/>
    <w:rsid w:val="0012557B"/>
    <w:rsid w:val="0012561B"/>
    <w:rsid w:val="00125827"/>
    <w:rsid w:val="00126DCB"/>
    <w:rsid w:val="0013053E"/>
    <w:rsid w:val="00151A82"/>
    <w:rsid w:val="0016080A"/>
    <w:rsid w:val="001749E8"/>
    <w:rsid w:val="00177E5D"/>
    <w:rsid w:val="00181546"/>
    <w:rsid w:val="001878C3"/>
    <w:rsid w:val="00197A18"/>
    <w:rsid w:val="001A4E91"/>
    <w:rsid w:val="001A7F75"/>
    <w:rsid w:val="001B106D"/>
    <w:rsid w:val="001B28F5"/>
    <w:rsid w:val="001C4F46"/>
    <w:rsid w:val="001D3600"/>
    <w:rsid w:val="001D4D38"/>
    <w:rsid w:val="001E3E02"/>
    <w:rsid w:val="001F6205"/>
    <w:rsid w:val="001F73DF"/>
    <w:rsid w:val="0020160D"/>
    <w:rsid w:val="00202083"/>
    <w:rsid w:val="002117B1"/>
    <w:rsid w:val="00211ADE"/>
    <w:rsid w:val="00212D6F"/>
    <w:rsid w:val="00215ACB"/>
    <w:rsid w:val="002162B3"/>
    <w:rsid w:val="00222AB2"/>
    <w:rsid w:val="002309E6"/>
    <w:rsid w:val="00241512"/>
    <w:rsid w:val="00243850"/>
    <w:rsid w:val="00250090"/>
    <w:rsid w:val="0025014A"/>
    <w:rsid w:val="00251AA0"/>
    <w:rsid w:val="00270A93"/>
    <w:rsid w:val="0027389F"/>
    <w:rsid w:val="00273FB2"/>
    <w:rsid w:val="0028745C"/>
    <w:rsid w:val="00290C50"/>
    <w:rsid w:val="00294F08"/>
    <w:rsid w:val="00297F82"/>
    <w:rsid w:val="002A58F0"/>
    <w:rsid w:val="002B6A30"/>
    <w:rsid w:val="002B723E"/>
    <w:rsid w:val="002B75E7"/>
    <w:rsid w:val="002B7AC0"/>
    <w:rsid w:val="002C7EA7"/>
    <w:rsid w:val="002D5B35"/>
    <w:rsid w:val="002E21CB"/>
    <w:rsid w:val="002E2C0C"/>
    <w:rsid w:val="002E3B42"/>
    <w:rsid w:val="002E534C"/>
    <w:rsid w:val="002F1361"/>
    <w:rsid w:val="002F391B"/>
    <w:rsid w:val="002F492A"/>
    <w:rsid w:val="002F53B5"/>
    <w:rsid w:val="002F6D8F"/>
    <w:rsid w:val="00304B30"/>
    <w:rsid w:val="003133F0"/>
    <w:rsid w:val="00315C3D"/>
    <w:rsid w:val="00323927"/>
    <w:rsid w:val="00325902"/>
    <w:rsid w:val="00330162"/>
    <w:rsid w:val="0033132D"/>
    <w:rsid w:val="00336844"/>
    <w:rsid w:val="00354A27"/>
    <w:rsid w:val="00360E5F"/>
    <w:rsid w:val="0036205E"/>
    <w:rsid w:val="003640E1"/>
    <w:rsid w:val="00364DDC"/>
    <w:rsid w:val="0036671D"/>
    <w:rsid w:val="0037162E"/>
    <w:rsid w:val="003856F4"/>
    <w:rsid w:val="0038601F"/>
    <w:rsid w:val="00392A3C"/>
    <w:rsid w:val="003A2075"/>
    <w:rsid w:val="003A4B07"/>
    <w:rsid w:val="003A5A7F"/>
    <w:rsid w:val="003B60EB"/>
    <w:rsid w:val="003B6CEB"/>
    <w:rsid w:val="003C2AFD"/>
    <w:rsid w:val="003C3BFE"/>
    <w:rsid w:val="003C4A0B"/>
    <w:rsid w:val="003D0FD0"/>
    <w:rsid w:val="003D1962"/>
    <w:rsid w:val="003D51ED"/>
    <w:rsid w:val="003E089D"/>
    <w:rsid w:val="003E3487"/>
    <w:rsid w:val="003F040C"/>
    <w:rsid w:val="004001F6"/>
    <w:rsid w:val="00402CD4"/>
    <w:rsid w:val="00406B77"/>
    <w:rsid w:val="004157C1"/>
    <w:rsid w:val="00426CEC"/>
    <w:rsid w:val="00433EA0"/>
    <w:rsid w:val="004352E6"/>
    <w:rsid w:val="0044128B"/>
    <w:rsid w:val="00443A67"/>
    <w:rsid w:val="00447BD9"/>
    <w:rsid w:val="004526B5"/>
    <w:rsid w:val="00455ED2"/>
    <w:rsid w:val="004569B4"/>
    <w:rsid w:val="00473427"/>
    <w:rsid w:val="004761D1"/>
    <w:rsid w:val="00476DFE"/>
    <w:rsid w:val="0048506A"/>
    <w:rsid w:val="0049423F"/>
    <w:rsid w:val="004A1FD3"/>
    <w:rsid w:val="004A4693"/>
    <w:rsid w:val="004A7644"/>
    <w:rsid w:val="004B2ED4"/>
    <w:rsid w:val="004C7C5E"/>
    <w:rsid w:val="004D23FD"/>
    <w:rsid w:val="004D6081"/>
    <w:rsid w:val="004D6614"/>
    <w:rsid w:val="004E2191"/>
    <w:rsid w:val="004E2306"/>
    <w:rsid w:val="004E68BF"/>
    <w:rsid w:val="004F2742"/>
    <w:rsid w:val="004F6728"/>
    <w:rsid w:val="00504010"/>
    <w:rsid w:val="00505BA6"/>
    <w:rsid w:val="00524CC6"/>
    <w:rsid w:val="00525774"/>
    <w:rsid w:val="00530267"/>
    <w:rsid w:val="00530272"/>
    <w:rsid w:val="00533D18"/>
    <w:rsid w:val="0054642C"/>
    <w:rsid w:val="005518C4"/>
    <w:rsid w:val="00560E5D"/>
    <w:rsid w:val="00563DC5"/>
    <w:rsid w:val="00565D04"/>
    <w:rsid w:val="005713DA"/>
    <w:rsid w:val="005760A0"/>
    <w:rsid w:val="0057723E"/>
    <w:rsid w:val="0058698C"/>
    <w:rsid w:val="00591FB6"/>
    <w:rsid w:val="00592F09"/>
    <w:rsid w:val="005A22C2"/>
    <w:rsid w:val="005B322D"/>
    <w:rsid w:val="005B5CF1"/>
    <w:rsid w:val="005D09D9"/>
    <w:rsid w:val="005D1DC1"/>
    <w:rsid w:val="005D4599"/>
    <w:rsid w:val="005D5014"/>
    <w:rsid w:val="005F0676"/>
    <w:rsid w:val="005F2E1A"/>
    <w:rsid w:val="005F5292"/>
    <w:rsid w:val="0060203F"/>
    <w:rsid w:val="006030E9"/>
    <w:rsid w:val="00605396"/>
    <w:rsid w:val="006053D6"/>
    <w:rsid w:val="00605826"/>
    <w:rsid w:val="00611C17"/>
    <w:rsid w:val="00616359"/>
    <w:rsid w:val="006262C3"/>
    <w:rsid w:val="00633944"/>
    <w:rsid w:val="00635010"/>
    <w:rsid w:val="006418DC"/>
    <w:rsid w:val="00644FD3"/>
    <w:rsid w:val="006454DC"/>
    <w:rsid w:val="00656667"/>
    <w:rsid w:val="00673914"/>
    <w:rsid w:val="0068744F"/>
    <w:rsid w:val="006A43EA"/>
    <w:rsid w:val="006A5FB4"/>
    <w:rsid w:val="006A77B1"/>
    <w:rsid w:val="006B088F"/>
    <w:rsid w:val="006B3058"/>
    <w:rsid w:val="006B3552"/>
    <w:rsid w:val="006C5CBF"/>
    <w:rsid w:val="006D2112"/>
    <w:rsid w:val="006D2D92"/>
    <w:rsid w:val="006E3A85"/>
    <w:rsid w:val="006E498D"/>
    <w:rsid w:val="006E72E4"/>
    <w:rsid w:val="006F260B"/>
    <w:rsid w:val="006F2B8B"/>
    <w:rsid w:val="006F66A1"/>
    <w:rsid w:val="00705DCE"/>
    <w:rsid w:val="00712DB7"/>
    <w:rsid w:val="0071621A"/>
    <w:rsid w:val="00716418"/>
    <w:rsid w:val="00716749"/>
    <w:rsid w:val="007238BF"/>
    <w:rsid w:val="0072714E"/>
    <w:rsid w:val="0072763D"/>
    <w:rsid w:val="00730B7E"/>
    <w:rsid w:val="0073794D"/>
    <w:rsid w:val="00743622"/>
    <w:rsid w:val="00745441"/>
    <w:rsid w:val="00754A49"/>
    <w:rsid w:val="00764DC0"/>
    <w:rsid w:val="00766382"/>
    <w:rsid w:val="00772DCE"/>
    <w:rsid w:val="00776366"/>
    <w:rsid w:val="00780805"/>
    <w:rsid w:val="00783456"/>
    <w:rsid w:val="00791014"/>
    <w:rsid w:val="007957E3"/>
    <w:rsid w:val="007A766E"/>
    <w:rsid w:val="007B0996"/>
    <w:rsid w:val="007B50CD"/>
    <w:rsid w:val="007D2993"/>
    <w:rsid w:val="007D43FB"/>
    <w:rsid w:val="007D53C1"/>
    <w:rsid w:val="007F06E6"/>
    <w:rsid w:val="00810350"/>
    <w:rsid w:val="00813005"/>
    <w:rsid w:val="0081468F"/>
    <w:rsid w:val="0081493D"/>
    <w:rsid w:val="00815B20"/>
    <w:rsid w:val="008175E1"/>
    <w:rsid w:val="00821D86"/>
    <w:rsid w:val="00827CF7"/>
    <w:rsid w:val="008318C4"/>
    <w:rsid w:val="00834682"/>
    <w:rsid w:val="0083712D"/>
    <w:rsid w:val="0084337B"/>
    <w:rsid w:val="00843D17"/>
    <w:rsid w:val="00851ABD"/>
    <w:rsid w:val="00855D8B"/>
    <w:rsid w:val="00862233"/>
    <w:rsid w:val="00874E21"/>
    <w:rsid w:val="00880148"/>
    <w:rsid w:val="008801D2"/>
    <w:rsid w:val="00880EF6"/>
    <w:rsid w:val="0089210E"/>
    <w:rsid w:val="00897295"/>
    <w:rsid w:val="008A1FB6"/>
    <w:rsid w:val="008B6155"/>
    <w:rsid w:val="008D386E"/>
    <w:rsid w:val="008D4686"/>
    <w:rsid w:val="008D4CD0"/>
    <w:rsid w:val="008E63B7"/>
    <w:rsid w:val="008E6553"/>
    <w:rsid w:val="008E663D"/>
    <w:rsid w:val="008F6748"/>
    <w:rsid w:val="00907A3A"/>
    <w:rsid w:val="00915BE0"/>
    <w:rsid w:val="00916EEC"/>
    <w:rsid w:val="0091734F"/>
    <w:rsid w:val="009222BD"/>
    <w:rsid w:val="0092442B"/>
    <w:rsid w:val="00925DFD"/>
    <w:rsid w:val="00943778"/>
    <w:rsid w:val="009443B5"/>
    <w:rsid w:val="009468E2"/>
    <w:rsid w:val="009609BE"/>
    <w:rsid w:val="0096151B"/>
    <w:rsid w:val="00961C3F"/>
    <w:rsid w:val="00963206"/>
    <w:rsid w:val="00972227"/>
    <w:rsid w:val="009729B6"/>
    <w:rsid w:val="00972EA5"/>
    <w:rsid w:val="009845CA"/>
    <w:rsid w:val="00985943"/>
    <w:rsid w:val="009949BD"/>
    <w:rsid w:val="009A254A"/>
    <w:rsid w:val="009C05E7"/>
    <w:rsid w:val="009C5358"/>
    <w:rsid w:val="009D6A96"/>
    <w:rsid w:val="009E2F8B"/>
    <w:rsid w:val="009E31D2"/>
    <w:rsid w:val="009E4C29"/>
    <w:rsid w:val="009F4ABB"/>
    <w:rsid w:val="009F6757"/>
    <w:rsid w:val="009F6940"/>
    <w:rsid w:val="009F7900"/>
    <w:rsid w:val="00A021D5"/>
    <w:rsid w:val="00A113B3"/>
    <w:rsid w:val="00A152EE"/>
    <w:rsid w:val="00A15810"/>
    <w:rsid w:val="00A20949"/>
    <w:rsid w:val="00A20C8B"/>
    <w:rsid w:val="00A27DB3"/>
    <w:rsid w:val="00A30545"/>
    <w:rsid w:val="00A30A11"/>
    <w:rsid w:val="00A33751"/>
    <w:rsid w:val="00A37EA0"/>
    <w:rsid w:val="00A42A0C"/>
    <w:rsid w:val="00A625B1"/>
    <w:rsid w:val="00A63CAF"/>
    <w:rsid w:val="00A652AA"/>
    <w:rsid w:val="00A7006E"/>
    <w:rsid w:val="00A83323"/>
    <w:rsid w:val="00A844B6"/>
    <w:rsid w:val="00AA1549"/>
    <w:rsid w:val="00AA2EA2"/>
    <w:rsid w:val="00AA50E9"/>
    <w:rsid w:val="00AA7613"/>
    <w:rsid w:val="00AA7D6F"/>
    <w:rsid w:val="00AB1E71"/>
    <w:rsid w:val="00AB7838"/>
    <w:rsid w:val="00AC1905"/>
    <w:rsid w:val="00AC5647"/>
    <w:rsid w:val="00AC602B"/>
    <w:rsid w:val="00AC79DE"/>
    <w:rsid w:val="00AE3ABD"/>
    <w:rsid w:val="00AE4925"/>
    <w:rsid w:val="00AE5672"/>
    <w:rsid w:val="00AE772A"/>
    <w:rsid w:val="00AF012E"/>
    <w:rsid w:val="00AF0344"/>
    <w:rsid w:val="00AF4FF9"/>
    <w:rsid w:val="00AF5165"/>
    <w:rsid w:val="00B04D32"/>
    <w:rsid w:val="00B12BE8"/>
    <w:rsid w:val="00B151E5"/>
    <w:rsid w:val="00B167A3"/>
    <w:rsid w:val="00B30D6A"/>
    <w:rsid w:val="00B45265"/>
    <w:rsid w:val="00B47A2D"/>
    <w:rsid w:val="00B55275"/>
    <w:rsid w:val="00B576C8"/>
    <w:rsid w:val="00B70DF1"/>
    <w:rsid w:val="00B716F2"/>
    <w:rsid w:val="00B71F7F"/>
    <w:rsid w:val="00B730A2"/>
    <w:rsid w:val="00B8004D"/>
    <w:rsid w:val="00B87B88"/>
    <w:rsid w:val="00B90091"/>
    <w:rsid w:val="00BA7FCC"/>
    <w:rsid w:val="00BB2099"/>
    <w:rsid w:val="00BB309A"/>
    <w:rsid w:val="00BB30B5"/>
    <w:rsid w:val="00BB4D0E"/>
    <w:rsid w:val="00BC0CD6"/>
    <w:rsid w:val="00BC5B77"/>
    <w:rsid w:val="00BD0354"/>
    <w:rsid w:val="00BD7E47"/>
    <w:rsid w:val="00BE31AB"/>
    <w:rsid w:val="00BE5F4D"/>
    <w:rsid w:val="00BF2735"/>
    <w:rsid w:val="00C0398C"/>
    <w:rsid w:val="00C03C51"/>
    <w:rsid w:val="00C03DC1"/>
    <w:rsid w:val="00C107C6"/>
    <w:rsid w:val="00C110D4"/>
    <w:rsid w:val="00C11654"/>
    <w:rsid w:val="00C1309A"/>
    <w:rsid w:val="00C16F7D"/>
    <w:rsid w:val="00C240C5"/>
    <w:rsid w:val="00C24AE3"/>
    <w:rsid w:val="00C270E9"/>
    <w:rsid w:val="00C302B0"/>
    <w:rsid w:val="00C31037"/>
    <w:rsid w:val="00C41C40"/>
    <w:rsid w:val="00C4249A"/>
    <w:rsid w:val="00C503AA"/>
    <w:rsid w:val="00C53155"/>
    <w:rsid w:val="00C57445"/>
    <w:rsid w:val="00C57502"/>
    <w:rsid w:val="00C62532"/>
    <w:rsid w:val="00C62E2F"/>
    <w:rsid w:val="00C64828"/>
    <w:rsid w:val="00C66C66"/>
    <w:rsid w:val="00C6700A"/>
    <w:rsid w:val="00C707DA"/>
    <w:rsid w:val="00C72062"/>
    <w:rsid w:val="00C7278F"/>
    <w:rsid w:val="00C7368A"/>
    <w:rsid w:val="00C771EC"/>
    <w:rsid w:val="00C817C7"/>
    <w:rsid w:val="00C8253B"/>
    <w:rsid w:val="00C851E1"/>
    <w:rsid w:val="00C90B8B"/>
    <w:rsid w:val="00C93A3D"/>
    <w:rsid w:val="00C972B2"/>
    <w:rsid w:val="00CA6C33"/>
    <w:rsid w:val="00CA7BB3"/>
    <w:rsid w:val="00CA7E0A"/>
    <w:rsid w:val="00CB393E"/>
    <w:rsid w:val="00CB5B81"/>
    <w:rsid w:val="00CB7E85"/>
    <w:rsid w:val="00CC444B"/>
    <w:rsid w:val="00CC5895"/>
    <w:rsid w:val="00CC6DE8"/>
    <w:rsid w:val="00CC720B"/>
    <w:rsid w:val="00CD046A"/>
    <w:rsid w:val="00CD3181"/>
    <w:rsid w:val="00CD3419"/>
    <w:rsid w:val="00CE52C0"/>
    <w:rsid w:val="00CE5A86"/>
    <w:rsid w:val="00CE5B18"/>
    <w:rsid w:val="00CE7D1F"/>
    <w:rsid w:val="00CF0CA7"/>
    <w:rsid w:val="00CF3F78"/>
    <w:rsid w:val="00CF42CF"/>
    <w:rsid w:val="00CF44AF"/>
    <w:rsid w:val="00CF748D"/>
    <w:rsid w:val="00D070F6"/>
    <w:rsid w:val="00D072D7"/>
    <w:rsid w:val="00D07754"/>
    <w:rsid w:val="00D23AD6"/>
    <w:rsid w:val="00D25A04"/>
    <w:rsid w:val="00D4042E"/>
    <w:rsid w:val="00D42A25"/>
    <w:rsid w:val="00D4373E"/>
    <w:rsid w:val="00D46264"/>
    <w:rsid w:val="00D56E59"/>
    <w:rsid w:val="00D73B8D"/>
    <w:rsid w:val="00D85AF5"/>
    <w:rsid w:val="00D90CC7"/>
    <w:rsid w:val="00D9789F"/>
    <w:rsid w:val="00DA41ED"/>
    <w:rsid w:val="00DA512E"/>
    <w:rsid w:val="00DA54DC"/>
    <w:rsid w:val="00DA7562"/>
    <w:rsid w:val="00DB10C2"/>
    <w:rsid w:val="00DB59E6"/>
    <w:rsid w:val="00DB6D40"/>
    <w:rsid w:val="00DC31F2"/>
    <w:rsid w:val="00DC3E1D"/>
    <w:rsid w:val="00DC670F"/>
    <w:rsid w:val="00DE4D75"/>
    <w:rsid w:val="00DE785E"/>
    <w:rsid w:val="00DF7E94"/>
    <w:rsid w:val="00E00E80"/>
    <w:rsid w:val="00E04368"/>
    <w:rsid w:val="00E17DA2"/>
    <w:rsid w:val="00E24271"/>
    <w:rsid w:val="00E31D3F"/>
    <w:rsid w:val="00E31E51"/>
    <w:rsid w:val="00E32A7E"/>
    <w:rsid w:val="00E32AA5"/>
    <w:rsid w:val="00E46F42"/>
    <w:rsid w:val="00E5505E"/>
    <w:rsid w:val="00E63812"/>
    <w:rsid w:val="00E659C5"/>
    <w:rsid w:val="00E66BC7"/>
    <w:rsid w:val="00E759FD"/>
    <w:rsid w:val="00E773F2"/>
    <w:rsid w:val="00E77FA1"/>
    <w:rsid w:val="00EA06E0"/>
    <w:rsid w:val="00EB4667"/>
    <w:rsid w:val="00EB52CE"/>
    <w:rsid w:val="00EC20C9"/>
    <w:rsid w:val="00EC3B47"/>
    <w:rsid w:val="00EC4177"/>
    <w:rsid w:val="00ED4257"/>
    <w:rsid w:val="00ED6B0A"/>
    <w:rsid w:val="00EE0A9B"/>
    <w:rsid w:val="00EE6D6B"/>
    <w:rsid w:val="00EF0ED9"/>
    <w:rsid w:val="00F077FE"/>
    <w:rsid w:val="00F11FD6"/>
    <w:rsid w:val="00F124AA"/>
    <w:rsid w:val="00F12F28"/>
    <w:rsid w:val="00F14FD9"/>
    <w:rsid w:val="00F1631D"/>
    <w:rsid w:val="00F21D9D"/>
    <w:rsid w:val="00F349C0"/>
    <w:rsid w:val="00F35144"/>
    <w:rsid w:val="00F40066"/>
    <w:rsid w:val="00F40A7F"/>
    <w:rsid w:val="00F4106F"/>
    <w:rsid w:val="00F4393C"/>
    <w:rsid w:val="00F44D27"/>
    <w:rsid w:val="00F6011A"/>
    <w:rsid w:val="00F60804"/>
    <w:rsid w:val="00F62267"/>
    <w:rsid w:val="00F63CB4"/>
    <w:rsid w:val="00F72D07"/>
    <w:rsid w:val="00F7432A"/>
    <w:rsid w:val="00F75338"/>
    <w:rsid w:val="00F76A76"/>
    <w:rsid w:val="00F85B02"/>
    <w:rsid w:val="00FA2540"/>
    <w:rsid w:val="00FA5C04"/>
    <w:rsid w:val="00FB1AA4"/>
    <w:rsid w:val="00FB2542"/>
    <w:rsid w:val="00FB3BC1"/>
    <w:rsid w:val="00FC71F4"/>
    <w:rsid w:val="00FE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8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0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0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E93064F6002A4B9C9E8138C0035639" ma:contentTypeVersion="0" ma:contentTypeDescription="Создание документа." ma:contentTypeScope="" ma:versionID="58c45efee9304f6b59da990a8d3ffb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06E9FB-7E36-4B6E-9F3C-AA1310D920E9}"/>
</file>

<file path=customXml/itemProps2.xml><?xml version="1.0" encoding="utf-8"?>
<ds:datastoreItem xmlns:ds="http://schemas.openxmlformats.org/officeDocument/2006/customXml" ds:itemID="{CABD7879-515C-4411-AEAA-1854D6954EA6}"/>
</file>

<file path=customXml/itemProps3.xml><?xml version="1.0" encoding="utf-8"?>
<ds:datastoreItem xmlns:ds="http://schemas.openxmlformats.org/officeDocument/2006/customXml" ds:itemID="{088ACB20-5A92-4DB3-AD85-9B984848426F}"/>
</file>

<file path=customXml/itemProps4.xml><?xml version="1.0" encoding="utf-8"?>
<ds:datastoreItem xmlns:ds="http://schemas.openxmlformats.org/officeDocument/2006/customXml" ds:itemID="{98F1FDF0-9F3D-4742-A7B9-15DD648BA4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4 Сведения о доходах, расходах, об имуществе и обязательствах имущественного характера, представленных государственными гражданскими служащими</vt:lpstr>
    </vt:vector>
  </TitlesOfParts>
  <Company>Домашний</Company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Сведения о доходах, расходах, об имуществе и обязательствах имущественного характера, представленных государственными гражданскими служащими</dc:title>
  <dc:creator>Ивко Светлана Сергеевна</dc:creator>
  <cp:lastModifiedBy>Филиппова Наталья Васильевна</cp:lastModifiedBy>
  <cp:revision>33</cp:revision>
  <dcterms:created xsi:type="dcterms:W3CDTF">2019-04-03T11:26:00Z</dcterms:created>
  <dcterms:modified xsi:type="dcterms:W3CDTF">2019-04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3064F6002A4B9C9E8138C0035639</vt:lpwstr>
  </property>
</Properties>
</file>